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F4" w:rsidRDefault="00EB550E" w:rsidP="00576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9159881"/>
            <wp:effectExtent l="19050" t="0" r="0" b="0"/>
            <wp:docPr id="3" name="Рисунок 3" descr="C:\Users\Екатерина Сергеевна\Desktop\2017-09-30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 Сергеевна\Desktop\2017-09-30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0E" w:rsidRDefault="00EB550E" w:rsidP="00576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0E" w:rsidRPr="00ED09F1" w:rsidRDefault="00EB550E" w:rsidP="00576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BF4" w:rsidRPr="00ED09F1" w:rsidRDefault="00141BF4" w:rsidP="00576DA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141BF4" w:rsidRPr="00ED09F1" w:rsidRDefault="00141BF4" w:rsidP="00576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</w:t>
      </w:r>
      <w:r w:rsidRPr="00ED09F1">
        <w:rPr>
          <w:rFonts w:ascii="Times New Roman" w:hAnsi="Times New Roman" w:cs="Times New Roman"/>
          <w:sz w:val="28"/>
          <w:szCs w:val="28"/>
        </w:rPr>
        <w:t>юдж</w:t>
      </w:r>
      <w:r>
        <w:rPr>
          <w:rFonts w:ascii="Times New Roman" w:hAnsi="Times New Roman" w:cs="Times New Roman"/>
          <w:sz w:val="28"/>
          <w:szCs w:val="28"/>
        </w:rPr>
        <w:t xml:space="preserve">етное общеобразовательное  учреждение </w:t>
      </w:r>
      <w:r w:rsidR="006879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ED09F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</w:t>
      </w:r>
      <w:r w:rsidR="00687925">
        <w:rPr>
          <w:rFonts w:ascii="Times New Roman" w:hAnsi="Times New Roman" w:cs="Times New Roman"/>
          <w:sz w:val="28"/>
          <w:szCs w:val="28"/>
        </w:rPr>
        <w:t>»</w:t>
      </w:r>
    </w:p>
    <w:p w:rsidR="00141BF4" w:rsidRPr="00ED09F1" w:rsidRDefault="00141BF4" w:rsidP="00576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Тип ОУ    </w:t>
      </w:r>
      <w:proofErr w:type="gramStart"/>
      <w:r w:rsidRPr="00ED09F1">
        <w:rPr>
          <w:rFonts w:ascii="Times New Roman" w:hAnsi="Times New Roman" w:cs="Times New Roman"/>
          <w:sz w:val="28"/>
          <w:szCs w:val="28"/>
        </w:rPr>
        <w:t>Общеобразовательная</w:t>
      </w:r>
      <w:proofErr w:type="gramEnd"/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 xml:space="preserve">дический адрес: 309052, Бел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ёжная</w:t>
      </w:r>
      <w:r w:rsidR="00687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ED09F1">
        <w:rPr>
          <w:rFonts w:ascii="Times New Roman" w:hAnsi="Times New Roman" w:cs="Times New Roman"/>
          <w:sz w:val="28"/>
          <w:szCs w:val="28"/>
        </w:rPr>
        <w:t>.</w:t>
      </w:r>
    </w:p>
    <w:p w:rsidR="00141BF4" w:rsidRPr="00ED09F1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D2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 309052, </w:t>
      </w:r>
      <w:r w:rsidRPr="00ED0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ёжная</w:t>
      </w:r>
      <w:r w:rsidR="00687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ED09F1">
        <w:rPr>
          <w:rFonts w:ascii="Times New Roman" w:hAnsi="Times New Roman" w:cs="Times New Roman"/>
          <w:sz w:val="28"/>
          <w:szCs w:val="28"/>
        </w:rPr>
        <w:t>.</w:t>
      </w:r>
    </w:p>
    <w:p w:rsidR="00141BF4" w:rsidRPr="00ED09F1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Pr="00ED09F1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Руководители ОУ:</w:t>
      </w: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Директор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741F">
        <w:rPr>
          <w:rFonts w:ascii="Times New Roman" w:hAnsi="Times New Roman" w:cs="Times New Roman"/>
          <w:sz w:val="28"/>
          <w:szCs w:val="28"/>
        </w:rPr>
        <w:t xml:space="preserve">       </w:t>
      </w:r>
      <w:r w:rsidR="00453EAA">
        <w:rPr>
          <w:rFonts w:ascii="Times New Roman" w:hAnsi="Times New Roman" w:cs="Times New Roman"/>
          <w:sz w:val="28"/>
          <w:szCs w:val="28"/>
        </w:rPr>
        <w:t xml:space="preserve">Уткина Ольга Викторов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EA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8(47244) 68-5-97</w:t>
      </w:r>
    </w:p>
    <w:p w:rsidR="00141BF4" w:rsidRPr="00ED09F1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24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453EA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453EAA">
        <w:rPr>
          <w:rFonts w:ascii="Times New Roman" w:hAnsi="Times New Roman" w:cs="Times New Roman"/>
          <w:sz w:val="28"/>
          <w:szCs w:val="28"/>
        </w:rPr>
        <w:t>Стребкова</w:t>
      </w:r>
      <w:proofErr w:type="spellEnd"/>
      <w:r w:rsidR="00453EAA">
        <w:rPr>
          <w:rFonts w:ascii="Times New Roman" w:hAnsi="Times New Roman" w:cs="Times New Roman"/>
          <w:sz w:val="28"/>
          <w:szCs w:val="28"/>
        </w:rPr>
        <w:t xml:space="preserve"> Татьяна Михайловна </w:t>
      </w:r>
      <w:r>
        <w:rPr>
          <w:rFonts w:ascii="Times New Roman" w:hAnsi="Times New Roman" w:cs="Times New Roman"/>
          <w:sz w:val="28"/>
          <w:szCs w:val="28"/>
        </w:rPr>
        <w:t xml:space="preserve">   8(47244) 68-5-97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41BF4" w:rsidRPr="00ED09F1" w:rsidRDefault="00141BF4" w:rsidP="00576DA8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ED09F1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</w:p>
    <w:p w:rsidR="00524AB8" w:rsidRDefault="00141BF4" w:rsidP="00524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453EA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453EAA">
        <w:rPr>
          <w:rFonts w:ascii="Times New Roman" w:hAnsi="Times New Roman" w:cs="Times New Roman"/>
          <w:sz w:val="28"/>
          <w:szCs w:val="28"/>
        </w:rPr>
        <w:t>Лычёва</w:t>
      </w:r>
      <w:proofErr w:type="spellEnd"/>
      <w:r w:rsidR="00453EAA"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524AB8">
        <w:rPr>
          <w:rFonts w:ascii="Times New Roman" w:hAnsi="Times New Roman" w:cs="Times New Roman"/>
          <w:sz w:val="28"/>
          <w:szCs w:val="28"/>
        </w:rPr>
        <w:t>С</w:t>
      </w:r>
      <w:r w:rsidR="00453EAA">
        <w:rPr>
          <w:rFonts w:ascii="Times New Roman" w:hAnsi="Times New Roman" w:cs="Times New Roman"/>
          <w:sz w:val="28"/>
          <w:szCs w:val="28"/>
        </w:rPr>
        <w:t xml:space="preserve">ергеевна.      </w:t>
      </w:r>
      <w:r w:rsidR="00524AB8">
        <w:rPr>
          <w:rFonts w:ascii="Times New Roman" w:hAnsi="Times New Roman" w:cs="Times New Roman"/>
          <w:sz w:val="28"/>
          <w:szCs w:val="28"/>
        </w:rPr>
        <w:t>8(47244) 68-5-97</w:t>
      </w:r>
    </w:p>
    <w:p w:rsidR="00141BF4" w:rsidRPr="00ED09F1" w:rsidRDefault="00141BF4" w:rsidP="00524AB8">
      <w:pPr>
        <w:tabs>
          <w:tab w:val="left" w:pos="44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</w:rPr>
      </w:pPr>
    </w:p>
    <w:p w:rsidR="00141BF4" w:rsidRPr="00856EC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C1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141BF4" w:rsidRPr="00856EC1" w:rsidRDefault="00141BF4" w:rsidP="00856EC1">
      <w:pPr>
        <w:tabs>
          <w:tab w:val="left" w:pos="3510"/>
          <w:tab w:val="left" w:pos="5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6EC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856EC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41BF4" w:rsidRPr="009D38A0" w:rsidRDefault="00141BF4" w:rsidP="00856EC1">
      <w:pPr>
        <w:tabs>
          <w:tab w:val="left" w:pos="3510"/>
          <w:tab w:val="left" w:pos="5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C1">
        <w:rPr>
          <w:rFonts w:ascii="Times New Roman" w:hAnsi="Times New Roman" w:cs="Times New Roman"/>
          <w:sz w:val="28"/>
          <w:szCs w:val="28"/>
        </w:rPr>
        <w:t>органа образования</w:t>
      </w:r>
      <w:r w:rsidRPr="00856EC1">
        <w:rPr>
          <w:rFonts w:ascii="Times New Roman" w:hAnsi="Times New Roman" w:cs="Times New Roman"/>
          <w:sz w:val="28"/>
          <w:szCs w:val="28"/>
        </w:rPr>
        <w:tab/>
      </w:r>
      <w:r w:rsidR="00453EAA">
        <w:rPr>
          <w:rFonts w:ascii="Times New Roman" w:hAnsi="Times New Roman" w:cs="Times New Roman"/>
          <w:sz w:val="28"/>
          <w:szCs w:val="28"/>
        </w:rPr>
        <w:t xml:space="preserve"> Максимов  Валерий </w:t>
      </w:r>
      <w:r w:rsidR="009D38A0" w:rsidRPr="009D38A0">
        <w:rPr>
          <w:rFonts w:ascii="Times New Roman" w:hAnsi="Times New Roman" w:cs="Times New Roman"/>
          <w:sz w:val="28"/>
          <w:szCs w:val="28"/>
        </w:rPr>
        <w:t>В</w:t>
      </w:r>
      <w:r w:rsidR="00453EAA">
        <w:rPr>
          <w:rFonts w:ascii="Times New Roman" w:hAnsi="Times New Roman" w:cs="Times New Roman"/>
          <w:sz w:val="28"/>
          <w:szCs w:val="28"/>
        </w:rPr>
        <w:t>ладимирович</w:t>
      </w:r>
      <w:r w:rsidR="00524AB8" w:rsidRPr="009D38A0">
        <w:rPr>
          <w:rFonts w:ascii="Times New Roman" w:hAnsi="Times New Roman" w:cs="Times New Roman"/>
          <w:sz w:val="28"/>
          <w:szCs w:val="28"/>
        </w:rPr>
        <w:t xml:space="preserve"> </w:t>
      </w:r>
      <w:r w:rsidRPr="009D38A0">
        <w:rPr>
          <w:rFonts w:ascii="Times New Roman" w:hAnsi="Times New Roman" w:cs="Times New Roman"/>
          <w:sz w:val="28"/>
          <w:szCs w:val="28"/>
        </w:rPr>
        <w:t xml:space="preserve"> </w:t>
      </w:r>
      <w:r w:rsidR="009D38A0" w:rsidRPr="009D38A0">
        <w:rPr>
          <w:rFonts w:ascii="Times New Roman" w:hAnsi="Times New Roman" w:cs="Times New Roman"/>
          <w:sz w:val="28"/>
          <w:szCs w:val="28"/>
        </w:rPr>
        <w:t xml:space="preserve"> 8 (47244)  5-00-72</w:t>
      </w:r>
    </w:p>
    <w:p w:rsidR="00141BF4" w:rsidRPr="00856EC1" w:rsidRDefault="00687925" w:rsidP="00576DA8">
      <w:pPr>
        <w:tabs>
          <w:tab w:val="left" w:pos="3510"/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</w:t>
      </w:r>
      <w:r w:rsidR="00141BF4" w:rsidRPr="00856EC1">
        <w:rPr>
          <w:rFonts w:ascii="Times New Roman" w:hAnsi="Times New Roman" w:cs="Times New Roman"/>
          <w:sz w:val="28"/>
          <w:szCs w:val="28"/>
        </w:rPr>
        <w:t xml:space="preserve">пециалист    </w:t>
      </w:r>
    </w:p>
    <w:p w:rsidR="00141BF4" w:rsidRPr="00E3354B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9F1"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453EAA" w:rsidRDefault="00687925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автоинспекции</w:t>
      </w:r>
      <w:r w:rsidR="00141BF4" w:rsidRPr="00ED09F1">
        <w:rPr>
          <w:rFonts w:ascii="Times New Roman" w:hAnsi="Times New Roman" w:cs="Times New Roman"/>
          <w:sz w:val="28"/>
          <w:szCs w:val="28"/>
        </w:rPr>
        <w:t xml:space="preserve">:                 </w:t>
      </w:r>
      <w:r w:rsidR="0009741F">
        <w:rPr>
          <w:rFonts w:ascii="Times New Roman" w:hAnsi="Times New Roman" w:cs="Times New Roman"/>
          <w:sz w:val="28"/>
          <w:szCs w:val="28"/>
        </w:rPr>
        <w:t xml:space="preserve">  </w:t>
      </w:r>
      <w:r w:rsidR="00141BF4" w:rsidRPr="00ED09F1">
        <w:rPr>
          <w:rFonts w:ascii="Times New Roman" w:hAnsi="Times New Roman" w:cs="Times New Roman"/>
          <w:sz w:val="28"/>
          <w:szCs w:val="28"/>
        </w:rPr>
        <w:t>Нач</w:t>
      </w:r>
      <w:r w:rsidR="00453EAA">
        <w:rPr>
          <w:rFonts w:ascii="Times New Roman" w:hAnsi="Times New Roman" w:cs="Times New Roman"/>
          <w:sz w:val="28"/>
          <w:szCs w:val="28"/>
        </w:rPr>
        <w:t xml:space="preserve">альник ОГИБДД ОМВД России </w:t>
      </w:r>
    </w:p>
    <w:p w:rsidR="00141BF4" w:rsidRPr="00ED09F1" w:rsidRDefault="00141BF4" w:rsidP="00453EAA">
      <w:pPr>
        <w:tabs>
          <w:tab w:val="left" w:pos="35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  </w:t>
      </w:r>
      <w:r w:rsidR="00453EAA">
        <w:rPr>
          <w:rFonts w:ascii="Times New Roman" w:hAnsi="Times New Roman" w:cs="Times New Roman"/>
          <w:sz w:val="28"/>
          <w:szCs w:val="28"/>
        </w:rPr>
        <w:tab/>
      </w:r>
      <w:r w:rsidR="0009741F">
        <w:rPr>
          <w:rFonts w:ascii="Times New Roman" w:hAnsi="Times New Roman" w:cs="Times New Roman"/>
          <w:sz w:val="28"/>
          <w:szCs w:val="28"/>
        </w:rPr>
        <w:t xml:space="preserve"> </w:t>
      </w:r>
      <w:r w:rsidR="00453E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53EAA">
        <w:rPr>
          <w:rFonts w:ascii="Times New Roman" w:hAnsi="Times New Roman" w:cs="Times New Roman"/>
          <w:sz w:val="28"/>
          <w:szCs w:val="28"/>
        </w:rPr>
        <w:t>Яковлевскому</w:t>
      </w:r>
      <w:proofErr w:type="spellEnd"/>
      <w:r w:rsidR="00453EAA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3EAA">
        <w:rPr>
          <w:rFonts w:ascii="Times New Roman" w:hAnsi="Times New Roman" w:cs="Times New Roman"/>
          <w:sz w:val="28"/>
          <w:szCs w:val="28"/>
        </w:rPr>
        <w:t xml:space="preserve">      </w:t>
      </w:r>
      <w:r w:rsidR="0009741F">
        <w:rPr>
          <w:rFonts w:ascii="Times New Roman" w:hAnsi="Times New Roman" w:cs="Times New Roman"/>
          <w:sz w:val="28"/>
          <w:szCs w:val="28"/>
        </w:rPr>
        <w:t xml:space="preserve">  </w:t>
      </w:r>
      <w:r w:rsidR="00BA5747">
        <w:rPr>
          <w:rFonts w:ascii="Times New Roman" w:hAnsi="Times New Roman" w:cs="Times New Roman"/>
          <w:sz w:val="28"/>
          <w:szCs w:val="28"/>
        </w:rPr>
        <w:t xml:space="preserve">майор полиции   </w:t>
      </w:r>
      <w:proofErr w:type="spellStart"/>
      <w:r w:rsidR="00BA5747">
        <w:rPr>
          <w:rFonts w:ascii="Times New Roman" w:hAnsi="Times New Roman" w:cs="Times New Roman"/>
          <w:sz w:val="28"/>
          <w:szCs w:val="28"/>
        </w:rPr>
        <w:t>Пыхтин</w:t>
      </w:r>
      <w:proofErr w:type="spellEnd"/>
      <w:r w:rsidR="00BA5747">
        <w:rPr>
          <w:rFonts w:ascii="Times New Roman" w:hAnsi="Times New Roman" w:cs="Times New Roman"/>
          <w:sz w:val="28"/>
          <w:szCs w:val="28"/>
        </w:rPr>
        <w:t xml:space="preserve"> О.</w:t>
      </w:r>
      <w:r w:rsidR="0045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41BF4" w:rsidRPr="00856EC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56EC1"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spellStart"/>
      <w:r w:rsidRPr="00856EC1">
        <w:rPr>
          <w:rFonts w:ascii="Times New Roman" w:hAnsi="Times New Roman" w:cs="Times New Roman"/>
          <w:sz w:val="28"/>
          <w:szCs w:val="28"/>
        </w:rPr>
        <w:t>государ</w:t>
      </w:r>
      <w:proofErr w:type="spellEnd"/>
      <w:r w:rsidRPr="00856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EC1">
        <w:rPr>
          <w:rFonts w:ascii="Times New Roman" w:hAnsi="Times New Roman" w:cs="Times New Roman"/>
          <w:sz w:val="28"/>
          <w:szCs w:val="28"/>
        </w:rPr>
        <w:t xml:space="preserve">автоинспектор ОГИБДД </w:t>
      </w:r>
    </w:p>
    <w:p w:rsidR="0009741F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9741F">
        <w:rPr>
          <w:rFonts w:ascii="Times New Roman" w:hAnsi="Times New Roman" w:cs="Times New Roman"/>
          <w:sz w:val="28"/>
          <w:szCs w:val="28"/>
        </w:rPr>
        <w:t xml:space="preserve">                  О</w:t>
      </w:r>
      <w:r w:rsidR="00453EAA">
        <w:rPr>
          <w:rFonts w:ascii="Times New Roman" w:hAnsi="Times New Roman" w:cs="Times New Roman"/>
          <w:sz w:val="28"/>
          <w:szCs w:val="28"/>
        </w:rPr>
        <w:t xml:space="preserve">МВД  </w:t>
      </w:r>
      <w:r w:rsidR="0009741F">
        <w:rPr>
          <w:rFonts w:ascii="Times New Roman" w:hAnsi="Times New Roman" w:cs="Times New Roman"/>
          <w:sz w:val="28"/>
          <w:szCs w:val="28"/>
        </w:rPr>
        <w:t xml:space="preserve">России по </w:t>
      </w:r>
      <w:proofErr w:type="spellStart"/>
      <w:r w:rsidR="0009741F">
        <w:rPr>
          <w:rFonts w:ascii="Times New Roman" w:hAnsi="Times New Roman" w:cs="Times New Roman"/>
          <w:sz w:val="28"/>
          <w:szCs w:val="28"/>
        </w:rPr>
        <w:t>Яковлевскому</w:t>
      </w:r>
      <w:proofErr w:type="spellEnd"/>
      <w:r w:rsidR="0009741F">
        <w:rPr>
          <w:rFonts w:ascii="Times New Roman" w:hAnsi="Times New Roman" w:cs="Times New Roman"/>
          <w:sz w:val="28"/>
          <w:szCs w:val="28"/>
        </w:rPr>
        <w:t xml:space="preserve"> району </w:t>
      </w:r>
    </w:p>
    <w:p w:rsidR="00141BF4" w:rsidRPr="00856EC1" w:rsidRDefault="00453EAA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741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41BF4">
        <w:rPr>
          <w:rFonts w:ascii="Times New Roman" w:hAnsi="Times New Roman" w:cs="Times New Roman"/>
          <w:sz w:val="28"/>
          <w:szCs w:val="28"/>
        </w:rPr>
        <w:t xml:space="preserve">Жильцов  </w:t>
      </w:r>
      <w:r w:rsidR="00BA5747">
        <w:rPr>
          <w:rFonts w:ascii="Times New Roman" w:hAnsi="Times New Roman" w:cs="Times New Roman"/>
          <w:sz w:val="28"/>
          <w:szCs w:val="28"/>
        </w:rPr>
        <w:t>А. С.</w:t>
      </w:r>
      <w:bookmarkStart w:id="0" w:name="_GoBack"/>
      <w:bookmarkEnd w:id="0"/>
    </w:p>
    <w:p w:rsidR="00141BF4" w:rsidRPr="00ED09F1" w:rsidRDefault="00141BF4" w:rsidP="0009741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9F1"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</w:p>
    <w:p w:rsidR="00453EAA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детского травматизма:          </w:t>
      </w:r>
      <w:r w:rsidR="0009741F">
        <w:rPr>
          <w:rFonts w:ascii="Times New Roman" w:hAnsi="Times New Roman" w:cs="Times New Roman"/>
          <w:sz w:val="28"/>
          <w:szCs w:val="28"/>
        </w:rPr>
        <w:t xml:space="preserve"> </w:t>
      </w:r>
      <w:r w:rsidRPr="00ED09F1">
        <w:rPr>
          <w:rFonts w:ascii="Times New Roman" w:hAnsi="Times New Roman" w:cs="Times New Roman"/>
          <w:sz w:val="28"/>
          <w:szCs w:val="28"/>
        </w:rPr>
        <w:t xml:space="preserve"> преподава</w:t>
      </w:r>
      <w:r>
        <w:rPr>
          <w:rFonts w:ascii="Times New Roman" w:hAnsi="Times New Roman" w:cs="Times New Roman"/>
          <w:sz w:val="28"/>
          <w:szCs w:val="28"/>
        </w:rPr>
        <w:t xml:space="preserve">тель -  организатор ОБЖ  </w:t>
      </w:r>
    </w:p>
    <w:p w:rsidR="00141BF4" w:rsidRDefault="00453EAA" w:rsidP="0009741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74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рлова Галина </w:t>
      </w:r>
      <w:r w:rsidR="00141B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на</w:t>
      </w:r>
      <w:r w:rsidR="000974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BF4">
        <w:rPr>
          <w:rFonts w:ascii="Times New Roman" w:hAnsi="Times New Roman" w:cs="Times New Roman"/>
          <w:sz w:val="28"/>
          <w:szCs w:val="28"/>
        </w:rPr>
        <w:t>8(47244) 68-5-97</w:t>
      </w:r>
    </w:p>
    <w:p w:rsidR="00141BF4" w:rsidRPr="00ED09F1" w:rsidRDefault="00141BF4" w:rsidP="00576DA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141BF4" w:rsidRPr="00ED09F1" w:rsidRDefault="00141BF4" w:rsidP="005D239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41BF4" w:rsidRDefault="00141BF4" w:rsidP="005D239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1BF4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Количест</w:t>
      </w:r>
      <w:r>
        <w:rPr>
          <w:rFonts w:ascii="Times New Roman" w:hAnsi="Times New Roman" w:cs="Times New Roman"/>
          <w:sz w:val="28"/>
          <w:szCs w:val="28"/>
        </w:rPr>
        <w:t xml:space="preserve">во учащихся:            </w:t>
      </w:r>
      <w:r w:rsidR="002E4D79">
        <w:rPr>
          <w:rFonts w:ascii="Times New Roman" w:hAnsi="Times New Roman" w:cs="Times New Roman"/>
          <w:sz w:val="28"/>
          <w:szCs w:val="28"/>
        </w:rPr>
        <w:t xml:space="preserve">       </w:t>
      </w:r>
      <w:r w:rsidR="009E371F">
        <w:rPr>
          <w:rFonts w:ascii="Times New Roman" w:hAnsi="Times New Roman" w:cs="Times New Roman"/>
          <w:sz w:val="28"/>
          <w:szCs w:val="28"/>
        </w:rPr>
        <w:t>113  (Сто тринадцать</w:t>
      </w:r>
      <w:r w:rsidRPr="00ED09F1"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Наличие уголка БДД</w:t>
      </w:r>
      <w:proofErr w:type="gramStart"/>
      <w:r w:rsidRPr="00ED09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09F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ED09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09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lastRenderedPageBreak/>
        <w:t xml:space="preserve">Наличие класса по БДД: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0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ED09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Pr="00ED09F1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ED09F1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ED09F1">
        <w:rPr>
          <w:rFonts w:ascii="Times New Roman" w:hAnsi="Times New Roman" w:cs="Times New Roman"/>
          <w:sz w:val="28"/>
          <w:szCs w:val="28"/>
        </w:rPr>
        <w:t xml:space="preserve"> (площадки) по БДД:        нет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BF4" w:rsidRPr="002E4D79" w:rsidRDefault="00141BF4" w:rsidP="00576DA8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 а</w:t>
      </w:r>
      <w:r w:rsidR="002E4D79">
        <w:rPr>
          <w:rFonts w:ascii="Times New Roman" w:hAnsi="Times New Roman" w:cs="Times New Roman"/>
          <w:sz w:val="28"/>
          <w:szCs w:val="28"/>
        </w:rPr>
        <w:t xml:space="preserve">втобуса в ОУ:  </w:t>
      </w:r>
      <w:r w:rsidR="002E4D79" w:rsidRPr="002E4D79">
        <w:rPr>
          <w:rFonts w:ascii="Times New Roman" w:hAnsi="Times New Roman" w:cs="Times New Roman"/>
          <w:sz w:val="28"/>
          <w:szCs w:val="28"/>
        </w:rPr>
        <w:t xml:space="preserve">два </w:t>
      </w:r>
      <w:r w:rsidR="00687925" w:rsidRPr="002E4D79">
        <w:rPr>
          <w:rFonts w:ascii="Times New Roman" w:hAnsi="Times New Roman" w:cs="Times New Roman"/>
          <w:sz w:val="28"/>
          <w:szCs w:val="28"/>
        </w:rPr>
        <w:t xml:space="preserve">  (ПАЗ</w:t>
      </w:r>
      <w:r w:rsidR="002E4D79" w:rsidRPr="002E4D79">
        <w:rPr>
          <w:rFonts w:ascii="Times New Roman" w:hAnsi="Times New Roman" w:cs="Times New Roman"/>
          <w:sz w:val="28"/>
          <w:szCs w:val="28"/>
        </w:rPr>
        <w:t>, ГАЗ</w:t>
      </w:r>
      <w:r w:rsidRPr="002E4D79">
        <w:rPr>
          <w:rFonts w:ascii="Times New Roman" w:hAnsi="Times New Roman" w:cs="Times New Roman"/>
          <w:sz w:val="28"/>
          <w:szCs w:val="28"/>
        </w:rPr>
        <w:t>)</w:t>
      </w:r>
      <w:r w:rsidR="00E04C1F" w:rsidRPr="002E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F1">
        <w:rPr>
          <w:rFonts w:ascii="Times New Roman" w:hAnsi="Times New Roman" w:cs="Times New Roman"/>
          <w:sz w:val="28"/>
          <w:szCs w:val="28"/>
        </w:rPr>
        <w:t xml:space="preserve">Владелец </w:t>
      </w:r>
      <w:r>
        <w:rPr>
          <w:rFonts w:ascii="Times New Roman" w:hAnsi="Times New Roman" w:cs="Times New Roman"/>
          <w:sz w:val="28"/>
          <w:szCs w:val="28"/>
        </w:rPr>
        <w:t>автобу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F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9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524AB8" w:rsidRPr="00524AB8" w:rsidRDefault="00A711AF" w:rsidP="00524AB8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B8" w:rsidRPr="00524AB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4AB8" w:rsidRPr="00524AB8" w:rsidRDefault="00A711AF" w:rsidP="00524AB8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B8" w:rsidRPr="00524A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24AB8" w:rsidRPr="00524AB8">
        <w:rPr>
          <w:rFonts w:ascii="Times New Roman" w:hAnsi="Times New Roman" w:cs="Times New Roman"/>
          <w:sz w:val="28"/>
          <w:szCs w:val="28"/>
        </w:rPr>
        <w:t xml:space="preserve">  _</w:t>
      </w:r>
      <w:r w:rsidR="00524AB8">
        <w:rPr>
          <w:rFonts w:ascii="Times New Roman" w:hAnsi="Times New Roman" w:cs="Times New Roman"/>
          <w:sz w:val="28"/>
          <w:szCs w:val="28"/>
        </w:rPr>
        <w:t>9</w:t>
      </w:r>
      <w:r w:rsidR="00524AB8" w:rsidRPr="00524AB8">
        <w:rPr>
          <w:rFonts w:ascii="Times New Roman" w:hAnsi="Times New Roman" w:cs="Times New Roman"/>
          <w:sz w:val="28"/>
          <w:szCs w:val="28"/>
        </w:rPr>
        <w:t>__ час. _</w:t>
      </w:r>
      <w:r w:rsidR="00524AB8">
        <w:rPr>
          <w:rFonts w:ascii="Times New Roman" w:hAnsi="Times New Roman" w:cs="Times New Roman"/>
          <w:sz w:val="28"/>
          <w:szCs w:val="28"/>
        </w:rPr>
        <w:t>00</w:t>
      </w:r>
      <w:r w:rsidR="00524AB8" w:rsidRPr="00524AB8">
        <w:rPr>
          <w:rFonts w:ascii="Times New Roman" w:hAnsi="Times New Roman" w:cs="Times New Roman"/>
          <w:sz w:val="28"/>
          <w:szCs w:val="28"/>
        </w:rPr>
        <w:t>__ мин. – __</w:t>
      </w:r>
      <w:r w:rsidR="00524AB8">
        <w:rPr>
          <w:rFonts w:ascii="Times New Roman" w:hAnsi="Times New Roman" w:cs="Times New Roman"/>
          <w:sz w:val="28"/>
          <w:szCs w:val="28"/>
        </w:rPr>
        <w:t>14</w:t>
      </w:r>
      <w:r w:rsidR="00524AB8" w:rsidRPr="00524AB8">
        <w:rPr>
          <w:rFonts w:ascii="Times New Roman" w:hAnsi="Times New Roman" w:cs="Times New Roman"/>
          <w:sz w:val="28"/>
          <w:szCs w:val="28"/>
        </w:rPr>
        <w:t>_ час._</w:t>
      </w:r>
      <w:r w:rsidR="00524AB8">
        <w:rPr>
          <w:rFonts w:ascii="Times New Roman" w:hAnsi="Times New Roman" w:cs="Times New Roman"/>
          <w:sz w:val="28"/>
          <w:szCs w:val="28"/>
        </w:rPr>
        <w:t>20</w:t>
      </w:r>
      <w:r w:rsidR="00524AB8" w:rsidRPr="00524AB8">
        <w:rPr>
          <w:rFonts w:ascii="Times New Roman" w:hAnsi="Times New Roman" w:cs="Times New Roman"/>
          <w:sz w:val="28"/>
          <w:szCs w:val="28"/>
        </w:rPr>
        <w:t>__ мин. (период)</w:t>
      </w:r>
    </w:p>
    <w:p w:rsidR="00524AB8" w:rsidRPr="00524AB8" w:rsidRDefault="00524AB8" w:rsidP="00524AB8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AB8">
        <w:rPr>
          <w:rFonts w:ascii="Times New Roman" w:hAnsi="Times New Roman" w:cs="Times New Roman"/>
          <w:sz w:val="28"/>
          <w:szCs w:val="28"/>
        </w:rPr>
        <w:t>внеклассные занятия: _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24AB8">
        <w:rPr>
          <w:rFonts w:ascii="Times New Roman" w:hAnsi="Times New Roman" w:cs="Times New Roman"/>
          <w:sz w:val="28"/>
          <w:szCs w:val="28"/>
        </w:rPr>
        <w:t>__ час. __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24AB8">
        <w:rPr>
          <w:rFonts w:ascii="Times New Roman" w:hAnsi="Times New Roman" w:cs="Times New Roman"/>
          <w:sz w:val="28"/>
          <w:szCs w:val="28"/>
        </w:rPr>
        <w:t>_ мин.  – _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24AB8">
        <w:rPr>
          <w:rFonts w:ascii="Times New Roman" w:hAnsi="Times New Roman" w:cs="Times New Roman"/>
          <w:sz w:val="28"/>
          <w:szCs w:val="28"/>
        </w:rPr>
        <w:t>__ час. _</w:t>
      </w:r>
      <w:r w:rsidR="0044765F">
        <w:rPr>
          <w:rFonts w:ascii="Times New Roman" w:hAnsi="Times New Roman" w:cs="Times New Roman"/>
          <w:sz w:val="28"/>
          <w:szCs w:val="28"/>
        </w:rPr>
        <w:t>00</w:t>
      </w:r>
      <w:r w:rsidRPr="00524AB8">
        <w:rPr>
          <w:rFonts w:ascii="Times New Roman" w:hAnsi="Times New Roman" w:cs="Times New Roman"/>
          <w:sz w:val="28"/>
          <w:szCs w:val="28"/>
        </w:rPr>
        <w:t>__ мин. (период)</w:t>
      </w:r>
    </w:p>
    <w:p w:rsidR="00141BF4" w:rsidRDefault="00141BF4" w:rsidP="00576DA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BF4" w:rsidRPr="00ED09F1" w:rsidRDefault="00141BF4" w:rsidP="00576DA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BF4" w:rsidRPr="00E3354B" w:rsidRDefault="00141BF4" w:rsidP="00576DA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4B">
        <w:rPr>
          <w:rFonts w:ascii="Times New Roman" w:hAnsi="Times New Roman" w:cs="Times New Roman"/>
          <w:b/>
          <w:sz w:val="28"/>
          <w:szCs w:val="28"/>
        </w:rPr>
        <w:t>Телефоны оперативных служб</w:t>
      </w:r>
    </w:p>
    <w:p w:rsidR="00141BF4" w:rsidRPr="00E3354B" w:rsidRDefault="00141BF4" w:rsidP="00576DA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4B">
        <w:rPr>
          <w:rFonts w:ascii="Times New Roman" w:hAnsi="Times New Roman" w:cs="Times New Roman"/>
          <w:b/>
          <w:sz w:val="28"/>
          <w:szCs w:val="28"/>
        </w:rPr>
        <w:t>Полиция</w:t>
      </w:r>
      <w:r>
        <w:rPr>
          <w:rFonts w:ascii="Times New Roman" w:hAnsi="Times New Roman" w:cs="Times New Roman"/>
          <w:b/>
          <w:sz w:val="28"/>
          <w:szCs w:val="28"/>
        </w:rPr>
        <w:t>: 02   5-03-33</w:t>
      </w:r>
    </w:p>
    <w:p w:rsidR="00141BF4" w:rsidRPr="00E3354B" w:rsidRDefault="00141BF4" w:rsidP="006C0A1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4B">
        <w:rPr>
          <w:rFonts w:ascii="Times New Roman" w:hAnsi="Times New Roman" w:cs="Times New Roman"/>
          <w:b/>
          <w:sz w:val="28"/>
          <w:szCs w:val="28"/>
        </w:rPr>
        <w:t>Пожарн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3354B">
        <w:rPr>
          <w:rFonts w:ascii="Times New Roman" w:hAnsi="Times New Roman" w:cs="Times New Roman"/>
          <w:b/>
          <w:sz w:val="28"/>
          <w:szCs w:val="28"/>
        </w:rPr>
        <w:t xml:space="preserve"> 112</w:t>
      </w:r>
      <w:r>
        <w:rPr>
          <w:rFonts w:ascii="Times New Roman" w:hAnsi="Times New Roman" w:cs="Times New Roman"/>
          <w:b/>
          <w:sz w:val="28"/>
          <w:szCs w:val="28"/>
        </w:rPr>
        <w:t xml:space="preserve">  01   5-23-45</w:t>
      </w:r>
    </w:p>
    <w:p w:rsidR="00141BF4" w:rsidRPr="00E3354B" w:rsidRDefault="00141BF4" w:rsidP="00576DA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4B">
        <w:rPr>
          <w:rFonts w:ascii="Times New Roman" w:hAnsi="Times New Roman" w:cs="Times New Roman"/>
          <w:b/>
          <w:sz w:val="28"/>
          <w:szCs w:val="28"/>
        </w:rPr>
        <w:t>Боль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5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3  </w:t>
      </w:r>
    </w:p>
    <w:p w:rsidR="00141BF4" w:rsidRPr="00ED09F1" w:rsidRDefault="00141BF4" w:rsidP="00576D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BF4" w:rsidRPr="00576DA8" w:rsidRDefault="00141BF4" w:rsidP="006E5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DA8">
        <w:rPr>
          <w:rFonts w:ascii="Times New Roman" w:hAnsi="Times New Roman" w:cs="Times New Roman"/>
          <w:b/>
          <w:sz w:val="28"/>
          <w:szCs w:val="28"/>
        </w:rPr>
        <w:tab/>
      </w:r>
    </w:p>
    <w:p w:rsidR="00141BF4" w:rsidRDefault="00141BF4" w:rsidP="00576DA8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Pr="000C1725" w:rsidRDefault="00141BF4" w:rsidP="00576DA8">
      <w:pPr>
        <w:tabs>
          <w:tab w:val="left" w:pos="126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Pr="000C1725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Pr="000C1725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F4" w:rsidRPr="000C1725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F4" w:rsidRPr="000C1725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F4" w:rsidRPr="000C1725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1AF" w:rsidRDefault="00A711AF" w:rsidP="00A711A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711AF" w:rsidRPr="00A711AF" w:rsidRDefault="00A711AF" w:rsidP="00A711AF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A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11AF" w:rsidRPr="00C11286" w:rsidRDefault="00B72A64" w:rsidP="00A711AF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uppressAutoHyphens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ан-схе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A711AF" w:rsidRPr="00C11286">
        <w:rPr>
          <w:rFonts w:ascii="Times New Roman" w:hAnsi="Times New Roman" w:cs="Times New Roman"/>
          <w:sz w:val="28"/>
          <w:szCs w:val="28"/>
        </w:rPr>
        <w:t>.</w:t>
      </w:r>
    </w:p>
    <w:p w:rsidR="00A711AF" w:rsidRPr="00C11286" w:rsidRDefault="00A711AF" w:rsidP="00A711AF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1286">
        <w:rPr>
          <w:rFonts w:ascii="Times New Roman" w:hAnsi="Times New Roman" w:cs="Times New Roman"/>
          <w:sz w:val="28"/>
          <w:szCs w:val="28"/>
        </w:rPr>
        <w:t>1. Район располож</w:t>
      </w:r>
      <w:r w:rsidR="00B72A64">
        <w:rPr>
          <w:rFonts w:ascii="Times New Roman" w:hAnsi="Times New Roman" w:cs="Times New Roman"/>
          <w:sz w:val="28"/>
          <w:szCs w:val="28"/>
        </w:rPr>
        <w:t>ения МБОУ «</w:t>
      </w:r>
      <w:proofErr w:type="spellStart"/>
      <w:r w:rsidR="00B72A64">
        <w:rPr>
          <w:rFonts w:ascii="Times New Roman" w:hAnsi="Times New Roman" w:cs="Times New Roman"/>
          <w:sz w:val="28"/>
          <w:szCs w:val="28"/>
        </w:rPr>
        <w:t>Кривцовская</w:t>
      </w:r>
      <w:proofErr w:type="spellEnd"/>
      <w:r w:rsidR="00B72A64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C11286">
        <w:rPr>
          <w:rFonts w:ascii="Times New Roman" w:hAnsi="Times New Roman" w:cs="Times New Roman"/>
          <w:sz w:val="28"/>
          <w:szCs w:val="28"/>
        </w:rPr>
        <w:t>, пути движения транспортных средств и детей (обучающихся).</w:t>
      </w:r>
    </w:p>
    <w:p w:rsidR="00A711AF" w:rsidRPr="00C11286" w:rsidRDefault="00A711AF" w:rsidP="00A711AF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1286">
        <w:rPr>
          <w:rFonts w:ascii="Times New Roman" w:hAnsi="Times New Roman" w:cs="Times New Roman"/>
          <w:sz w:val="28"/>
          <w:szCs w:val="28"/>
        </w:rPr>
        <w:t xml:space="preserve">2. Организация дорожного движения в непосредственной близости </w:t>
      </w:r>
      <w:r w:rsidR="00B72A64">
        <w:rPr>
          <w:rFonts w:ascii="Times New Roman" w:hAnsi="Times New Roman" w:cs="Times New Roman"/>
          <w:sz w:val="28"/>
          <w:szCs w:val="28"/>
        </w:rPr>
        <w:t>от МБОУ «</w:t>
      </w:r>
      <w:proofErr w:type="spellStart"/>
      <w:r w:rsidR="00B72A64">
        <w:rPr>
          <w:rFonts w:ascii="Times New Roman" w:hAnsi="Times New Roman" w:cs="Times New Roman"/>
          <w:sz w:val="28"/>
          <w:szCs w:val="28"/>
        </w:rPr>
        <w:t>Кривцовская</w:t>
      </w:r>
      <w:proofErr w:type="spellEnd"/>
      <w:r w:rsidR="00B72A64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C11286">
        <w:rPr>
          <w:rFonts w:ascii="Times New Roman" w:hAnsi="Times New Roman" w:cs="Times New Roman"/>
          <w:sz w:val="28"/>
          <w:szCs w:val="28"/>
        </w:rPr>
        <w:t xml:space="preserve">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A711AF" w:rsidRPr="00C11286" w:rsidRDefault="00D805F0" w:rsidP="00A711AF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1286">
        <w:rPr>
          <w:rFonts w:ascii="Times New Roman" w:hAnsi="Times New Roman" w:cs="Times New Roman"/>
          <w:sz w:val="28"/>
          <w:szCs w:val="28"/>
        </w:rPr>
        <w:t>3</w:t>
      </w:r>
      <w:r w:rsidR="00A711AF" w:rsidRPr="00C11286">
        <w:rPr>
          <w:rFonts w:ascii="Times New Roman" w:hAnsi="Times New Roman" w:cs="Times New Roman"/>
          <w:sz w:val="28"/>
          <w:szCs w:val="28"/>
        </w:rPr>
        <w:t>. Пути движения транспортных средств к местам разгрузки/погрузки и рекомендуемые безопасные пути передвижения детей по террит</w:t>
      </w:r>
      <w:r w:rsidR="00B72A64">
        <w:rPr>
          <w:rFonts w:ascii="Times New Roman" w:hAnsi="Times New Roman" w:cs="Times New Roman"/>
          <w:sz w:val="28"/>
          <w:szCs w:val="28"/>
        </w:rPr>
        <w:t>ории МБОУ «</w:t>
      </w:r>
      <w:proofErr w:type="spellStart"/>
      <w:r w:rsidR="00B72A64">
        <w:rPr>
          <w:rFonts w:ascii="Times New Roman" w:hAnsi="Times New Roman" w:cs="Times New Roman"/>
          <w:sz w:val="28"/>
          <w:szCs w:val="28"/>
        </w:rPr>
        <w:t>Кривцовская</w:t>
      </w:r>
      <w:proofErr w:type="spellEnd"/>
      <w:r w:rsidR="00B72A64">
        <w:rPr>
          <w:rFonts w:ascii="Times New Roman" w:hAnsi="Times New Roman" w:cs="Times New Roman"/>
          <w:sz w:val="28"/>
          <w:szCs w:val="28"/>
        </w:rPr>
        <w:t xml:space="preserve"> СОШ»</w:t>
      </w:r>
      <w:r w:rsidR="00A711AF" w:rsidRPr="00C11286">
        <w:rPr>
          <w:rFonts w:ascii="Times New Roman" w:hAnsi="Times New Roman" w:cs="Times New Roman"/>
          <w:sz w:val="28"/>
          <w:szCs w:val="28"/>
        </w:rPr>
        <w:t>.</w:t>
      </w:r>
    </w:p>
    <w:p w:rsidR="00A711AF" w:rsidRPr="00C11286" w:rsidRDefault="00A711AF" w:rsidP="00A711AF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1AF" w:rsidRPr="00C11286" w:rsidRDefault="00A711AF" w:rsidP="00A711AF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uppressAutoHyphens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11286">
        <w:rPr>
          <w:rFonts w:ascii="Times New Roman" w:hAnsi="Times New Roman" w:cs="Times New Roman"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A711AF" w:rsidRPr="00C11286" w:rsidRDefault="00A711AF" w:rsidP="00A711AF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1286">
        <w:rPr>
          <w:rFonts w:ascii="Times New Roman" w:hAnsi="Times New Roman" w:cs="Times New Roman"/>
          <w:sz w:val="28"/>
          <w:szCs w:val="28"/>
        </w:rPr>
        <w:t>1. Общие сведения.</w:t>
      </w:r>
    </w:p>
    <w:p w:rsidR="00A711AF" w:rsidRPr="00C11286" w:rsidRDefault="00A711AF" w:rsidP="00A711AF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1286">
        <w:rPr>
          <w:rFonts w:ascii="Times New Roman" w:hAnsi="Times New Roman" w:cs="Times New Roman"/>
          <w:sz w:val="28"/>
          <w:szCs w:val="28"/>
        </w:rPr>
        <w:t>2. Маршрут движения авт</w:t>
      </w:r>
      <w:r w:rsidR="00B72A64">
        <w:rPr>
          <w:rFonts w:ascii="Times New Roman" w:hAnsi="Times New Roman" w:cs="Times New Roman"/>
          <w:sz w:val="28"/>
          <w:szCs w:val="28"/>
        </w:rPr>
        <w:t>обуса  МБОУ «</w:t>
      </w:r>
      <w:proofErr w:type="spellStart"/>
      <w:r w:rsidR="00B72A64">
        <w:rPr>
          <w:rFonts w:ascii="Times New Roman" w:hAnsi="Times New Roman" w:cs="Times New Roman"/>
          <w:sz w:val="28"/>
          <w:szCs w:val="28"/>
        </w:rPr>
        <w:t>Кривцовская</w:t>
      </w:r>
      <w:proofErr w:type="spellEnd"/>
      <w:r w:rsidR="00B72A64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C112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1AF" w:rsidRPr="00C11286" w:rsidRDefault="00A711AF" w:rsidP="00A711AF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1286">
        <w:rPr>
          <w:rFonts w:ascii="Times New Roman" w:hAnsi="Times New Roman" w:cs="Times New Roman"/>
          <w:sz w:val="28"/>
          <w:szCs w:val="28"/>
        </w:rPr>
        <w:t>3. Безопасное расположение остановки автобу</w:t>
      </w:r>
      <w:r w:rsidR="00B72A64">
        <w:rPr>
          <w:rFonts w:ascii="Times New Roman" w:hAnsi="Times New Roman" w:cs="Times New Roman"/>
          <w:sz w:val="28"/>
          <w:szCs w:val="28"/>
        </w:rPr>
        <w:t>са у МБОУ «</w:t>
      </w:r>
      <w:proofErr w:type="spellStart"/>
      <w:r w:rsidR="00B72A64">
        <w:rPr>
          <w:rFonts w:ascii="Times New Roman" w:hAnsi="Times New Roman" w:cs="Times New Roman"/>
          <w:sz w:val="28"/>
          <w:szCs w:val="28"/>
        </w:rPr>
        <w:t>Кривцовская</w:t>
      </w:r>
      <w:proofErr w:type="spellEnd"/>
      <w:r w:rsidR="00B72A64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C112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1AF" w:rsidRPr="00C11286" w:rsidRDefault="00A711AF" w:rsidP="00A711AF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5B" w:rsidRDefault="00F8535B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5B" w:rsidRDefault="00F8535B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5B" w:rsidRDefault="00F8535B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5B" w:rsidRDefault="00F8535B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5B" w:rsidRDefault="00F8535B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5B" w:rsidRDefault="00F8535B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5B" w:rsidRDefault="00F8535B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5B" w:rsidRDefault="00F8535B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5B" w:rsidRDefault="00F8535B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5B" w:rsidRDefault="00F8535B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5B" w:rsidRPr="00A711AF" w:rsidRDefault="00F8535B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B06" w:rsidRDefault="00C93B06" w:rsidP="00C11286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550E" w:rsidRDefault="00EB550E" w:rsidP="00C11286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1286" w:rsidRDefault="00C11286" w:rsidP="00C11286">
      <w:pPr>
        <w:tabs>
          <w:tab w:val="left" w:pos="9639"/>
        </w:tabs>
        <w:spacing w:line="360" w:lineRule="auto"/>
        <w:rPr>
          <w:b/>
          <w:sz w:val="36"/>
          <w:szCs w:val="36"/>
        </w:rPr>
      </w:pPr>
    </w:p>
    <w:p w:rsidR="002A06DC" w:rsidRPr="00AD1640" w:rsidRDefault="00B72A64" w:rsidP="002A06DC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lastRenderedPageBreak/>
        <w:t>План-схемы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МБОУ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ривцов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ОШ»</w:t>
      </w:r>
    </w:p>
    <w:p w:rsidR="00C93B06" w:rsidRDefault="002A06DC" w:rsidP="00C93B06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06">
        <w:rPr>
          <w:rFonts w:ascii="Times New Roman" w:hAnsi="Times New Roman" w:cs="Times New Roman"/>
          <w:b/>
          <w:sz w:val="28"/>
          <w:szCs w:val="28"/>
        </w:rPr>
        <w:t>1. Район располож</w:t>
      </w:r>
      <w:r w:rsidR="00B72A64">
        <w:rPr>
          <w:rFonts w:ascii="Times New Roman" w:hAnsi="Times New Roman" w:cs="Times New Roman"/>
          <w:b/>
          <w:sz w:val="28"/>
          <w:szCs w:val="28"/>
        </w:rPr>
        <w:t>ения МБОУ «</w:t>
      </w:r>
      <w:proofErr w:type="spellStart"/>
      <w:r w:rsidR="00B72A64">
        <w:rPr>
          <w:rFonts w:ascii="Times New Roman" w:hAnsi="Times New Roman" w:cs="Times New Roman"/>
          <w:b/>
          <w:sz w:val="28"/>
          <w:szCs w:val="28"/>
        </w:rPr>
        <w:t>Кривцовская</w:t>
      </w:r>
      <w:proofErr w:type="spellEnd"/>
      <w:r w:rsidR="00B72A64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Pr="00C93B06">
        <w:rPr>
          <w:rFonts w:ascii="Times New Roman" w:hAnsi="Times New Roman" w:cs="Times New Roman"/>
          <w:b/>
          <w:sz w:val="28"/>
          <w:szCs w:val="28"/>
        </w:rPr>
        <w:t>, пути движения транспортных средств и детей (обучающихся)</w:t>
      </w:r>
    </w:p>
    <w:p w:rsidR="002A06DC" w:rsidRPr="00C93B06" w:rsidRDefault="006637BF" w:rsidP="00C93B06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64300" cy="60820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DC" w:rsidRDefault="002A06DC" w:rsidP="002A06DC">
      <w:pPr>
        <w:rPr>
          <w:rFonts w:ascii="Times New Roman" w:hAnsi="Times New Roman" w:cs="Times New Roman"/>
          <w:sz w:val="32"/>
          <w:szCs w:val="32"/>
        </w:rPr>
      </w:pPr>
    </w:p>
    <w:p w:rsidR="002A06DC" w:rsidRDefault="002A06DC" w:rsidP="002A06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05F0" w:rsidRDefault="00D805F0" w:rsidP="00D805F0">
      <w:pPr>
        <w:spacing w:after="0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</w:p>
    <w:p w:rsidR="00D805F0" w:rsidRDefault="00D805F0" w:rsidP="00D805F0">
      <w:pPr>
        <w:spacing w:after="0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</w:p>
    <w:p w:rsidR="00D805F0" w:rsidRDefault="00D805F0" w:rsidP="00D805F0">
      <w:pPr>
        <w:spacing w:after="0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</w:p>
    <w:p w:rsidR="00D805F0" w:rsidRDefault="00D805F0" w:rsidP="00D805F0">
      <w:pPr>
        <w:spacing w:after="0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</w:p>
    <w:p w:rsidR="00B72A64" w:rsidRDefault="00B72A64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</w:p>
    <w:p w:rsidR="00B72A64" w:rsidRDefault="00B72A64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</w:p>
    <w:p w:rsidR="00B72A64" w:rsidRDefault="00B72A64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</w:p>
    <w:p w:rsidR="003D7B2A" w:rsidRDefault="003D7B2A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1. Район расположения  МБОУ «</w:t>
      </w:r>
      <w:proofErr w:type="spellStart"/>
      <w:r w:rsidRPr="00C11286">
        <w:rPr>
          <w:rFonts w:ascii="Times New Roman" w:hAnsi="Times New Roman" w:cs="Times New Roman"/>
          <w:color w:val="000000"/>
          <w:sz w:val="28"/>
          <w:szCs w:val="28"/>
        </w:rPr>
        <w:t>Кривцовская</w:t>
      </w:r>
      <w:proofErr w:type="spellEnd"/>
      <w:r w:rsidRPr="00C11286">
        <w:rPr>
          <w:rFonts w:ascii="Times New Roman" w:hAnsi="Times New Roman" w:cs="Times New Roman"/>
          <w:color w:val="000000"/>
          <w:sz w:val="28"/>
          <w:szCs w:val="28"/>
        </w:rPr>
        <w:t xml:space="preserve"> СОШ»  определяется группой жилых домов и улично-дорожной сетью, центром</w:t>
      </w:r>
      <w:r w:rsidR="003D7B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1286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является непосредственно образовательное учреждение;</w:t>
      </w: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2. Территория, указанная в схеме, включает в себя:</w:t>
      </w: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- образовательное учреждение;</w:t>
      </w: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- жилые дома, в которых проживает большая часть детей (учеников) данного образовательного учреждения;</w:t>
      </w: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- автомобильные дороги и тротуары;</w:t>
      </w: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3. На схеме обозначено:</w:t>
      </w: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- расположение жилых домов, зданий и сооружений;</w:t>
      </w: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- сеть автомобильных дорог;</w:t>
      </w:r>
    </w:p>
    <w:p w:rsidR="00D805F0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- пути движения транспортных средств;</w:t>
      </w: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 xml:space="preserve">- пути движения детей (учеников) </w:t>
      </w:r>
      <w:proofErr w:type="gramStart"/>
      <w:r w:rsidRPr="00C1128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11286">
        <w:rPr>
          <w:rFonts w:ascii="Times New Roman" w:hAnsi="Times New Roman" w:cs="Times New Roman"/>
          <w:color w:val="000000"/>
          <w:sz w:val="28"/>
          <w:szCs w:val="28"/>
        </w:rPr>
        <w:t>/из образовательного учреждения;</w:t>
      </w: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- уличные  пешеходные переходы;</w:t>
      </w: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- названия улиц</w:t>
      </w:r>
      <w:proofErr w:type="gramStart"/>
      <w:r w:rsidRPr="00C1128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A06DC" w:rsidRPr="00C11286" w:rsidRDefault="00D805F0" w:rsidP="00D805F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6DC" w:rsidRPr="00C11286">
        <w:rPr>
          <w:rFonts w:ascii="Times New Roman" w:hAnsi="Times New Roman" w:cs="Times New Roman"/>
          <w:color w:val="000000"/>
          <w:sz w:val="28"/>
          <w:szCs w:val="28"/>
        </w:rPr>
        <w:t>Схема необходима для общего представления о районе расположения МБОУ «</w:t>
      </w:r>
      <w:proofErr w:type="spellStart"/>
      <w:r w:rsidR="002A06DC" w:rsidRPr="00C11286">
        <w:rPr>
          <w:rFonts w:ascii="Times New Roman" w:hAnsi="Times New Roman" w:cs="Times New Roman"/>
          <w:color w:val="000000"/>
          <w:sz w:val="28"/>
          <w:szCs w:val="28"/>
        </w:rPr>
        <w:t>Кривцовская</w:t>
      </w:r>
      <w:proofErr w:type="spellEnd"/>
      <w:r w:rsidR="002A06DC" w:rsidRPr="00C11286"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  <w:proofErr w:type="gramStart"/>
      <w:r w:rsidR="002A06DC" w:rsidRPr="00C1128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2A06DC" w:rsidRPr="00C11286">
        <w:rPr>
          <w:rFonts w:ascii="Times New Roman" w:hAnsi="Times New Roman" w:cs="Times New Roman"/>
          <w:color w:val="000000"/>
          <w:sz w:val="28"/>
          <w:szCs w:val="28"/>
        </w:rPr>
        <w:t xml:space="preserve"> Для изучения безопасности движения детей на схеме обозначены наиболее частые пути движения учеников от дома  к школе  и обратно. </w:t>
      </w:r>
    </w:p>
    <w:p w:rsidR="002A06DC" w:rsidRPr="00C11286" w:rsidRDefault="002A06DC" w:rsidP="00D805F0">
      <w:pPr>
        <w:spacing w:after="0"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C11286">
        <w:rPr>
          <w:rFonts w:ascii="Times New Roman" w:hAnsi="Times New Roman" w:cs="Times New Roman"/>
          <w:color w:val="000000"/>
          <w:sz w:val="28"/>
          <w:szCs w:val="28"/>
        </w:rPr>
        <w:t>При исследовании маршрутов движения детей необходимо уделить особое внимание опасным зонам, где часто дети (ученики, обучающиеся) пересекают проезжую часть не по пешеходному переходу.</w:t>
      </w:r>
    </w:p>
    <w:p w:rsidR="002A06DC" w:rsidRPr="00D805F0" w:rsidRDefault="002A06DC" w:rsidP="00D805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6DC" w:rsidRPr="008E4810" w:rsidRDefault="002A06DC" w:rsidP="00D805F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A06DC" w:rsidRDefault="002A06DC" w:rsidP="002A06DC">
      <w:pPr>
        <w:tabs>
          <w:tab w:val="left" w:pos="30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A06DC" w:rsidRDefault="002A06DC" w:rsidP="002A06DC">
      <w:pPr>
        <w:tabs>
          <w:tab w:val="left" w:pos="3045"/>
        </w:tabs>
        <w:rPr>
          <w:rFonts w:ascii="Times New Roman" w:hAnsi="Times New Roman" w:cs="Times New Roman"/>
          <w:sz w:val="32"/>
          <w:szCs w:val="32"/>
        </w:rPr>
      </w:pPr>
    </w:p>
    <w:p w:rsidR="00B17049" w:rsidRDefault="00B17049" w:rsidP="002A06DC">
      <w:pPr>
        <w:tabs>
          <w:tab w:val="left" w:pos="3045"/>
        </w:tabs>
        <w:rPr>
          <w:rFonts w:ascii="Times New Roman" w:hAnsi="Times New Roman" w:cs="Times New Roman"/>
          <w:sz w:val="32"/>
          <w:szCs w:val="32"/>
        </w:rPr>
      </w:pPr>
    </w:p>
    <w:p w:rsidR="00B17049" w:rsidRDefault="00B17049" w:rsidP="002A06DC">
      <w:pPr>
        <w:tabs>
          <w:tab w:val="left" w:pos="3045"/>
        </w:tabs>
        <w:rPr>
          <w:rFonts w:ascii="Times New Roman" w:hAnsi="Times New Roman" w:cs="Times New Roman"/>
          <w:sz w:val="32"/>
          <w:szCs w:val="32"/>
        </w:rPr>
      </w:pPr>
    </w:p>
    <w:p w:rsidR="00B17049" w:rsidRDefault="00B17049" w:rsidP="002A06DC">
      <w:pPr>
        <w:tabs>
          <w:tab w:val="left" w:pos="3045"/>
        </w:tabs>
        <w:rPr>
          <w:rFonts w:ascii="Times New Roman" w:hAnsi="Times New Roman" w:cs="Times New Roman"/>
          <w:sz w:val="32"/>
          <w:szCs w:val="32"/>
        </w:rPr>
      </w:pPr>
    </w:p>
    <w:p w:rsidR="00A711AF" w:rsidRDefault="00A711AF" w:rsidP="00DD4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1AF" w:rsidRDefault="00A711AF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F0" w:rsidRPr="00D805F0" w:rsidRDefault="00D805F0" w:rsidP="00D805F0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5F0">
        <w:rPr>
          <w:rFonts w:ascii="Times New Roman" w:hAnsi="Times New Roman" w:cs="Times New Roman"/>
          <w:b/>
          <w:sz w:val="28"/>
          <w:szCs w:val="28"/>
        </w:rPr>
        <w:lastRenderedPageBreak/>
        <w:t>Схема организации дорожного движения в непосредственной близост</w:t>
      </w:r>
      <w:r w:rsidR="00B72A64">
        <w:rPr>
          <w:rFonts w:ascii="Times New Roman" w:hAnsi="Times New Roman" w:cs="Times New Roman"/>
          <w:b/>
          <w:sz w:val="28"/>
          <w:szCs w:val="28"/>
        </w:rPr>
        <w:t>и от МБОУ «</w:t>
      </w:r>
      <w:proofErr w:type="spellStart"/>
      <w:r w:rsidR="00B72A64">
        <w:rPr>
          <w:rFonts w:ascii="Times New Roman" w:hAnsi="Times New Roman" w:cs="Times New Roman"/>
          <w:b/>
          <w:sz w:val="28"/>
          <w:szCs w:val="28"/>
        </w:rPr>
        <w:t>Кривцовская</w:t>
      </w:r>
      <w:proofErr w:type="spellEnd"/>
      <w:r w:rsidR="00B72A64"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r w:rsidRPr="00D805F0">
        <w:rPr>
          <w:rFonts w:ascii="Times New Roman" w:hAnsi="Times New Roman" w:cs="Times New Roman"/>
          <w:b/>
          <w:sz w:val="28"/>
          <w:szCs w:val="28"/>
        </w:rPr>
        <w:t xml:space="preserve">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2A06DC" w:rsidRPr="00BA6EA6" w:rsidRDefault="0097553D" w:rsidP="002A06DC">
      <w:r>
        <w:rPr>
          <w:noProof/>
          <w:lang w:eastAsia="ru-RU"/>
        </w:rPr>
        <w:drawing>
          <wp:inline distT="0" distB="0" distL="0" distR="0">
            <wp:extent cx="6481859" cy="778303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778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64" w:rsidRDefault="00B72A64" w:rsidP="002A06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4307" w:rsidRDefault="00DD4307" w:rsidP="002A06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4307" w:rsidRDefault="00DD4307" w:rsidP="002A06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4307" w:rsidRDefault="00DD4307" w:rsidP="002A06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2A64" w:rsidRDefault="00B72A64" w:rsidP="002A06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06DC" w:rsidRPr="00B72A64" w:rsidRDefault="0077031F" w:rsidP="002A06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A06DC" w:rsidRPr="00B72A64">
        <w:rPr>
          <w:rFonts w:ascii="Times New Roman" w:hAnsi="Times New Roman" w:cs="Times New Roman"/>
          <w:color w:val="000000"/>
          <w:sz w:val="28"/>
          <w:szCs w:val="28"/>
        </w:rPr>
        <w:t>1. Схема организации дорожного движения ограничена автомобильными дорогами, находящимися в непосредственной близости от МБОУ «</w:t>
      </w:r>
      <w:proofErr w:type="spellStart"/>
      <w:r w:rsidR="002A06DC" w:rsidRPr="00B72A64">
        <w:rPr>
          <w:rFonts w:ascii="Times New Roman" w:hAnsi="Times New Roman" w:cs="Times New Roman"/>
          <w:color w:val="000000"/>
          <w:sz w:val="28"/>
          <w:szCs w:val="28"/>
        </w:rPr>
        <w:t>Кривцовская</w:t>
      </w:r>
      <w:proofErr w:type="spellEnd"/>
      <w:r w:rsidR="002A06DC" w:rsidRPr="00B72A64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2A06DC" w:rsidRPr="00B72A64" w:rsidRDefault="002A06DC" w:rsidP="002A06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A64">
        <w:rPr>
          <w:rFonts w:ascii="Times New Roman" w:hAnsi="Times New Roman" w:cs="Times New Roman"/>
          <w:color w:val="000000"/>
          <w:sz w:val="28"/>
          <w:szCs w:val="28"/>
        </w:rPr>
        <w:t>2. На схеме обозначено:</w:t>
      </w:r>
    </w:p>
    <w:p w:rsidR="002A06DC" w:rsidRPr="00B72A64" w:rsidRDefault="002A06DC" w:rsidP="002A06D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2A64">
        <w:rPr>
          <w:rFonts w:ascii="Times New Roman" w:hAnsi="Times New Roman" w:cs="Times New Roman"/>
          <w:color w:val="000000"/>
          <w:sz w:val="28"/>
          <w:szCs w:val="28"/>
        </w:rPr>
        <w:t>- здание школы  с указанием территории;</w:t>
      </w:r>
    </w:p>
    <w:p w:rsidR="002A06DC" w:rsidRPr="00B72A64" w:rsidRDefault="002A06DC" w:rsidP="002A06D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2A64">
        <w:rPr>
          <w:rFonts w:ascii="Times New Roman" w:hAnsi="Times New Roman" w:cs="Times New Roman"/>
          <w:color w:val="000000"/>
          <w:sz w:val="28"/>
          <w:szCs w:val="28"/>
        </w:rPr>
        <w:t>- автомобильные дороги и тротуары;</w:t>
      </w:r>
    </w:p>
    <w:p w:rsidR="002A06DC" w:rsidRPr="00B72A64" w:rsidRDefault="002A06DC" w:rsidP="002A06D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2A64">
        <w:rPr>
          <w:rFonts w:ascii="Times New Roman" w:hAnsi="Times New Roman" w:cs="Times New Roman"/>
          <w:color w:val="000000"/>
          <w:sz w:val="28"/>
          <w:szCs w:val="28"/>
        </w:rPr>
        <w:t>- дислокация существующих дорожных знаков и дорожной разметки;</w:t>
      </w:r>
    </w:p>
    <w:p w:rsidR="002A06DC" w:rsidRPr="00B72A64" w:rsidRDefault="002A06DC" w:rsidP="002A06D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2A64">
        <w:rPr>
          <w:rFonts w:ascii="Times New Roman" w:hAnsi="Times New Roman" w:cs="Times New Roman"/>
          <w:color w:val="000000"/>
          <w:sz w:val="28"/>
          <w:szCs w:val="28"/>
        </w:rPr>
        <w:t>- другие технические средства организации дорожного движения;</w:t>
      </w:r>
    </w:p>
    <w:p w:rsidR="002A06DC" w:rsidRPr="00B72A64" w:rsidRDefault="002A06DC" w:rsidP="002A06D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2A64">
        <w:rPr>
          <w:rFonts w:ascii="Times New Roman" w:hAnsi="Times New Roman" w:cs="Times New Roman"/>
          <w:color w:val="000000"/>
          <w:sz w:val="28"/>
          <w:szCs w:val="28"/>
        </w:rPr>
        <w:t>- направление движения транспортных средств по проезжей части;</w:t>
      </w:r>
    </w:p>
    <w:p w:rsidR="002A06DC" w:rsidRPr="00B72A64" w:rsidRDefault="002A06DC" w:rsidP="002A06D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72A64">
        <w:rPr>
          <w:rFonts w:ascii="Times New Roman" w:hAnsi="Times New Roman" w:cs="Times New Roman"/>
          <w:color w:val="000000"/>
          <w:sz w:val="28"/>
          <w:szCs w:val="28"/>
        </w:rPr>
        <w:t>- направление безопасного маршрута движения детей (учеников, обучающихся);</w:t>
      </w:r>
    </w:p>
    <w:p w:rsidR="002A06DC" w:rsidRPr="00B72A64" w:rsidRDefault="002A06DC" w:rsidP="002A06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A64">
        <w:rPr>
          <w:rFonts w:ascii="Times New Roman" w:hAnsi="Times New Roman" w:cs="Times New Roman"/>
          <w:color w:val="000000"/>
          <w:sz w:val="28"/>
          <w:szCs w:val="28"/>
        </w:rPr>
        <w:t xml:space="preserve">3.  На схеме указано расположение остановок маршрутных транспортных средств и безопасные маршруты движения детей (учеников) от остановочного пункта к школе </w:t>
      </w:r>
      <w:r w:rsidR="00D805F0" w:rsidRPr="00B72A64">
        <w:rPr>
          <w:rFonts w:ascii="Times New Roman" w:hAnsi="Times New Roman" w:cs="Times New Roman"/>
          <w:color w:val="000000"/>
          <w:sz w:val="28"/>
          <w:szCs w:val="28"/>
        </w:rPr>
        <w:t xml:space="preserve"> и обратно.</w:t>
      </w:r>
    </w:p>
    <w:p w:rsidR="002A06DC" w:rsidRPr="00B72A64" w:rsidRDefault="002A06DC" w:rsidP="002A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A06DC" w:rsidRPr="00D805F0" w:rsidRDefault="002A06DC" w:rsidP="002A0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D80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B7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B7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D805F0" w:rsidP="00B7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5F0">
        <w:rPr>
          <w:rFonts w:ascii="Times New Roman" w:hAnsi="Times New Roman" w:cs="Times New Roman"/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безопасные пути передвижения детей по террит</w:t>
      </w:r>
      <w:r w:rsidR="00B72A64">
        <w:rPr>
          <w:rFonts w:ascii="Times New Roman" w:hAnsi="Times New Roman" w:cs="Times New Roman"/>
          <w:b/>
          <w:sz w:val="28"/>
          <w:szCs w:val="28"/>
        </w:rPr>
        <w:t xml:space="preserve">ории  </w:t>
      </w:r>
    </w:p>
    <w:p w:rsidR="00D805F0" w:rsidRPr="00D805F0" w:rsidRDefault="00B72A64" w:rsidP="00B7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вц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D805F0" w:rsidRPr="00D805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1AF" w:rsidRDefault="00A711AF" w:rsidP="00B7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1AF" w:rsidRDefault="00A711AF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1AF" w:rsidRDefault="00653B4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3951" cy="7148945"/>
            <wp:effectExtent l="0" t="0" r="3810" b="0"/>
            <wp:docPr id="7" name="Рисунок 7" descr="C:\Users\1\Desktop\1234\1234\Безымянный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234\1234\Безымянный 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98" cy="715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AF" w:rsidRDefault="00A711AF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1AF" w:rsidRDefault="00A711AF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F4" w:rsidRPr="000C1725" w:rsidRDefault="00141BF4" w:rsidP="00F85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F4" w:rsidRDefault="00141BF4" w:rsidP="006E5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07" w:rsidRDefault="00DD4307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07" w:rsidRDefault="00DD4307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F4" w:rsidRPr="00303534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03534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141BF4" w:rsidRPr="00303534" w:rsidRDefault="00141BF4" w:rsidP="00576D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1BF4" w:rsidRPr="00303534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41BF4" w:rsidRPr="00303534" w:rsidRDefault="00141BF4" w:rsidP="00576D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41BF4" w:rsidRPr="00303534" w:rsidRDefault="00141BF4" w:rsidP="0057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Марка                             ПАЗ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дель                        3205</w:t>
      </w:r>
      <w:r w:rsidRPr="00303534">
        <w:rPr>
          <w:rFonts w:ascii="Times New Roman" w:hAnsi="Times New Roman" w:cs="Times New Roman"/>
          <w:sz w:val="28"/>
          <w:szCs w:val="28"/>
        </w:rPr>
        <w:t>3-70</w:t>
      </w:r>
    </w:p>
    <w:p w:rsidR="00141BF4" w:rsidRPr="00087A85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Государственный регистрационный зна</w:t>
      </w:r>
      <w:r>
        <w:rPr>
          <w:rFonts w:ascii="Times New Roman" w:hAnsi="Times New Roman" w:cs="Times New Roman"/>
          <w:sz w:val="28"/>
          <w:szCs w:val="28"/>
        </w:rPr>
        <w:t>к Р783ТУ31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 2011</w:t>
      </w:r>
      <w:r w:rsidRPr="00303534">
        <w:rPr>
          <w:rFonts w:ascii="Times New Roman" w:hAnsi="Times New Roman" w:cs="Times New Roman"/>
          <w:sz w:val="28"/>
          <w:szCs w:val="28"/>
        </w:rPr>
        <w:t xml:space="preserve">                  Количество мест в автобусе   22</w:t>
      </w: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Соответствие конструкции требованиям, предъявл</w:t>
      </w:r>
      <w:r>
        <w:rPr>
          <w:rFonts w:ascii="Times New Roman" w:hAnsi="Times New Roman" w:cs="Times New Roman"/>
          <w:sz w:val="28"/>
          <w:szCs w:val="28"/>
        </w:rPr>
        <w:t>яемым к школьным автобусам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Соответствует</w:t>
      </w:r>
    </w:p>
    <w:p w:rsidR="00F8535B" w:rsidRDefault="00F8535B" w:rsidP="00576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>1. Сведения о водителе автобу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1275"/>
        <w:gridCol w:w="1418"/>
        <w:gridCol w:w="2410"/>
        <w:gridCol w:w="1842"/>
      </w:tblGrid>
      <w:tr w:rsidR="00A04BD2" w:rsidRPr="002B0ACA" w:rsidTr="00A04BD2">
        <w:tc>
          <w:tcPr>
            <w:tcW w:w="1668" w:type="dxa"/>
          </w:tcPr>
          <w:p w:rsidR="00A04BD2" w:rsidRPr="002B0ACA" w:rsidRDefault="00A04BD2" w:rsidP="005D2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C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</w:tcPr>
          <w:p w:rsidR="00A04BD2" w:rsidRPr="002B0ACA" w:rsidRDefault="00A04BD2" w:rsidP="005D2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ACA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2B0ACA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1275" w:type="dxa"/>
          </w:tcPr>
          <w:p w:rsidR="00A04BD2" w:rsidRPr="002B0ACA" w:rsidRDefault="00A04BD2" w:rsidP="005D2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в кате</w:t>
            </w:r>
            <w:r w:rsidRPr="002B0ACA">
              <w:rPr>
                <w:rFonts w:ascii="Times New Roman" w:hAnsi="Times New Roman" w:cs="Times New Roman"/>
                <w:sz w:val="24"/>
                <w:szCs w:val="24"/>
              </w:rPr>
              <w:t xml:space="preserve">гории </w:t>
            </w:r>
            <w:r w:rsidRPr="002B0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04BD2" w:rsidRPr="002B0ACA" w:rsidRDefault="00A04BD2" w:rsidP="005D2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CA">
              <w:rPr>
                <w:rFonts w:ascii="Times New Roman" w:hAnsi="Times New Roman" w:cs="Times New Roman"/>
                <w:sz w:val="24"/>
                <w:szCs w:val="24"/>
              </w:rPr>
              <w:t>Дата пре</w:t>
            </w:r>
            <w:proofErr w:type="gramStart"/>
            <w:r w:rsidRPr="002B0AC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2B0ACA">
              <w:rPr>
                <w:rFonts w:ascii="Times New Roman" w:hAnsi="Times New Roman" w:cs="Times New Roman"/>
                <w:sz w:val="24"/>
                <w:szCs w:val="24"/>
              </w:rPr>
              <w:t xml:space="preserve"> стоящего мед. осмотра</w:t>
            </w:r>
          </w:p>
        </w:tc>
        <w:tc>
          <w:tcPr>
            <w:tcW w:w="2410" w:type="dxa"/>
          </w:tcPr>
          <w:p w:rsidR="00A04BD2" w:rsidRDefault="00A04BD2" w:rsidP="005D2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Pr="002B0AC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A04BD2" w:rsidRPr="002B0ACA" w:rsidRDefault="00A04BD2" w:rsidP="005D2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ACA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1842" w:type="dxa"/>
          </w:tcPr>
          <w:p w:rsidR="00A04BD2" w:rsidRPr="002B0ACA" w:rsidRDefault="00A04BD2" w:rsidP="005D2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ные нару</w:t>
            </w:r>
            <w:r w:rsidRPr="002B0ACA">
              <w:rPr>
                <w:rFonts w:ascii="Times New Roman" w:hAnsi="Times New Roman" w:cs="Times New Roman"/>
                <w:sz w:val="24"/>
                <w:szCs w:val="24"/>
              </w:rPr>
              <w:t>шения ПДД</w:t>
            </w:r>
          </w:p>
        </w:tc>
      </w:tr>
      <w:tr w:rsidR="00A04BD2" w:rsidRPr="00303534" w:rsidTr="00A04BD2">
        <w:tc>
          <w:tcPr>
            <w:tcW w:w="1668" w:type="dxa"/>
          </w:tcPr>
          <w:p w:rsidR="00A04BD2" w:rsidRPr="003F6788" w:rsidRDefault="00A04BD2" w:rsidP="005D2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 Александр Иванович</w:t>
            </w:r>
          </w:p>
        </w:tc>
        <w:tc>
          <w:tcPr>
            <w:tcW w:w="1134" w:type="dxa"/>
          </w:tcPr>
          <w:p w:rsidR="00A04BD2" w:rsidRPr="003F6788" w:rsidRDefault="00A04BD2" w:rsidP="005D2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3</w:t>
            </w:r>
          </w:p>
        </w:tc>
        <w:tc>
          <w:tcPr>
            <w:tcW w:w="1275" w:type="dxa"/>
          </w:tcPr>
          <w:p w:rsidR="00A04BD2" w:rsidRPr="002E4D79" w:rsidRDefault="002E4D79" w:rsidP="005D2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04BD2" w:rsidRPr="0061306A" w:rsidRDefault="0061306A" w:rsidP="005D2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6A">
              <w:rPr>
                <w:rFonts w:ascii="Times New Roman" w:hAnsi="Times New Roman" w:cs="Times New Roman"/>
                <w:sz w:val="20"/>
                <w:szCs w:val="20"/>
              </w:rPr>
              <w:t>13.09.2018 г.</w:t>
            </w:r>
          </w:p>
        </w:tc>
        <w:tc>
          <w:tcPr>
            <w:tcW w:w="2410" w:type="dxa"/>
          </w:tcPr>
          <w:p w:rsidR="00A04BD2" w:rsidRPr="009E371F" w:rsidRDefault="00A04BD2" w:rsidP="006C0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7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 </w:t>
            </w:r>
          </w:p>
          <w:p w:rsidR="00A04BD2" w:rsidRPr="00D741DB" w:rsidRDefault="00A04BD2" w:rsidP="009E3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9E371F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9E371F">
              <w:rPr>
                <w:rFonts w:ascii="Times New Roman" w:hAnsi="Times New Roman" w:cs="Times New Roman"/>
                <w:sz w:val="20"/>
                <w:szCs w:val="20"/>
              </w:rPr>
              <w:t xml:space="preserve"> ежегодных занятий с водителями  20 часов</w:t>
            </w:r>
            <w:r w:rsidRPr="00D741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A04BD2" w:rsidRPr="002B0ACA" w:rsidRDefault="00A04BD2" w:rsidP="005D2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AC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BF4" w:rsidRPr="007A0077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>2. Организационно-техническое обеспечение</w:t>
      </w:r>
    </w:p>
    <w:p w:rsidR="00141BF4" w:rsidRPr="003A22A1" w:rsidRDefault="00CF33E0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о, ответственное</w:t>
      </w:r>
      <w:r w:rsidR="00141BF4" w:rsidRPr="003A22A1">
        <w:rPr>
          <w:rFonts w:ascii="Times New Roman" w:hAnsi="Times New Roman" w:cs="Times New Roman"/>
          <w:sz w:val="28"/>
          <w:szCs w:val="28"/>
        </w:rPr>
        <w:t xml:space="preserve"> за обеспечение безопасности дорожного движения:      преподаватель-организатор ОБЖ </w:t>
      </w:r>
      <w:r w:rsidR="00141BF4">
        <w:rPr>
          <w:rFonts w:ascii="Times New Roman" w:hAnsi="Times New Roman" w:cs="Times New Roman"/>
          <w:sz w:val="28"/>
          <w:szCs w:val="28"/>
        </w:rPr>
        <w:t xml:space="preserve">Орлова Г.В., </w:t>
      </w:r>
      <w:r w:rsidR="00141BF4" w:rsidRPr="003A22A1">
        <w:rPr>
          <w:rFonts w:ascii="Times New Roman" w:hAnsi="Times New Roman" w:cs="Times New Roman"/>
          <w:sz w:val="28"/>
          <w:szCs w:val="28"/>
        </w:rPr>
        <w:t>назначен</w:t>
      </w:r>
      <w:r w:rsidR="00141BF4">
        <w:rPr>
          <w:rFonts w:ascii="Times New Roman" w:hAnsi="Times New Roman" w:cs="Times New Roman"/>
          <w:sz w:val="28"/>
          <w:szCs w:val="28"/>
        </w:rPr>
        <w:t xml:space="preserve">а </w:t>
      </w:r>
      <w:r w:rsidR="00141BF4" w:rsidRPr="003A22A1">
        <w:rPr>
          <w:rFonts w:ascii="Times New Roman" w:hAnsi="Times New Roman" w:cs="Times New Roman"/>
          <w:sz w:val="28"/>
          <w:szCs w:val="28"/>
        </w:rPr>
        <w:t xml:space="preserve"> приказом № </w:t>
      </w:r>
      <w:r w:rsidR="0033305A">
        <w:rPr>
          <w:rFonts w:ascii="Times New Roman" w:hAnsi="Times New Roman" w:cs="Times New Roman"/>
          <w:sz w:val="28"/>
          <w:szCs w:val="28"/>
        </w:rPr>
        <w:t>234  от 30.08</w:t>
      </w:r>
      <w:r w:rsidR="002E4D79">
        <w:rPr>
          <w:rFonts w:ascii="Times New Roman" w:hAnsi="Times New Roman" w:cs="Times New Roman"/>
          <w:sz w:val="28"/>
          <w:szCs w:val="28"/>
        </w:rPr>
        <w:t>.2017</w:t>
      </w:r>
      <w:r w:rsidR="00141BF4">
        <w:rPr>
          <w:rFonts w:ascii="Times New Roman" w:hAnsi="Times New Roman" w:cs="Times New Roman"/>
          <w:sz w:val="28"/>
          <w:szCs w:val="28"/>
        </w:rPr>
        <w:t xml:space="preserve">      </w:t>
      </w:r>
      <w:r w:rsidR="00141BF4" w:rsidRPr="002E4D79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870B56" w:rsidRPr="002E4D79">
        <w:rPr>
          <w:rFonts w:ascii="Times New Roman" w:hAnsi="Times New Roman" w:cs="Times New Roman"/>
          <w:sz w:val="28"/>
          <w:szCs w:val="28"/>
        </w:rPr>
        <w:t xml:space="preserve"> аттестацию  24  мая  2013</w:t>
      </w:r>
      <w:r w:rsidR="00141BF4" w:rsidRPr="002E4D79">
        <w:rPr>
          <w:rFonts w:ascii="Times New Roman" w:hAnsi="Times New Roman" w:cs="Times New Roman"/>
          <w:sz w:val="28"/>
          <w:szCs w:val="28"/>
        </w:rPr>
        <w:t xml:space="preserve"> г</w:t>
      </w:r>
      <w:r w:rsidR="00870B56" w:rsidRPr="002E4D79">
        <w:rPr>
          <w:rFonts w:ascii="Times New Roman" w:hAnsi="Times New Roman" w:cs="Times New Roman"/>
          <w:sz w:val="28"/>
          <w:szCs w:val="28"/>
        </w:rPr>
        <w:t>. Удостоверение № 005416</w:t>
      </w:r>
    </w:p>
    <w:p w:rsidR="00141BF4" w:rsidRPr="00303534" w:rsidRDefault="00141BF4" w:rsidP="00576DA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2) Организация проведения </w:t>
      </w:r>
      <w:proofErr w:type="spellStart"/>
      <w:r w:rsidRPr="0030353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03534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я:</w:t>
      </w:r>
    </w:p>
    <w:p w:rsidR="00141BF4" w:rsidRPr="00D741DB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03A0">
        <w:rPr>
          <w:rFonts w:ascii="Times New Roman" w:hAnsi="Times New Roman" w:cs="Times New Roman"/>
          <w:sz w:val="28"/>
          <w:szCs w:val="28"/>
        </w:rPr>
        <w:t>Осуще</w:t>
      </w:r>
      <w:r w:rsidR="00870B56" w:rsidRPr="001D03A0">
        <w:rPr>
          <w:rFonts w:ascii="Times New Roman" w:hAnsi="Times New Roman" w:cs="Times New Roman"/>
          <w:sz w:val="28"/>
          <w:szCs w:val="28"/>
        </w:rPr>
        <w:t xml:space="preserve">ствляет </w:t>
      </w:r>
      <w:r w:rsidRPr="00D741D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spellStart"/>
      <w:r w:rsidR="001D03A0" w:rsidRPr="001D03A0"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 w:rsidR="001D03A0" w:rsidRPr="001D03A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r w:rsidRPr="001D03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03A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</w:t>
      </w:r>
    </w:p>
    <w:p w:rsidR="00141BF4" w:rsidRPr="001D03A0" w:rsidRDefault="00870B56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A0">
        <w:rPr>
          <w:rFonts w:ascii="Times New Roman" w:hAnsi="Times New Roman" w:cs="Times New Roman"/>
          <w:sz w:val="28"/>
          <w:szCs w:val="28"/>
        </w:rPr>
        <w:t>на ос</w:t>
      </w:r>
      <w:r w:rsidR="001D03A0" w:rsidRPr="001D03A0">
        <w:rPr>
          <w:rFonts w:ascii="Times New Roman" w:hAnsi="Times New Roman" w:cs="Times New Roman"/>
          <w:sz w:val="28"/>
          <w:szCs w:val="28"/>
        </w:rPr>
        <w:t>новании  контракта</w:t>
      </w:r>
      <w:r w:rsidR="00C11286" w:rsidRPr="001D03A0">
        <w:rPr>
          <w:rFonts w:ascii="Times New Roman" w:hAnsi="Times New Roman" w:cs="Times New Roman"/>
          <w:sz w:val="28"/>
          <w:szCs w:val="28"/>
        </w:rPr>
        <w:t xml:space="preserve"> № </w:t>
      </w:r>
      <w:r w:rsidR="001D03A0" w:rsidRPr="001D03A0">
        <w:rPr>
          <w:rFonts w:ascii="Times New Roman" w:hAnsi="Times New Roman" w:cs="Times New Roman"/>
          <w:sz w:val="28"/>
          <w:szCs w:val="28"/>
        </w:rPr>
        <w:t>11/1    от 08.01.2017 по 31.12.2017</w:t>
      </w:r>
      <w:r w:rsidRPr="001D03A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3) Организация проведения </w:t>
      </w:r>
      <w:proofErr w:type="spellStart"/>
      <w:r w:rsidRPr="0030353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03534">
        <w:rPr>
          <w:rFonts w:ascii="Times New Roman" w:hAnsi="Times New Roman" w:cs="Times New Roman"/>
          <w:sz w:val="28"/>
          <w:szCs w:val="28"/>
        </w:rPr>
        <w:t xml:space="preserve"> технического осмотра транспортного средства:</w:t>
      </w:r>
    </w:p>
    <w:p w:rsidR="00141BF4" w:rsidRPr="002E4D79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79">
        <w:rPr>
          <w:rFonts w:ascii="Times New Roman" w:hAnsi="Times New Roman" w:cs="Times New Roman"/>
          <w:sz w:val="28"/>
          <w:szCs w:val="28"/>
        </w:rPr>
        <w:t xml:space="preserve">Осуществляет      </w:t>
      </w:r>
      <w:r w:rsidR="00F6168C" w:rsidRPr="00F6168C">
        <w:rPr>
          <w:rFonts w:ascii="Times New Roman" w:hAnsi="Times New Roman" w:cs="Times New Roman"/>
          <w:bCs/>
          <w:color w:val="000000"/>
          <w:sz w:val="28"/>
          <w:szCs w:val="28"/>
        </w:rPr>
        <w:t>Кулешов  Константин Александрович</w:t>
      </w:r>
      <w:r w:rsidRPr="002E4D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06A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79">
        <w:rPr>
          <w:rFonts w:ascii="Times New Roman" w:hAnsi="Times New Roman" w:cs="Times New Roman"/>
          <w:sz w:val="28"/>
          <w:szCs w:val="28"/>
        </w:rPr>
        <w:t xml:space="preserve">на основании   договора </w:t>
      </w:r>
      <w:r w:rsidR="00F6168C">
        <w:rPr>
          <w:rFonts w:ascii="Times New Roman" w:hAnsi="Times New Roman" w:cs="Times New Roman"/>
          <w:sz w:val="28"/>
          <w:szCs w:val="28"/>
        </w:rPr>
        <w:t>№ 2</w:t>
      </w:r>
    </w:p>
    <w:p w:rsidR="0061306A" w:rsidRDefault="002E4D79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79">
        <w:rPr>
          <w:rFonts w:ascii="Times New Roman" w:hAnsi="Times New Roman" w:cs="Times New Roman"/>
          <w:sz w:val="28"/>
          <w:szCs w:val="28"/>
        </w:rPr>
        <w:t xml:space="preserve">действительного до  </w:t>
      </w:r>
      <w:r w:rsidR="00F6168C">
        <w:rPr>
          <w:rFonts w:ascii="Times New Roman" w:hAnsi="Times New Roman" w:cs="Times New Roman"/>
          <w:sz w:val="28"/>
          <w:szCs w:val="28"/>
        </w:rPr>
        <w:t>31.08.2018 г.</w:t>
      </w:r>
      <w:r w:rsidR="00F6168C" w:rsidRPr="002E4D7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4) </w:t>
      </w:r>
      <w:r w:rsidRPr="002E4D79">
        <w:rPr>
          <w:rFonts w:ascii="Times New Roman" w:hAnsi="Times New Roman" w:cs="Times New Roman"/>
          <w:sz w:val="28"/>
          <w:szCs w:val="28"/>
        </w:rPr>
        <w:t xml:space="preserve">Дата очередного технического осмотра </w:t>
      </w:r>
      <w:r w:rsidR="00870B56" w:rsidRPr="002E4D79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2E4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D79" w:rsidRPr="002E4D79">
        <w:rPr>
          <w:rFonts w:ascii="Times New Roman" w:hAnsi="Times New Roman" w:cs="Times New Roman"/>
          <w:sz w:val="28"/>
          <w:szCs w:val="28"/>
        </w:rPr>
        <w:t>2017</w:t>
      </w:r>
      <w:r w:rsidR="0061306A">
        <w:rPr>
          <w:rFonts w:ascii="Times New Roman" w:hAnsi="Times New Roman" w:cs="Times New Roman"/>
          <w:sz w:val="28"/>
          <w:szCs w:val="28"/>
        </w:rPr>
        <w:t xml:space="preserve"> </w:t>
      </w:r>
      <w:r w:rsidRPr="002E4D79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                                                           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5) Место стоянки автобуса в нерабочее время 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меры, исключающие несанкционированное использование </w:t>
      </w:r>
    </w:p>
    <w:p w:rsidR="00141BF4" w:rsidRPr="002E4D79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7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2E4D79">
        <w:rPr>
          <w:rFonts w:ascii="Times New Roman" w:hAnsi="Times New Roman" w:cs="Times New Roman"/>
          <w:sz w:val="28"/>
          <w:szCs w:val="28"/>
        </w:rPr>
        <w:t>Кривцовская</w:t>
      </w:r>
      <w:proofErr w:type="spellEnd"/>
      <w:r w:rsidRPr="002E4D79">
        <w:rPr>
          <w:rFonts w:ascii="Times New Roman" w:hAnsi="Times New Roman" w:cs="Times New Roman"/>
          <w:sz w:val="28"/>
          <w:szCs w:val="28"/>
        </w:rPr>
        <w:t xml:space="preserve"> СОШ</w:t>
      </w:r>
      <w:r w:rsidR="00870B56" w:rsidRPr="002E4D79">
        <w:rPr>
          <w:rFonts w:ascii="Times New Roman" w:hAnsi="Times New Roman" w:cs="Times New Roman"/>
          <w:sz w:val="28"/>
          <w:szCs w:val="28"/>
        </w:rPr>
        <w:t>» -</w:t>
      </w:r>
      <w:r w:rsidR="002E4D79" w:rsidRPr="002E4D79">
        <w:rPr>
          <w:rFonts w:ascii="Times New Roman" w:hAnsi="Times New Roman" w:cs="Times New Roman"/>
          <w:sz w:val="28"/>
          <w:szCs w:val="28"/>
        </w:rPr>
        <w:t xml:space="preserve">    приказ №  </w:t>
      </w:r>
      <w:r w:rsidR="0033305A">
        <w:rPr>
          <w:rFonts w:ascii="Times New Roman" w:hAnsi="Times New Roman" w:cs="Times New Roman"/>
          <w:sz w:val="28"/>
          <w:szCs w:val="28"/>
        </w:rPr>
        <w:t>221</w:t>
      </w:r>
      <w:r w:rsidR="002E4D79" w:rsidRPr="002E4D79">
        <w:rPr>
          <w:rFonts w:ascii="Times New Roman" w:hAnsi="Times New Roman" w:cs="Times New Roman"/>
          <w:sz w:val="28"/>
          <w:szCs w:val="28"/>
        </w:rPr>
        <w:t xml:space="preserve">   </w:t>
      </w:r>
      <w:r w:rsidR="0061306A">
        <w:rPr>
          <w:rFonts w:ascii="Times New Roman" w:hAnsi="Times New Roman" w:cs="Times New Roman"/>
          <w:sz w:val="28"/>
          <w:szCs w:val="28"/>
        </w:rPr>
        <w:t xml:space="preserve">  </w:t>
      </w:r>
      <w:r w:rsidR="0033305A">
        <w:rPr>
          <w:rFonts w:ascii="Times New Roman" w:hAnsi="Times New Roman" w:cs="Times New Roman"/>
          <w:sz w:val="28"/>
          <w:szCs w:val="28"/>
        </w:rPr>
        <w:t>от 30</w:t>
      </w:r>
      <w:r w:rsidR="002E4D79" w:rsidRPr="002E4D79">
        <w:rPr>
          <w:rFonts w:ascii="Times New Roman" w:hAnsi="Times New Roman" w:cs="Times New Roman"/>
          <w:sz w:val="28"/>
          <w:szCs w:val="28"/>
        </w:rPr>
        <w:t>.08.2017</w:t>
      </w:r>
      <w:r w:rsidRPr="002E4D7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1BF4" w:rsidRPr="00303534" w:rsidRDefault="00141BF4" w:rsidP="007A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3534">
        <w:rPr>
          <w:rFonts w:ascii="Times New Roman" w:hAnsi="Times New Roman" w:cs="Times New Roman"/>
          <w:b/>
          <w:sz w:val="28"/>
          <w:szCs w:val="28"/>
        </w:rPr>
        <w:t>3. Сведения о владельце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вц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Юридический а</w:t>
      </w:r>
      <w:r>
        <w:rPr>
          <w:rFonts w:ascii="Times New Roman" w:hAnsi="Times New Roman" w:cs="Times New Roman"/>
          <w:sz w:val="28"/>
          <w:szCs w:val="28"/>
        </w:rPr>
        <w:t xml:space="preserve">дрес владельца:  309052, Бел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Молодёжная, 22 </w:t>
      </w:r>
      <w:r w:rsidRPr="00303534">
        <w:rPr>
          <w:rFonts w:ascii="Times New Roman" w:hAnsi="Times New Roman" w:cs="Times New Roman"/>
          <w:sz w:val="28"/>
          <w:szCs w:val="28"/>
        </w:rPr>
        <w:t>.</w:t>
      </w:r>
    </w:p>
    <w:p w:rsidR="00141BF4" w:rsidRPr="00303534" w:rsidRDefault="00141BF4" w:rsidP="007A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Фактический адрес владельца</w:t>
      </w:r>
      <w:r>
        <w:rPr>
          <w:rFonts w:ascii="Times New Roman" w:hAnsi="Times New Roman" w:cs="Times New Roman"/>
          <w:sz w:val="28"/>
          <w:szCs w:val="28"/>
        </w:rPr>
        <w:t xml:space="preserve">: 309052, Бел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Молодёжная, 22 </w:t>
      </w:r>
      <w:r w:rsidRPr="00303534">
        <w:rPr>
          <w:rFonts w:ascii="Times New Roman" w:hAnsi="Times New Roman" w:cs="Times New Roman"/>
          <w:sz w:val="28"/>
          <w:szCs w:val="28"/>
        </w:rPr>
        <w:t>.</w:t>
      </w:r>
    </w:p>
    <w:p w:rsidR="00141BF4" w:rsidRPr="007A0077" w:rsidRDefault="00141BF4" w:rsidP="007A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Телефон о</w:t>
      </w:r>
      <w:r>
        <w:rPr>
          <w:rFonts w:ascii="Times New Roman" w:hAnsi="Times New Roman" w:cs="Times New Roman"/>
          <w:sz w:val="28"/>
          <w:szCs w:val="28"/>
        </w:rPr>
        <w:t>тветственного лица 8(47244) 68-5-97</w:t>
      </w:r>
    </w:p>
    <w:p w:rsidR="00141BF4" w:rsidRPr="00303534" w:rsidRDefault="00141BF4" w:rsidP="00576D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0B56" w:rsidRDefault="00870B56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BD2" w:rsidRDefault="00A04BD2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BD2" w:rsidRDefault="00A04BD2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64" w:rsidRDefault="00B72A6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F4" w:rsidRPr="00303534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очка</w:t>
      </w:r>
    </w:p>
    <w:p w:rsidR="00141BF4" w:rsidRPr="00303534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>перевозок детей специальным транспортным средством</w:t>
      </w:r>
    </w:p>
    <w:p w:rsidR="00141BF4" w:rsidRPr="00303534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F4" w:rsidRPr="00303534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41BF4" w:rsidRPr="00303534" w:rsidRDefault="00141BF4" w:rsidP="00576D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Марка                        ПАЗ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Модель                       </w:t>
      </w:r>
      <w:r>
        <w:rPr>
          <w:rFonts w:ascii="Times New Roman" w:hAnsi="Times New Roman" w:cs="Times New Roman"/>
          <w:sz w:val="28"/>
          <w:szCs w:val="28"/>
        </w:rPr>
        <w:t>3205</w:t>
      </w:r>
      <w:r w:rsidRPr="00303534">
        <w:rPr>
          <w:rFonts w:ascii="Times New Roman" w:hAnsi="Times New Roman" w:cs="Times New Roman"/>
          <w:sz w:val="28"/>
          <w:szCs w:val="28"/>
        </w:rPr>
        <w:t>3-70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  </w:t>
      </w:r>
      <w:r>
        <w:rPr>
          <w:rFonts w:ascii="Times New Roman" w:hAnsi="Times New Roman" w:cs="Times New Roman"/>
          <w:sz w:val="28"/>
          <w:szCs w:val="28"/>
        </w:rPr>
        <w:t>Р783ТУ31</w:t>
      </w:r>
      <w:r w:rsidRPr="003035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 2011</w:t>
      </w:r>
      <w:r w:rsidRPr="00303534">
        <w:rPr>
          <w:rFonts w:ascii="Times New Roman" w:hAnsi="Times New Roman" w:cs="Times New Roman"/>
          <w:sz w:val="28"/>
          <w:szCs w:val="28"/>
        </w:rPr>
        <w:tab/>
        <w:t>Количество мест в автобусе    22</w:t>
      </w:r>
    </w:p>
    <w:p w:rsidR="00750A99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Соответствие конструкции требованиям, предъявляе</w:t>
      </w:r>
      <w:r w:rsidR="00750A99">
        <w:rPr>
          <w:rFonts w:ascii="Times New Roman" w:hAnsi="Times New Roman" w:cs="Times New Roman"/>
          <w:sz w:val="28"/>
          <w:szCs w:val="28"/>
        </w:rPr>
        <w:t xml:space="preserve">мым </w:t>
      </w:r>
      <w:proofErr w:type="gramStart"/>
      <w:r w:rsidR="00750A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0A99">
        <w:rPr>
          <w:rFonts w:ascii="Times New Roman" w:hAnsi="Times New Roman" w:cs="Times New Roman"/>
          <w:sz w:val="28"/>
          <w:szCs w:val="28"/>
        </w:rPr>
        <w:t xml:space="preserve"> школьным автобуса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Соответствует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Pr="00303534" w:rsidRDefault="00141BF4" w:rsidP="00576DA8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>1. Сведения о владельце</w:t>
      </w:r>
    </w:p>
    <w:p w:rsidR="00141BF4" w:rsidRPr="00303534" w:rsidRDefault="00141BF4" w:rsidP="0057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»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41BF4" w:rsidRPr="00303534" w:rsidRDefault="00141BF4" w:rsidP="007A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Юридический адрес владельца: </w:t>
      </w:r>
      <w:r>
        <w:rPr>
          <w:rFonts w:ascii="Times New Roman" w:hAnsi="Times New Roman" w:cs="Times New Roman"/>
          <w:sz w:val="28"/>
          <w:szCs w:val="28"/>
        </w:rPr>
        <w:t xml:space="preserve">309052, Бел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Молодёжная, 22 </w:t>
      </w:r>
      <w:r w:rsidRPr="00303534">
        <w:rPr>
          <w:rFonts w:ascii="Times New Roman" w:hAnsi="Times New Roman" w:cs="Times New Roman"/>
          <w:sz w:val="28"/>
          <w:szCs w:val="28"/>
        </w:rPr>
        <w:t>.</w:t>
      </w:r>
    </w:p>
    <w:p w:rsidR="00141BF4" w:rsidRPr="00303534" w:rsidRDefault="00141BF4" w:rsidP="007A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Фактический адрес владельца</w:t>
      </w:r>
      <w:r>
        <w:rPr>
          <w:rFonts w:ascii="Times New Roman" w:hAnsi="Times New Roman" w:cs="Times New Roman"/>
          <w:sz w:val="28"/>
          <w:szCs w:val="28"/>
        </w:rPr>
        <w:t xml:space="preserve">: 309052, Бел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Молодёжная, 22 </w:t>
      </w:r>
      <w:r w:rsidRPr="00303534">
        <w:rPr>
          <w:rFonts w:ascii="Times New Roman" w:hAnsi="Times New Roman" w:cs="Times New Roman"/>
          <w:sz w:val="28"/>
          <w:szCs w:val="28"/>
        </w:rPr>
        <w:t>.</w:t>
      </w:r>
    </w:p>
    <w:p w:rsidR="00141BF4" w:rsidRPr="007A0077" w:rsidRDefault="00141BF4" w:rsidP="007A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Телефон о</w:t>
      </w:r>
      <w:r>
        <w:rPr>
          <w:rFonts w:ascii="Times New Roman" w:hAnsi="Times New Roman" w:cs="Times New Roman"/>
          <w:sz w:val="28"/>
          <w:szCs w:val="28"/>
        </w:rPr>
        <w:t>тветственного лица 8(47244) 68-5-97</w:t>
      </w:r>
    </w:p>
    <w:p w:rsidR="00141BF4" w:rsidRPr="00303534" w:rsidRDefault="00141BF4" w:rsidP="007A0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>2. Сведения о водителе автобуса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    </w:t>
      </w:r>
      <w:r w:rsidR="00C11286">
        <w:rPr>
          <w:rFonts w:ascii="Times New Roman" w:hAnsi="Times New Roman" w:cs="Times New Roman"/>
          <w:sz w:val="28"/>
          <w:szCs w:val="28"/>
        </w:rPr>
        <w:t>Авдеев Александр Иванович</w:t>
      </w:r>
    </w:p>
    <w:p w:rsidR="00141BF4" w:rsidRPr="00303534" w:rsidRDefault="00C11286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на работу    14</w:t>
      </w:r>
      <w:r w:rsidR="00141BF4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13</w:t>
      </w:r>
      <w:r w:rsidR="00141BF4" w:rsidRPr="00303534">
        <w:rPr>
          <w:rFonts w:ascii="Times New Roman" w:hAnsi="Times New Roman" w:cs="Times New Roman"/>
          <w:sz w:val="28"/>
          <w:szCs w:val="28"/>
        </w:rPr>
        <w:t>г.</w:t>
      </w:r>
    </w:p>
    <w:p w:rsidR="00141BF4" w:rsidRPr="00510CCF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</w:rPr>
        <w:t xml:space="preserve">Стаж вождения категории </w:t>
      </w:r>
      <w:r w:rsidRPr="00510C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4D79">
        <w:rPr>
          <w:rFonts w:ascii="Times New Roman" w:hAnsi="Times New Roman" w:cs="Times New Roman"/>
          <w:sz w:val="28"/>
          <w:szCs w:val="28"/>
        </w:rPr>
        <w:t xml:space="preserve">      4</w:t>
      </w:r>
      <w:r w:rsidRPr="00510CCF">
        <w:rPr>
          <w:rFonts w:ascii="Times New Roman" w:hAnsi="Times New Roman" w:cs="Times New Roman"/>
          <w:sz w:val="28"/>
          <w:szCs w:val="28"/>
        </w:rPr>
        <w:t>г.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>3. Организационно-техническое обеспечение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Default="007948D8" w:rsidP="00453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</w:t>
      </w:r>
      <w:r w:rsidR="00141BF4" w:rsidRPr="006C0A1B">
        <w:rPr>
          <w:rFonts w:ascii="Times New Roman" w:hAnsi="Times New Roman" w:cs="Times New Roman"/>
          <w:sz w:val="28"/>
          <w:szCs w:val="28"/>
        </w:rPr>
        <w:t xml:space="preserve"> за обеспечение безопасности дорожного движения: </w:t>
      </w:r>
    </w:p>
    <w:p w:rsidR="00141BF4" w:rsidRPr="006C0A1B" w:rsidRDefault="00141BF4" w:rsidP="00453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1B">
        <w:rPr>
          <w:rFonts w:ascii="Times New Roman" w:hAnsi="Times New Roman" w:cs="Times New Roman"/>
          <w:sz w:val="28"/>
          <w:szCs w:val="28"/>
        </w:rPr>
        <w:t>назначена Орлова Г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0A1B">
        <w:rPr>
          <w:rFonts w:ascii="Times New Roman" w:hAnsi="Times New Roman" w:cs="Times New Roman"/>
          <w:sz w:val="28"/>
          <w:szCs w:val="28"/>
        </w:rPr>
        <w:t xml:space="preserve">  преподава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A1B">
        <w:rPr>
          <w:rFonts w:ascii="Times New Roman" w:hAnsi="Times New Roman" w:cs="Times New Roman"/>
          <w:sz w:val="28"/>
          <w:szCs w:val="28"/>
        </w:rPr>
        <w:t>организатор ОБЖ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1BF4" w:rsidRPr="006C0A1B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B">
        <w:rPr>
          <w:rFonts w:ascii="Times New Roman" w:hAnsi="Times New Roman" w:cs="Times New Roman"/>
          <w:sz w:val="28"/>
          <w:szCs w:val="28"/>
        </w:rPr>
        <w:t xml:space="preserve"> прошла аттестацию  </w:t>
      </w:r>
      <w:r w:rsidR="00870B56">
        <w:rPr>
          <w:rFonts w:ascii="Times New Roman" w:hAnsi="Times New Roman" w:cs="Times New Roman"/>
          <w:sz w:val="28"/>
          <w:szCs w:val="28"/>
        </w:rPr>
        <w:t>24 мая 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1BF4" w:rsidRPr="006C0A1B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F4" w:rsidRPr="00510CCF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</w:rPr>
        <w:t>Дата последне</w:t>
      </w:r>
      <w:r w:rsidR="00870B56">
        <w:rPr>
          <w:rFonts w:ascii="Times New Roman" w:hAnsi="Times New Roman" w:cs="Times New Roman"/>
          <w:sz w:val="28"/>
          <w:szCs w:val="28"/>
        </w:rPr>
        <w:t xml:space="preserve">го технического осмотра  </w:t>
      </w:r>
      <w:r w:rsidR="00C11286">
        <w:rPr>
          <w:rFonts w:ascii="Times New Roman" w:hAnsi="Times New Roman" w:cs="Times New Roman"/>
          <w:sz w:val="28"/>
          <w:szCs w:val="28"/>
        </w:rPr>
        <w:t>19</w:t>
      </w:r>
      <w:r w:rsidR="00870B56">
        <w:rPr>
          <w:rFonts w:ascii="Times New Roman" w:hAnsi="Times New Roman" w:cs="Times New Roman"/>
          <w:sz w:val="28"/>
          <w:szCs w:val="28"/>
        </w:rPr>
        <w:t>.</w:t>
      </w:r>
      <w:r w:rsidR="00C11286">
        <w:rPr>
          <w:rFonts w:ascii="Times New Roman" w:hAnsi="Times New Roman" w:cs="Times New Roman"/>
          <w:sz w:val="28"/>
          <w:szCs w:val="28"/>
        </w:rPr>
        <w:t>06. 201</w:t>
      </w:r>
      <w:r w:rsidR="002E4D79">
        <w:rPr>
          <w:rFonts w:ascii="Times New Roman" w:hAnsi="Times New Roman" w:cs="Times New Roman"/>
          <w:sz w:val="28"/>
          <w:szCs w:val="28"/>
        </w:rPr>
        <w:t>7</w:t>
      </w:r>
      <w:r w:rsidR="00870B56">
        <w:rPr>
          <w:rFonts w:ascii="Times New Roman" w:hAnsi="Times New Roman" w:cs="Times New Roman"/>
          <w:sz w:val="28"/>
          <w:szCs w:val="28"/>
        </w:rPr>
        <w:t xml:space="preserve"> </w:t>
      </w:r>
      <w:r w:rsidRPr="00510CCF">
        <w:rPr>
          <w:rFonts w:ascii="Times New Roman" w:hAnsi="Times New Roman" w:cs="Times New Roman"/>
          <w:sz w:val="28"/>
          <w:szCs w:val="28"/>
        </w:rPr>
        <w:t>г.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41BF4" w:rsidRPr="0030353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Директор образовательного учреждения</w:t>
      </w:r>
    </w:p>
    <w:p w:rsidR="00141BF4" w:rsidRPr="00303534" w:rsidRDefault="00141BF4" w:rsidP="007A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ткина Ольга Викторовна</w:t>
      </w:r>
      <w:r w:rsidRPr="0030353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1BF4" w:rsidRPr="00303534" w:rsidRDefault="00141BF4" w:rsidP="00576DA8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30353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41BF4" w:rsidRPr="003F6788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8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F6788">
        <w:rPr>
          <w:rFonts w:ascii="Times New Roman" w:hAnsi="Times New Roman" w:cs="Times New Roman"/>
          <w:sz w:val="28"/>
          <w:szCs w:val="28"/>
        </w:rPr>
        <w:t>, осуществляющей перевозку детей</w:t>
      </w:r>
    </w:p>
    <w:p w:rsidR="00141BF4" w:rsidRPr="003F6788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788">
        <w:rPr>
          <w:rFonts w:ascii="Times New Roman" w:hAnsi="Times New Roman" w:cs="Times New Roman"/>
          <w:sz w:val="28"/>
          <w:szCs w:val="28"/>
        </w:rPr>
        <w:t xml:space="preserve">специальным транспортом </w:t>
      </w:r>
    </w:p>
    <w:p w:rsidR="00141BF4" w:rsidRPr="003F6788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788">
        <w:rPr>
          <w:rFonts w:ascii="Times New Roman" w:hAnsi="Times New Roman" w:cs="Times New Roman"/>
          <w:sz w:val="28"/>
          <w:szCs w:val="28"/>
        </w:rPr>
        <w:t xml:space="preserve">(автобусом)                                        Орлова Галина Владимировна </w:t>
      </w:r>
    </w:p>
    <w:p w:rsidR="00141BF4" w:rsidRPr="00303534" w:rsidRDefault="00141BF4" w:rsidP="00576DA8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30353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41BF4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F4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F4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F4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70D" w:rsidRDefault="004A670D" w:rsidP="004A670D">
      <w:pPr>
        <w:tabs>
          <w:tab w:val="left" w:pos="1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BD2" w:rsidRDefault="00A04BD2" w:rsidP="004A670D">
      <w:pPr>
        <w:tabs>
          <w:tab w:val="left" w:pos="1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B2A" w:rsidRDefault="00F52B2A" w:rsidP="004A670D">
      <w:pPr>
        <w:tabs>
          <w:tab w:val="left" w:pos="1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B2A" w:rsidRDefault="00F52B2A" w:rsidP="004A670D">
      <w:pPr>
        <w:tabs>
          <w:tab w:val="left" w:pos="1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F4" w:rsidRPr="004A670D" w:rsidRDefault="004A670D" w:rsidP="004A670D">
      <w:pPr>
        <w:tabs>
          <w:tab w:val="left" w:pos="1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70D">
        <w:rPr>
          <w:rFonts w:ascii="Times New Roman" w:hAnsi="Times New Roman" w:cs="Times New Roman"/>
          <w:b/>
          <w:sz w:val="28"/>
          <w:szCs w:val="28"/>
        </w:rPr>
        <w:t>Маршрут движения авто</w:t>
      </w:r>
      <w:r w:rsidR="00F52B2A">
        <w:rPr>
          <w:rFonts w:ascii="Times New Roman" w:hAnsi="Times New Roman" w:cs="Times New Roman"/>
          <w:b/>
          <w:sz w:val="28"/>
          <w:szCs w:val="28"/>
        </w:rPr>
        <w:t>буса МБОУ «</w:t>
      </w:r>
      <w:proofErr w:type="spellStart"/>
      <w:r w:rsidR="00F52B2A">
        <w:rPr>
          <w:rFonts w:ascii="Times New Roman" w:hAnsi="Times New Roman" w:cs="Times New Roman"/>
          <w:b/>
          <w:sz w:val="28"/>
          <w:szCs w:val="28"/>
        </w:rPr>
        <w:t>Кривцовская</w:t>
      </w:r>
      <w:proofErr w:type="spellEnd"/>
      <w:r w:rsidR="00F52B2A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Pr="004A670D">
        <w:rPr>
          <w:rFonts w:ascii="Times New Roman" w:hAnsi="Times New Roman" w:cs="Times New Roman"/>
          <w:b/>
          <w:sz w:val="28"/>
          <w:szCs w:val="28"/>
        </w:rPr>
        <w:t>.</w:t>
      </w: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4035" w:rsidRDefault="00634035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89A" w:rsidRDefault="001C689A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89A" w:rsidRDefault="00344495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Группа 103" o:spid="_x0000_s1026" style="position:absolute;margin-left:-29.7pt;margin-top:20.55pt;width:551.7pt;height:390.75pt;z-index:251671040" coordsize="70065,49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">
            <v:group id="Группа 56" o:spid="_x0000_s1027" style="position:absolute;width:70065;height:41611" coordsize="101326,60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Группа 38" o:spid="_x0000_s1028" style="position:absolute;width:101326;height:60178" coordsize="101328,6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9" type="#_x0000_t75" style="position:absolute;width:101328;height:60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O4kfBAAAA2wAAAA8AAABkcnMvZG93bnJldi54bWxET02LwjAQvS/4H8II3tZU0UWqUUQQCp7s&#10;6sHb0IxttZnUJGr1128WFvY2j/c5i1VnGvEg52vLCkbDBARxYXXNpYLD9/ZzBsIHZI2NZVLwIg+r&#10;Ze9jgam2T97TIw+liCHsU1RQhdCmUvqiIoN+aFviyJ2tMxgidKXUDp8x3DRynCRf0mDNsaHCljYV&#10;Fdf8bhRM7O4yu22y63t6S/LscNqdRken1KDfrecgAnXhX/znznScP4XfX+IBcv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O4kfBAAAA2wAAAA8AAAAAAAAAAAAAAAAAnwIA&#10;AGRycy9kb3ducmV2LnhtbFBLBQYAAAAABAAEAPcAAACNAwAAAAA=&#10;">
                  <v:imagedata r:id="rId10" o:title=""/>
                  <v:path arrowok="t"/>
                </v:shape>
                <v:group id="Группа 37" o:spid="_x0000_s1030" style="position:absolute;left:9250;top:1701;width:90908;height:50611" coordsize="90908,50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Прямая соединительная линия 30" o:spid="_x0000_s1031" style="position:absolute;flip:y;visibility:visible" from="52843,850" to="5284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r+08QAAADbAAAADwAAAGRycy9kb3ducmV2LnhtbESPQWsCMRSE74X+h/AEbzVrRWm3RrFa&#10;QQQPWqXXx+a5id28LJtU139vBKHHYWa+YcbT1lXiTE2wnhX0exkI4sJry6WC/ffy5Q1EiMgaK8+k&#10;4EoBppPnpzHm2l94S+ddLEWCcMhRgYmxzqUMhSGHoedr4uQdfeMwJtmUUjd4SXBXydcsG0mHltOC&#10;wZrmhorf3Z9TYE17PayHX1bPfj77J1ovtqPNSalup519gIjUxv/wo73SCgbvcP+SfoC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2v7TxAAAANsAAAAPAAAAAAAAAAAA&#10;AAAAAKECAABkcnMvZG93bnJldi54bWxQSwUGAAAAAAQABAD5AAAAkgMAAAAA&#10;" strokecolor="#4a7ebb" strokeweight="1.25pt">
                    <v:stroke dashstyle="longDash"/>
                  </v:line>
                  <v:line id="Прямая соединительная линия 31" o:spid="_x0000_s1032" style="position:absolute;visibility:visible" from="52843,850" to="60605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ZbcUAAADbAAAADwAAAGRycy9kb3ducmV2LnhtbESPQWvCQBSE74L/YXlCL1I32tqW6CZo&#10;oVCKHoxevD2yz2Qx+zZktzH9991CweMwM98w63ywjeip88axgvksAUFcOm24UnA6fjy+gfABWWPj&#10;mBT8kIc8G4/WmGp34wP1RahEhLBPUUEdQptK6cuaLPqZa4mjd3GdxRBlV0nd4S3CbSMXSfIiLRqO&#10;CzW29F5TeS2+rQL7dN7tZbEz59feejOdD/rrsFXqYTJsViACDeEe/m9/agXPS/j7En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NZbcUAAADbAAAADwAAAAAAAAAA&#10;AAAAAAChAgAAZHJzL2Rvd25yZXYueG1sUEsFBgAAAAAEAAQA+QAAAJMDAAAAAA==&#10;" strokecolor="#4a7ebb">
                    <v:stroke dashstyle="longDash" endarrow="block"/>
                  </v:line>
                  <v:line id="Прямая соединительная линия 32" o:spid="_x0000_s1033" style="position:absolute;flip:x;visibility:visible" from="51674,0" to="606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7x078AAADbAAAADwAAAGRycy9kb3ducmV2LnhtbERP3WrCMBS+H/gO4QjezVQRGdUoIoii&#10;MFy3Bzg2xzbYnNQmatzTm4vBLj++//ky2kbcqfPGsYLRMANBXDptuFLw8715/wDhA7LGxjEpeJKH&#10;5aL3Nsdcuwd/0b0IlUgh7HNUUIfQ5lL6siaLfuha4sSdXWcxJNhVUnf4SOG2keMsm0qLhlNDjS2t&#10;ayovxc0qqOwqHs3v9lR8umie3k2vB7tXatCPqxmIQDH8i//cO61gk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R7x078AAADbAAAADwAAAAAAAAAAAAAAAACh&#10;AgAAZHJzL2Rvd25yZXYueG1sUEsFBgAAAAAEAAQA+QAAAI0DAAAAAA==&#10;" strokecolor="#4a7ebb">
                    <v:stroke dashstyle="longDash" startarrow="oval"/>
                  </v:line>
                  <v:line id="Прямая соединительная линия 33" o:spid="_x0000_s1034" style="position:absolute;visibility:visible" from="51674,0" to="5167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BOqMIAAADbAAAADwAAAGRycy9kb3ducmV2LnhtbERPz2vCMBS+C/sfwhvspukKG64zLTIV&#10;dvAyFcpub82zKTYvJYna+dcvh4HHj+/3ohptLy7kQ+dYwfMsA0HcON1xq+Cw30znIEJE1tg7JgW/&#10;FKAqHyYLLLS78hdddrEVKYRDgQpMjEMhZWgMWQwzNxAn7ui8xZigb6X2eE3htpd5lr1Kix2nBoMD&#10;fRhqTruzVfDdbX/ylauXutn4m3kLa5PXa6WeHsflO4hIY7yL/92fWsFLWp++pB8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BOqMIAAADbAAAADwAAAAAAAAAAAAAA&#10;AAChAgAAZHJzL2Rvd25yZXYueG1sUEsFBgAAAAAEAAQA+QAAAJADAAAAAA==&#10;" strokecolor="#4a7ebb" strokeweight="1.25pt">
                    <v:stroke dashstyle="longDash"/>
                  </v:line>
                  <v:group id="Группа 36" o:spid="_x0000_s1035" style="position:absolute;top:8506;width:90908;height:42104" coordsize="90908,42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line id="Прямая соединительная линия 10" o:spid="_x0000_s1036" style="position:absolute;flip:y;visibility:visible" from="46783,13928" to="46783,2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LRV8IAAADbAAAADwAAAGRycy9kb3ducmV2LnhtbESPT4vCMBTE7wt+h/AEb2vqgotUo/gH&#10;wYvIWsHrs3m2pclLabK1fnuzsOBxmJnfMItVb43oqPWVYwWTcQKCOHe64kLBJdt/zkD4gKzROCYF&#10;T/KwWg4+Fphq9+Af6s6hEBHCPkUFZQhNKqXPS7Lox64hjt7dtRZDlG0hdYuPCLdGfiXJt7RYcVwo&#10;saFtSXl9/rUKTG2CvRzrXZVn1+64cfcr3U5KjYb9eg4iUB/e4f/2QSuYTuHv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LRV8IAAADbAAAADwAAAAAAAAAAAAAA&#10;AAChAgAAZHJzL2Rvd25yZXYueG1sUEsFBgAAAAAEAAQA+QAAAJADAAAAAA==&#10;" strokecolor="#4a7ebb" strokeweight="1.25pt">
                      <v:stroke dashstyle="longDash" startarrow="oval"/>
                    </v:line>
                    <v:line id="Прямая соединительная линия 11" o:spid="_x0000_s1037" style="position:absolute;visibility:visible" from="46783,13928" to="89526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W3MQAAADbAAAADwAAAGRycy9kb3ducmV2LnhtbESPQWsCMRSE7wX/Q3gFbzXbBWtdjSJW&#10;wYOXakG8PTevm6WblyVJde2vNwXB4zAz3zDTeWcbcSYfascKXgcZCOLS6ZorBV/79cs7iBCRNTaO&#10;ScGVAsxnvacpFtpd+JPOu1iJBOFQoAITY1tIGUpDFsPAtcTJ+3beYkzSV1J7vCS4bWSeZW/SYs1p&#10;wWBLS0Plz+7XKjjW21P+4Q4LXa79nxmHlckPK6X6z91iAiJSFx/he3ujFQxH8P8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dbcxAAAANsAAAAPAAAAAAAAAAAA&#10;AAAAAKECAABkcnMvZG93bnJldi54bWxQSwUGAAAAAAQABAD5AAAAkgMAAAAA&#10;" strokecolor="#4a7ebb" strokeweight="1.25pt">
                      <v:stroke dashstyle="longDash"/>
                    </v:line>
                    <v:line id="Прямая соединительная линия 12" o:spid="_x0000_s1038" style="position:absolute;visibility:visible" from="89526,13928" to="89526,1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ZCrsIAAADbAAAADwAAAGRycy9kb3ducmV2LnhtbERPz2vCMBS+C/sfwhvspukKG64zLTIV&#10;dvAyFcpub82zKTYvJYna+dcvh4HHj+/3ohptLy7kQ+dYwfMsA0HcON1xq+Cw30znIEJE1tg7JgW/&#10;FKAqHyYLLLS78hdddrEVKYRDgQpMjEMhZWgMWQwzNxAn7ui8xZigb6X2eE3htpd5lr1Kix2nBoMD&#10;fRhqTruzVfDdbX/ylauXutn4m3kLa5PXa6WeHsflO4hIY7yL/92fWsFLGpu+pB8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ZCrsIAAADbAAAADwAAAAAAAAAAAAAA&#10;AAChAgAAZHJzL2Rvd25yZXYueG1sUEsFBgAAAAAEAAQA+QAAAJADAAAAAA==&#10;" strokecolor="#4a7ebb" strokeweight="1.25pt">
                      <v:stroke dashstyle="longDash"/>
                    </v:line>
                    <v:line id="Прямая соединительная линия 13" o:spid="_x0000_s1039" style="position:absolute;flip:x;visibility:visible" from="86336,19138" to="89526,1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y3KsQAAADbAAAADwAAAGRycy9kb3ducmV2LnhtbESPQWvCQBSE74L/YXmCN91oMbSpq4il&#10;ouAlaSl4e2SfSdrs2zS7avz3riB4HGbmG2a+7EwtztS6yrKCyTgCQZxbXXGh4Pvrc/QKwnlkjbVl&#10;UnAlB8tFvzfHRNsLp3TOfCEChF2CCkrvm0RKl5dk0I1tQxy8o20N+iDbQuoWLwFuajmNolgarDgs&#10;lNjQuqT8LzsZBR/Hzkc/nKW5jH838e7/sH9JD0oNB93qHYSnzj/Dj/ZWK5i9wf1L+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LcqxAAAANsAAAAPAAAAAAAAAAAA&#10;AAAAAKECAABkcnMvZG93bnJldi54bWxQSwUGAAAAAAQABAD5AAAAkgMAAAAA&#10;" strokecolor="#4a7ebb" strokeweight="1.25pt">
                      <v:stroke dashstyle="longDash" endarrow="block"/>
                    </v:line>
                    <v:line id="Прямая соединительная линия 14" o:spid="_x0000_s1040" style="position:absolute;visibility:visible" from="86336,19989" to="9090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uwMAAAADbAAAADwAAAGRycy9kb3ducmV2LnhtbERPPWvDMBDdA/0P4gpdQi23g0kdK6FJ&#10;a8gaJ7TrYV0sE+tkLNVR/300FDo+3ne1jXYQM02+d6zgJctBELdO99wpOJ/q5xUIH5A1Do5JwS95&#10;2G4eFhWW2t34SHMTOpFC2JeowIQwllL61pBFn7mROHEXN1kMCU6d1BPeUrgd5GueF9Jiz6nB4Eh7&#10;Q+21+bEKmuvu7fNr9tra9uO7NnNc7uNOqafH+L4GESiGf/Gf+6AVFGl9+pJ+gN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7sDAAAAA2wAAAA8AAAAAAAAAAAAAAAAA&#10;oQIAAGRycy9kb3ducmV2LnhtbFBLBQYAAAAABAAEAPkAAACOAwAAAAA=&#10;" strokecolor="#4a7ebb" strokeweight="1.25pt">
                      <v:stroke dashstyle="longDash" startarrow="oval"/>
                    </v:line>
                    <v:line id="Прямая соединительная линия 16" o:spid="_x0000_s1041" style="position:absolute;flip:y;visibility:visible" from="90908,12652" to="9090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/dyMUAAADbAAAADwAAAGRycy9kb3ducmV2LnhtbESPS2vDMBCE74X+B7GF3BrZhZjiRgl5&#10;tBACPeRRcl2sjaXEWhlLTZx/HxUKOQ4z8w0znvauERfqgvWsIB9mIIgrry3XCva7r9d3ECEia2w8&#10;k4IbBZhOnp/GWGp/5Q1dtrEWCcKhRAUmxraUMlSGHIahb4mTd/Sdw5hkV0vd4TXBXSPfsqyQDi2n&#10;BYMtLQxV5+2vU2BNf/tZjz6tnh3m+YnWy03xfVJq8NLPPkBE6uMj/N9eaQVFDn9f0g+Qk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/dyMUAAADbAAAADwAAAAAAAAAA&#10;AAAAAAChAgAAZHJzL2Rvd25yZXYueG1sUEsFBgAAAAAEAAQA+QAAAJMDAAAAAA==&#10;" strokecolor="#4a7ebb" strokeweight="1.25pt">
                      <v:stroke dashstyle="longDash"/>
                    </v:line>
                    <v:line id="Прямая соединительная линия 17" o:spid="_x0000_s1042" style="position:absolute;flip:x;visibility:visible" from="45932,12652" to="90908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1Dv8MAAADbAAAADwAAAGRycy9kb3ducmV2LnhtbESPQWsCMRSE74L/ITyhN80qdCmrUdRW&#10;KEIPWsXrY/PcRDcvyybq+u+bQqHHYWa+YWaLztXiTm2wnhWMRxkI4tJry5WCw/dm+AYiRGSNtWdS&#10;8KQAi3m/N8NC+wfv6L6PlUgQDgUqMDE2hZShNOQwjHxDnLyzbx3GJNtK6hYfCe5qOcmyXDq0nBYM&#10;NrQ2VF73N6fAmu553L5+WL08rcYX2r7v8q+LUi+DbjkFEamL/+G/9qdWkE/g90v6A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NQ7/DAAAA2wAAAA8AAAAAAAAAAAAA&#10;AAAAoQIAAGRycy9kb3ducmV2LnhtbFBLBQYAAAAABAAEAPkAAACRAwAAAAA=&#10;" strokecolor="#4a7ebb" strokeweight="1.25pt">
                      <v:stroke dashstyle="longDash"/>
                    </v:line>
                    <v:line id="Прямая соединительная линия 18" o:spid="_x0000_s1043" style="position:absolute;visibility:visible" from="45932,12652" to="45932,2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M28MAAADbAAAADwAAAGRycy9kb3ducmV2LnhtbESPQWvCQBSE70L/w/IEb7pRQWJ0lWIR&#10;7cFDo9AeH9lnEpp9G3dXjf++KxQ8DjPzDbNcd6YRN3K+tqxgPEpAEBdW11wqOB23wxSED8gaG8uk&#10;4EEe1qu33hIzbe/8Rbc8lCJC2GeooAqhzaT0RUUG/ci2xNE7W2cwROlKqR3eI9w0cpIkM2mw5rhQ&#10;YUubiorf/GoUpPll8/MZvgtnD2l+2n3M9cVqpQb97n0BIlAXXuH/9l4rmE3h+SX+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DNvDAAAA2wAAAA8AAAAAAAAAAAAA&#10;AAAAoQIAAGRycy9kb3ducmV2LnhtbFBLBQYAAAAABAAEAPkAAACRAwAAAAA=&#10;" strokecolor="#4a7ebb" strokeweight="1.25pt">
                      <v:stroke dashstyle="longDash" endarrow="block"/>
                    </v:line>
                    <v:line id="Прямая соединительная линия 19" o:spid="_x0000_s1044" style="position:absolute;visibility:visible" from="51674,13928" to="51674,4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Ur8MAAADbAAAADwAAAGRycy9kb3ducmV2LnhtbESPQWvCQBSE70L/w/IEb7pRRGJ0lWIR&#10;7cFDo9AeH9lnEpp9G3dXjf++KxQ8DjPzDbNcd6YRN3K+tqxgPEpAEBdW11wqOB23wxSED8gaG8uk&#10;4EEe1qu33hIzbe/8Rbc8lCJC2GeooAqhzaT0RUUG/ci2xNE7W2cwROlKqR3eI9w0cpIkM2mw5rhQ&#10;YUubiorf/GoUpPll8/MZvgtnD2l+2n3M9cVqpQb97n0BIlAXXuH/9l4rmE3h+SX+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lK/DAAAA2wAAAA8AAAAAAAAAAAAA&#10;AAAAoQIAAGRycy9kb3ducmV2LnhtbFBLBQYAAAAABAAEAPkAAACRAwAAAAA=&#10;" strokecolor="#4a7ebb" strokeweight="1.25pt">
                      <v:stroke dashstyle="longDash" endarrow="block"/>
                    </v:line>
                    <v:line id="Прямая соединительная линия 20" o:spid="_x0000_s1045" style="position:absolute;flip:y;visibility:visible" from="52843,12652" to="52843,4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4b6sIAAADbAAAADwAAAGRycy9kb3ducmV2LnhtbESPW4vCMBSE3xf8D+EIvq2pgrJUo3hB&#10;8EUWL+DrsTm2pclJaWKt/94sCPs4zMw3zHzZWSNaanzpWMFomIAgzpwuOVdwOe++f0D4gKzROCYF&#10;L/KwXPS+5phq9+QjtaeQiwhhn6KCIoQ6ldJnBVn0Q1cTR+/uGoshyiaXusFnhFsjx0kylRZLjgsF&#10;1rQpKKtOD6vAVCbYy6Haltn52h7W7n6l269Sg363moEI1IX/8Ke91wqmE/j7En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4b6sIAAADbAAAADwAAAAAAAAAAAAAA&#10;AAChAgAAZHJzL2Rvd25yZXYueG1sUEsFBgAAAAAEAAQA+QAAAJADAAAAAA==&#10;" strokecolor="#4a7ebb" strokeweight="1.25pt">
                      <v:stroke dashstyle="longDash" startarrow="oval"/>
                    </v:line>
                    <v:line id="Прямая соединительная линия 22" o:spid="_x0000_s1046" style="position:absolute;flip:x;visibility:visible" from="27006,12652" to="46783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rgJ8QAAADbAAAADwAAAGRycy9kb3ducmV2LnhtbESPT2sCMRTE74LfIbxCb5pV6Fq2RlHb&#10;ggg9+A+vj83rJnbzsmxSXb+9KQg9DjPzG2Y671wtLtQG61nBaJiBIC69tlwpOOw/B68gQkTWWHsm&#10;BTcKMJ/1e1MstL/yli67WIkE4VCgAhNjU0gZSkMOw9A3xMn79q3DmGRbSd3iNcFdLcdZlkuHltOC&#10;wYZWhsqf3a9TYE13O25ePqxenJajM23et/nXWannp27xBiJSF//Dj/ZaK8gn8Pcl/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uAnxAAAANsAAAAPAAAAAAAAAAAA&#10;AAAAAKECAABkcnMvZG93bnJldi54bWxQSwUGAAAAAAQABAD5AAAAkgMAAAAA&#10;" strokecolor="#4a7ebb" strokeweight="1.25pt">
                      <v:stroke dashstyle="longDash"/>
                    </v:line>
                    <v:line id="Прямая соединительная линия 23" o:spid="_x0000_s1047" style="position:absolute;flip:x;visibility:visible" from="11589,12652" to="27006,28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0VcEAAADbAAAADwAAAGRycy9kb3ducmV2LnhtbERPz2vCMBS+D/Y/hDfwNlMFy+hMi9sc&#10;iODB6tj10bw1cc1LaTKt/705CDt+fL+X1eg6caYhWM8KZtMMBHHjteVWwfHw+fwCIkRkjZ1nUnCl&#10;AFX5+LDEQvsL7+lcx1akEA4FKjAx9oWUoTHkMEx9T5y4Hz84jAkOrdQDXlK46+Q8y3Lp0HJqMNjT&#10;u6Hmt/5zCqwZr1/bxdrq1ffb7ETbj32+Oyk1eRpXryAijfFffHdvtII8jU1f0g+Q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JXRVwQAAANsAAAAPAAAAAAAAAAAAAAAA&#10;AKECAABkcnMvZG93bnJldi54bWxQSwUGAAAAAAQABAD5AAAAjwMAAAAA&#10;" strokecolor="#4a7ebb" strokeweight="1.25pt">
                      <v:stroke dashstyle="longDash"/>
                    </v:line>
                    <v:line id="Прямая соединительная линия 24" o:spid="_x0000_s1048" style="position:absolute;flip:x;visibility:visible" from="0,28495" to="11589,28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B9l8QAAADbAAAADwAAAGRycy9kb3ducmV2LnhtbESPQWvCQBSE74L/YXmCN7PRQrCpqxSl&#10;RcFL0lLw9sg+k7TZt2l21fjvXUHwOMzMN8xi1ZtGnKlztWUF0ygGQVxYXXOp4PvrYzIH4TyyxsYy&#10;KbiSg9VyOFhgqu2FMzrnvhQBwi5FBZX3bSqlKyoy6CLbEgfvaDuDPsiulLrDS4CbRs7iOJEGaw4L&#10;Fba0rqj4y09GwebY+/iH86yQye9nsvs/7F+yg1LjUf/+BsJT75/hR3urFSSvcP8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8H2XxAAAANsAAAAPAAAAAAAAAAAA&#10;AAAAAKECAABkcnMvZG93bnJldi54bWxQSwUGAAAAAAQABAD5AAAAkgMAAAAA&#10;" strokecolor="#4a7ebb" strokeweight="1.25pt">
                      <v:stroke dashstyle="longDash" endarrow="block"/>
                    </v:line>
                    <v:line id="Прямая соединительная линия 25" o:spid="_x0000_s1049" style="position:absolute;visibility:visible" from="0,29664" to="11589,2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94Hb8AAADbAAAADwAAAGRycy9kb3ducmV2LnhtbERPPW/CMBDdK/U/WIfUpSIOHSgEDCq0&#10;SKwNVVlP8RFHxOcoNsH8ezwgMT697+U62lYM1PvGsYJJloMgrpxuuFbwd9iNZyB8QNbYOiYFN/Kw&#10;Xr2+LLHQ7sq/NJShFimEfYEKTAhdIaWvDFn0meuIE3dyvcWQYF9L3eM1hdtWfuT5VFpsODUY7Ghr&#10;qDqXF6ugPG/mP/+D19ZW38edGeL7Nm6UehvFrwWIQDE8xQ/3Xiv4TOvTl/QD5O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94Hb8AAADbAAAADwAAAAAAAAAAAAAAAACh&#10;AgAAZHJzL2Rvd25yZXYueG1sUEsFBgAAAAAEAAQA+QAAAI0DAAAAAA==&#10;" strokecolor="#4a7ebb" strokeweight="1.25pt">
                      <v:stroke dashstyle="longDash" startarrow="oval"/>
                    </v:line>
                    <v:line id="Прямая соединительная линия 26" o:spid="_x0000_s1050" style="position:absolute;flip:y;visibility:visible" from="11589,13928" to="27331,2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ZLFcQAAADbAAAADwAAAGRycy9kb3ducmV2LnhtbESPT2sCMRTE74LfIbxCb5rdQm3ZGkWr&#10;ggg9+A+vj83rJnbzsmyirt/eFAo9DjPzG2Y87VwtrtQG61lBPsxAEJdeW64UHParwTuIEJE11p5J&#10;wZ0CTCf93hgL7W+8pesuViJBOBSowMTYFFKG0pDDMPQNcfK+feswJtlWUrd4S3BXy5csG0mHltOC&#10;wYY+DZU/u4tTYE13P25el1bPTvP8TJvFdvR1Vur5qZt9gIjUxf/wX3utFbzl8Psl/QA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ksVxAAAANsAAAAPAAAAAAAAAAAA&#10;AAAAAKECAABkcnMvZG93bnJldi54bWxQSwUGAAAAAAQABAD5AAAAkgMAAAAA&#10;" strokecolor="#4a7ebb" strokeweight="1.25pt">
                      <v:stroke dashstyle="longDash"/>
                    </v:line>
                    <v:line id="Прямая соединительная линия 27" o:spid="_x0000_s1051" style="position:absolute;visibility:visible" from="27325,13928" to="45927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spJMQAAADbAAAADwAAAGRycy9kb3ducmV2LnhtbESPS4sCMRCE74L/IbSwtzXjHPYxGkV8&#10;wB72oi6It3bSTgYnnSHJ6uivNwsLHouq+oqazDrbiAv5UDtWMBpmIIhLp2uuFPzs1q8fIEJE1tg4&#10;JgU3CjCb9nsTLLS78oYu21iJBOFQoAITY1tIGUpDFsPQtcTJOzlvMSbpK6k9XhPcNjLPsjdpsea0&#10;YLClhaHyvP21Cg719zFfuv1cl2t/N59hZfL9SqmXQTcfg4jUxWf4v/2lFbzn8Pcl/Q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ykkxAAAANsAAAAPAAAAAAAAAAAA&#10;AAAAAKECAABkcnMvZG93bnJldi54bWxQSwUGAAAAAAQABAD5AAAAkgMAAAAA&#10;" strokecolor="#4a7ebb" strokeweight="1.25pt">
                      <v:stroke dashstyle="longDash"/>
                    </v:line>
                    <v:line id="Прямая соединительная линия 28" o:spid="_x0000_s1052" style="position:absolute;flip:y;visibility:visible" from="29983,6273" to="29983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hw+cQAAADbAAAADwAAAGRycy9kb3ducmV2LnhtbESPQWsCMRSE74X+h/AEbzVrRVu2RrFa&#10;QQQPWqXXx+a5id28LJtU139vBKHHYWa+YcbT1lXiTE2wnhX0exkI4sJry6WC/ffy5R1EiMgaK8+k&#10;4EoBppPnpzHm2l94S+ddLEWCcMhRgYmxzqUMhSGHoedr4uQdfeMwJtmUUjd4SXBXydcsG0mHltOC&#10;wZrmhorf3Z9TYE17PayHX1bPfj77J1ovtqPNSalup519gIjUxv/wo73SCt4GcP+SfoC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HD5xAAAANsAAAAPAAAAAAAAAAAA&#10;AAAAAKECAABkcnMvZG93bnJldi54bWxQSwUGAAAAAAQABAD5AAAAkgMAAAAA&#10;" strokecolor="#4a7ebb" strokeweight="1.25pt">
                      <v:stroke dashstyle="longDash"/>
                    </v:line>
                    <v:line id="Прямая соединительная линия 29" o:spid="_x0000_s1053" style="position:absolute;flip:y;visibility:visible" from="29983,637" to="52843,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HojcQAAADbAAAADwAAAGRycy9kb3ducmV2LnhtbESPQWsCMRSE74X+h/AEbzVrUVu2RrFa&#10;QQQPWqXXx+a5id28LJtU139vBKHHYWa+YcbT1lXiTE2wnhX0exkI4sJry6WC/ffy5R1EiMgaK8+k&#10;4EoBppPnpzHm2l94S+ddLEWCcMhRgYmxzqUMhSGHoedr4uQdfeMwJtmUUjd4SXBXydcsG0mHltOC&#10;wZrmhorf3Z9TYE17PayHX1bPfj77J1ovtqPNSalup519gIjUxv/wo73SCt4GcP+SfoC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eiNxAAAANsAAAAPAAAAAAAAAAAA&#10;AAAAAKECAABkcnMvZG93bnJldi54bWxQSwUGAAAAAAQABAD5AAAAkgMAAAAA&#10;" strokecolor="#4a7ebb" strokeweight="1.25pt">
                      <v:stroke dashstyle="longDash"/>
                    </v:line>
                    <v:line id="Прямая соединительная линия 34" o:spid="_x0000_s1054" style="position:absolute;flip:x;visibility:visible" from="29026,0" to="51674,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1NFsUAAADbAAAADwAAAGRycy9kb3ducmV2LnhtbESPT2sCMRTE74LfITyhN81a0JbVuNg/&#10;QhE8aFu8Pjavm2w3L8sm6vrtG6HgcZiZ3zDLoneNOFMXrGcF00kGgrj02nKl4OtzM34GESKyxsYz&#10;KbhSgGI1HCwx1/7CezofYiUShEOOCkyMbS5lKA05DBPfEifvx3cOY5JdJXWHlwR3jXzMsrl0aDkt&#10;GGzp1VD5ezg5Bdb01+/t7N3q9fFlWtP2bT/f1Uo9jPr1AkSkPt7D/+0PreBpBrcv6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1NFsUAAADbAAAADwAAAAAAAAAA&#10;AAAAAAChAgAAZHJzL2Rvd25yZXYueG1sUEsFBgAAAAAEAAQA+QAAAJMDAAAAAA==&#10;" strokecolor="#4a7ebb" strokeweight="1.25pt">
                      <v:stroke dashstyle="longDash"/>
                    </v:line>
                    <v:line id="Прямая соединительная линия 35" o:spid="_x0000_s1055" style="position:absolute;visibility:visible" from="29026,5528" to="29026,1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vJ8UAAADbAAAADwAAAGRycy9kb3ducmV2LnhtbESPzWrDMBCE74W8g9hCbolcH5LUjWJM&#10;fiCHXJIWQm9ba2uZWisjKYnbp48KhR6HmfmGWZaD7cSVfGgdK3iaZiCIa6dbbhS8ve4mCxAhImvs&#10;HJOCbwpQrkYPSyy0u/GRrqfYiAThUKACE2NfSBlqQxbD1PXEyft03mJM0jdSe7wluO1knmUzabHl&#10;tGCwp7Wh+ut0sQre28NHvnHnStc7/2Oew9bk561S48ehegERaYj/4b/2XiuYz+D3S/o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AvJ8UAAADbAAAADwAAAAAAAAAA&#10;AAAAAAChAgAAZHJzL2Rvd25yZXYueG1sUEsFBgAAAAAEAAQA+QAAAJMDAAAAAA==&#10;" strokecolor="#4a7ebb" strokeweight="1.25pt">
                      <v:stroke dashstyle="longDash"/>
                    </v:line>
                  </v:group>
                </v:group>
              </v:group>
              <v:rect id="Прямоугольник 44" o:spid="_x0000_s1056" style="position:absolute;left:93141;top:30940;width:3189;height:8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4O8IA&#10;AADbAAAADwAAAGRycy9kb3ducmV2LnhtbESPT2sCMRTE7wW/Q3iCt5pV8A+rUaRYUG/aSq+vm+dm&#10;283LksR1/fZGKPQ4zMxvmOW6s7VoyYfKsYLRMANBXDhdcang8+P9dQ4iRGSNtWNScKcA61XvZYm5&#10;djc+UnuKpUgQDjkqMDE2uZShMGQxDF1DnLyL8xZjkr6U2uMtwW0tx1k2lRYrTgsGG3ozVPyerlbB&#10;1z7id2vcNtv6c3n4mZjJ2BqlBv1uswARqYv/4b/2TiuYzeD5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vg7wgAAANsAAAAPAAAAAAAAAAAAAAAAAJgCAABkcnMvZG93&#10;bnJldi54bWxQSwUGAAAAAAQABAD1AAAAhwMAAAAA&#10;" fillcolor="red" stroked="f" strokeweight="2pt"/>
              <v:group id="Группа 54" o:spid="_x0000_s1057" style="position:absolute;left:35087;top:12440;width:63264;height:19882" coordsize="63263,19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Рисунок 40" o:spid="_x0000_s1058" type="#_x0000_t75" style="position:absolute;left:27963;top:15098;width:2020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p/6/AAAA2wAAAA8AAABkcnMvZG93bnJldi54bWxEj80KwjAQhO+C7xBW8KapPfhTjSKC6En8&#10;e4ClWdtis6lN1OrTG0HwOMzMN8xs0ZhSPKh2hWUFg34Egji1uuBMwfm07o1BOI+ssbRMCl7kYDFv&#10;t2aYaPvkAz2OPhMBwi5BBbn3VSKlS3My6Pq2Ig7exdYGfZB1JnWNzwA3pYyjaCgNFhwWcqxolVN6&#10;Pd6NgpJvTXyNXmc6xcPN6L0zexkbpbqdZjkF4anx//CvvdUKRhP4fgk/QM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Lqf+vwAAANsAAAAPAAAAAAAAAAAAAAAAAJ8CAABk&#10;cnMvZG93bnJldi54bWxQSwUGAAAAAAQABAD3AAAAiwMAAAAA&#10;">
                  <v:imagedata r:id="rId11" o:title=""/>
                  <v:path arrowok="t"/>
                </v:shape>
                <v:shape id="Рисунок 41" o:spid="_x0000_s1059" type="#_x0000_t75" style="position:absolute;left:22541;width:2020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BfkS8AAAA2wAAAA8AAABkcnMvZG93bnJldi54bWxET0sKwjAQ3QveIYzgTlO7UKmmRQTRlfg7&#10;wNCMbbGZ1CZq9fRmIbh8vP8y60wtntS6yrKCyTgCQZxbXXGh4HLejOYgnEfWWFsmBW9ykKX93hIT&#10;bV98pOfJFyKEsEtQQel9k0jp8pIMurFtiAN3ta1BH2BbSN3iK4SbWsZRNJUGKw4NJTa0Lim/nR5G&#10;Qc33Lr5F7wud4+l29tmbg4yNUsNBt1qA8NT5v/jn3mkF87A+fAk/QKZ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wX5EvAAAANsAAAAPAAAAAAAAAAAAAAAAAJ8CAABkcnMv&#10;ZG93bnJldi54bWxQSwUGAAAAAAQABAD3AAAAiAMAAAAA&#10;">
                  <v:imagedata r:id="rId11" o:title=""/>
                  <v:path arrowok="t"/>
                </v:shape>
                <v:shape id="Рисунок 42" o:spid="_x0000_s1060" type="#_x0000_t75" style="position:absolute;left:21584;top:14779;width:2020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N29+/AAAA2wAAAA8AAABkcnMvZG93bnJldi54bWxEj80KwjAQhO+C7xBW8KapPahUo4ggehJ/&#10;+gBLs7bFZlObqNWnN4LgcZiZb5j5sjWVeFDjSssKRsMIBHFmdcm5gvS8GUxBOI+ssbJMCl7kYLno&#10;duaYaPvkIz1OPhcBwi5BBYX3dSKlywoy6Ia2Jg7exTYGfZBNLnWDzwA3lYyjaCwNlhwWCqxpXVB2&#10;Pd2NgopvbXyNXimd4/F28t6bg4yNUv1eu5qB8NT6f/jX3mkF0xF8v4Qf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jdvfvwAAANsAAAAPAAAAAAAAAAAAAAAAAJ8CAABk&#10;cnMvZG93bnJldi54bWxQSwUGAAAAAAQABAD3AAAAiwMAAAAA&#10;">
                  <v:imagedata r:id="rId11" o:title=""/>
                  <v:path arrowok="t"/>
                </v:shape>
                <v:shape id="Рисунок 43" o:spid="_x0000_s1061" type="#_x0000_t75" style="position:absolute;left:61243;top:18075;width:2020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fRajBAAAA2wAAAA8AAABkcnMvZG93bnJldi54bWxEj0GLwjAUhO+C/yE8wZum5uBKNRURlt2T&#10;uOoPeDTPtrR5qU1Wq7/eCILHYWa+YVbr3jbiSp2vHGuYTRMQxLkzFRcaTsfvyQKED8gGG8ek4U4e&#10;1tlwsMLUuBv/0fUQChEh7FPUUIbQplL6vCSLfupa4uidXWcxRNkV0nR4i3DbSJUkc2mx4rhQYkvb&#10;kvL68G81NHzpVZ3cT3RU85+vx87upbJaj0f9ZgkiUB8+4Xf712hYKHh9iT9AZ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5fRajBAAAA2wAAAA8AAAAAAAAAAAAAAAAAnwIA&#10;AGRycy9kb3ducmV2LnhtbFBLBQYAAAAABAAEAPcAAACNAwAAAAA=&#10;">
                  <v:imagedata r:id="rId11" o:title=""/>
                  <v:path arrowok="t"/>
                </v:shape>
                <v:shape id="Рисунок 46" o:spid="_x0000_s1062" type="#_x0000_t75" style="position:absolute;left:22966;top:6273;width:2020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K0HnDAAAA2wAAAA8AAABkcnMvZG93bnJldi54bWxEj81qwzAQhO+FvIPYQG+NlJSa4EQJwaFQ&#10;Cj7Ube6LtbGdWCtjyT99+6pQ6HGYmW+Y/XG2rRip941jDeuVAkFcOtNwpeHr8/VpC8IHZIOtY9Lw&#10;TR6Oh8XDHlPjJv6gsQiViBD2KWqoQ+hSKX1Zk0W/ch1x9K6utxii7Ctpepwi3LZyo1QiLTYcF2rs&#10;KKupvBeD1VBN6uWWqTZ/z87JkF9seRql1/pxOZ92IALN4T/8134zGrbP8Psl/gB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IrQecMAAADbAAAADwAAAAAAAAAAAAAAAACf&#10;AgAAZHJzL2Rvd25yZXYueG1sUEsFBgAAAAAEAAQA9wAAAI8DAAAAAA==&#10;">
                  <v:imagedata r:id="rId12" o:title=""/>
                  <v:path arrowok="t"/>
                </v:shape>
                <v:shape id="Рисунок 47" o:spid="_x0000_s1063" type="#_x0000_t75" style="position:absolute;left:318;top:6911;width:2021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jSA3DAAAA2wAAAA8AAABkcnMvZG93bnJldi54bWxEj81qwzAQhO+FvIPYQG+NlNCa4EQJwaFQ&#10;Cj7Ube6LtbGdWCtjyT99+6pQ6HGYmW+Y/XG2rRip941jDeuVAkFcOtNwpeHr8/VpC8IHZIOtY9Lw&#10;TR6Oh8XDHlPjJv6gsQiViBD2KWqoQ+hSKX1Zk0W/ch1x9K6utxii7Ctpepwi3LZyo1QiLTYcF2rs&#10;KKupvBeD1VBN6uWWqTZ/z87JkF9seRql1/pxOZ92IALN4T/8134zGrbP8Psl/gB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2NIDcMAAADbAAAADwAAAAAAAAAAAAAAAACf&#10;AgAAZHJzL2Rvd25yZXYueG1sUEsFBgAAAAAEAAQA9wAAAI8DAAAAAA==&#10;">
                  <v:imagedata r:id="rId12" o:title=""/>
                  <v:path arrowok="t"/>
                </v:shape>
                <v:shape id="Рисунок 49" o:spid="_x0000_s1064" type="#_x0000_t75" style="position:absolute;left:6804;top:7336;width:2340;height:2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qOB3EAAAA2wAAAA8AAABkcnMvZG93bnJldi54bWxEj0FrwkAUhO8F/8PyBG/NRiGpRlcRi6Sn&#10;lqa5eHtkn0kw+zZktyb++26h0OMwM98wu8NkOnGnwbWWFSyjGARxZXXLtYLy6/y8BuE8ssbOMil4&#10;kIPDfva0w0zbkT/pXvhaBAi7DBU03veZlK5qyKCLbE8cvKsdDPogh1rqAccAN51cxXEqDbYcFhrs&#10;6dRQdSu+jYJNdczH/LV4P19ekuTWy3KVfsRKLebTcQvC0+T/w3/tN61gncDvl/AD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qOB3EAAAA2wAAAA8AAAAAAAAAAAAAAAAA&#10;nwIAAGRycy9kb3ducmV2LnhtbFBLBQYAAAAABAAEAPcAAACQAwAAAAA=&#10;">
                  <v:imagedata r:id="rId13" o:title=""/>
                  <v:path arrowok="t"/>
                </v:shape>
                <v:shape id="Рисунок 51" o:spid="_x0000_s1065" type="#_x0000_t75" style="position:absolute;top:13928;width:2339;height:2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4pmrEAAAA2wAAAA8AAABkcnMvZG93bnJldi54bWxEj0FrwkAUhO8F/8PyBG/NRiGpRlcRi6Sn&#10;lqa5eHtkn0kw+zZktyb++26h0OMwM98wu8NkOnGnwbWWFSyjGARxZXXLtYLy6/y8BuE8ssbOMil4&#10;kIPDfva0w0zbkT/pXvhaBAi7DBU03veZlK5qyKCLbE8cvKsdDPogh1rqAccAN51cxXEqDbYcFhrs&#10;6dRQdSu+jYJNdczH/LV4P19ekuTWy3KVfsRKLebTcQvC0+T/w3/tN61gncLvl/AD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4pmrEAAAA2wAAAA8AAAAAAAAAAAAAAAAA&#10;nwIAAGRycy9kb3ducmV2LnhtbFBLBQYAAAAABAAEAPcAAACQAwAAAAA=&#10;">
                  <v:imagedata r:id="rId13" o:title=""/>
                  <v:path arrowok="t"/>
                </v:shape>
                <v:shape id="Рисунок 52" o:spid="_x0000_s1066" type="#_x0000_t75" style="position:absolute;left:29983;top:7123;width:2339;height:2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0A/HEAAAA2wAAAA8AAABkcnMvZG93bnJldi54bWxEj0+LwjAUxO/CfofwFrxpquCfraYiu4ie&#10;FLtevD2aZ1vavJQm2u633wiCx2FmfsOsN72pxYNaV1pWMBlHIIgzq0vOFVx+d6MlCOeRNdaWScEf&#10;OdgkH4M1xtp2fKZH6nMRIOxiVFB438RSuqwgg25sG+Lg3Wxr0AfZ5lK32AW4qeU0iubSYMlhocCG&#10;vgvKqvRuFHxl2323/0mPu+tiNqsaeZnOT5FSw89+uwLhqffv8Kt90AqWC3h+CT9AJ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0A/HEAAAA2wAAAA8AAAAAAAAAAAAAAAAA&#10;nwIAAGRycy9kb3ducmV2LnhtbFBLBQYAAAAABAAEAPcAAACQAwAAAAA=&#10;">
                  <v:imagedata r:id="rId13" o:title=""/>
                  <v:path arrowok="t"/>
                </v:shape>
              </v:group>
            </v:group>
            <v:group id="Группа 102" o:spid="_x0000_s1067" style="position:absolute;left:1238;top:42481;width:25241;height:7144" coordsize="25241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Рисунок 101" o:spid="_x0000_s1068" type="#_x0000_t75" style="position:absolute;width:25241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9T9HDAAAA3AAAAA8AAABkcnMvZG93bnJldi54bWxEj0+LwjAQxe/CfocwgjebKCjSNYp/WNir&#10;Vdnr0IxtaTPpNlGrn94sLHib4b15vzfLdW8bcaPOV441TBIFgjh3puJCw+n4NV6A8AHZYOOYNDzI&#10;w3r1MVhiatydD3TLQiFiCPsUNZQhtKmUPi/Jok9cSxy1i+sshrh2hTQd3mO4beRUqbm0WHEklNjS&#10;rqS8zq42Qvb0Y2ZVff491dmjfy7qrN0qrUfDfvMJIlAf3ub/628T66sJ/D0TJ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/1P0cMAAADcAAAADwAAAAAAAAAAAAAAAACf&#10;AgAAZHJzL2Rvd25yZXYueG1sUEsFBgAAAAAEAAQA9wAAAI8DAAAAAA==&#10;">
                <v:imagedata r:id="rId14" o:title=""/>
                <v:path arrowok="t"/>
              </v:shape>
              <v:group id="Группа 100" o:spid="_x0000_s1069" style="position:absolute;left:1047;top:571;width:3620;height:1143" coordsize="361950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4" o:spid="_x0000_s1070" type="#_x0000_t32" style="position:absolute;width:36195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yGRsUAAADaAAAADwAAAGRycy9kb3ducmV2LnhtbESPQWsCMRSE74X+h/AKXopmK22VrVGK&#10;KHjoQW1RvD2S1822m5clibr775tCocdhZr5hZovONeJCIdaeFTyMChDE2puaKwUf7+vhFERMyAYb&#10;z6SgpwiL+e3NDEvjr7yjyz5VIkM4lqjAptSWUkZtyWEc+ZY4e58+OExZhkqagNcMd40cF8WzdFhz&#10;XrDY0tKS/t6fnQL9tpWP/Wl9f94cvw6T3m5XQVdKDe661xcQibr0H/5rb4yCJ/i9km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yGRsUAAADaAAAADwAAAAAAAAAA&#10;AAAAAAChAgAAZHJzL2Rvd25yZXYueG1sUEsFBgAAAAAEAAQA+QAAAJMDAAAAAA==&#10;" strokecolor="#4f81bd [3204]" strokeweight="1.25pt">
                  <v:stroke dashstyle="longDash" endarrow="block"/>
                </v:shape>
                <v:shape id="AutoShape 85" o:spid="_x0000_s1071" type="#_x0000_t32" style="position:absolute;top:114300;width:3619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PtkcIAAADaAAAADwAAAGRycy9kb3ducmV2LnhtbESPQWuDQBSE74X+h+UVeqtrPYRisxFp&#10;KfRUMBrI8eG+qon7VtytUX99NlDIcZiZb5htNpteTDS6zrKC1ygGQVxb3XGjoCq/Xt5AOI+ssbdM&#10;ChZykO0eH7aYanvhgqa9b0SAsEtRQev9kErp6pYMusgOxMH7taNBH+TYSD3iJcBNL5M43kiDHYeF&#10;Fgf6aKk+7/+MgvUwJHwsP5e1oPxU/iRVUZWxUs9Pc/4OwtPs7+H/9rdWsIHblXAD5O4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FPtkcIAAADaAAAADwAAAAAAAAAAAAAA&#10;AAChAgAAZHJzL2Rvd25yZXYueG1sUEsFBgAAAAAEAAQA+QAAAJADAAAAAA==&#10;" strokecolor="#4f81bd [3204]" strokeweight="1.25pt">
                  <v:stroke dashstyle="longDash" endarrow="block"/>
                </v:shape>
              </v:group>
            </v:group>
          </v:group>
        </w:pict>
      </w:r>
    </w:p>
    <w:p w:rsidR="001C689A" w:rsidRDefault="001C689A" w:rsidP="003E5170">
      <w:pPr>
        <w:tabs>
          <w:tab w:val="left" w:pos="1268"/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89A" w:rsidRDefault="001C689A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89A" w:rsidRDefault="001C689A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89A" w:rsidRDefault="001C689A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89A" w:rsidRDefault="001C689A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89A" w:rsidRDefault="001C689A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89A" w:rsidRDefault="001C689A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A53326" w:rsidRDefault="00A53326" w:rsidP="00AD1640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52B2A" w:rsidRPr="00A50E06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2B2A" w:rsidRDefault="00F52B2A" w:rsidP="00F52B2A">
      <w:pPr>
        <w:suppressAutoHyphens w:val="0"/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Безопасное расположение остановки автобуса</w:t>
      </w:r>
    </w:p>
    <w:p w:rsidR="00750A99" w:rsidRPr="00F52B2A" w:rsidRDefault="00F52B2A" w:rsidP="00F52B2A">
      <w:pPr>
        <w:ind w:left="2136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у МБОУ </w:t>
      </w:r>
      <w:r w:rsidR="007948D8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ривцов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750A99" w:rsidRDefault="00653B44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5644324"/>
            <wp:effectExtent l="0" t="0" r="0" b="0"/>
            <wp:docPr id="10" name="Рисунок 10" descr="C:\Users\1\Desktop\1234\1234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234\1234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0A99" w:rsidRDefault="00750A99" w:rsidP="007543E0">
      <w:pPr>
        <w:tabs>
          <w:tab w:val="left" w:pos="12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3326" w:rsidRDefault="00A53326" w:rsidP="00576DA8">
      <w:pPr>
        <w:pStyle w:val="ad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AC0368" w:rsidRDefault="00AC0368" w:rsidP="00576DA8">
      <w:pPr>
        <w:pStyle w:val="ad"/>
        <w:rPr>
          <w:rFonts w:ascii="Times New Roman" w:hAnsi="Times New Roman"/>
          <w:sz w:val="24"/>
          <w:szCs w:val="24"/>
        </w:rPr>
      </w:pPr>
    </w:p>
    <w:p w:rsidR="00A53326" w:rsidRDefault="00A53326" w:rsidP="00576DA8">
      <w:pPr>
        <w:pStyle w:val="ad"/>
        <w:rPr>
          <w:rFonts w:ascii="Times New Roman" w:hAnsi="Times New Roman"/>
          <w:sz w:val="24"/>
          <w:szCs w:val="24"/>
        </w:rPr>
      </w:pPr>
    </w:p>
    <w:p w:rsidR="00A53326" w:rsidRDefault="00A53326" w:rsidP="00576DA8">
      <w:pPr>
        <w:pStyle w:val="ad"/>
        <w:rPr>
          <w:rFonts w:ascii="Times New Roman" w:hAnsi="Times New Roman"/>
          <w:sz w:val="24"/>
          <w:szCs w:val="24"/>
        </w:rPr>
      </w:pPr>
    </w:p>
    <w:p w:rsidR="00B72A64" w:rsidRDefault="00B72A64" w:rsidP="00576DA8">
      <w:pPr>
        <w:pStyle w:val="ad"/>
        <w:rPr>
          <w:rFonts w:ascii="Times New Roman" w:hAnsi="Times New Roman"/>
          <w:sz w:val="24"/>
          <w:szCs w:val="24"/>
        </w:rPr>
      </w:pPr>
    </w:p>
    <w:p w:rsidR="00B72A64" w:rsidRDefault="00B72A64" w:rsidP="00576DA8">
      <w:pPr>
        <w:pStyle w:val="ad"/>
        <w:rPr>
          <w:rFonts w:ascii="Times New Roman" w:hAnsi="Times New Roman"/>
          <w:sz w:val="24"/>
          <w:szCs w:val="24"/>
        </w:rPr>
      </w:pPr>
    </w:p>
    <w:p w:rsidR="00B72A64" w:rsidRDefault="00B72A64" w:rsidP="00576DA8">
      <w:pPr>
        <w:pStyle w:val="ad"/>
        <w:rPr>
          <w:rFonts w:ascii="Times New Roman" w:hAnsi="Times New Roman"/>
          <w:sz w:val="24"/>
          <w:szCs w:val="24"/>
        </w:rPr>
      </w:pPr>
    </w:p>
    <w:p w:rsidR="00B47F4D" w:rsidRDefault="00B47F4D" w:rsidP="009004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7F4D" w:rsidRDefault="00B47F4D" w:rsidP="00B47F4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3650" w:rsidRDefault="00A73650" w:rsidP="009004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3650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>
            <wp:extent cx="6012157" cy="1424763"/>
            <wp:effectExtent l="19050" t="0" r="7643" b="0"/>
            <wp:docPr id="8" name="Рисунок 2" descr="C:\Users\Екатерина Сергеевна\Desktop\2017-10-0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 Сергеевна\Desktop\2017-10-06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24" r="2260" b="8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47" cy="142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F4" w:rsidRPr="00A73650" w:rsidRDefault="00141BF4" w:rsidP="00900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65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41BF4" w:rsidRPr="00A73650" w:rsidRDefault="00141BF4" w:rsidP="00900456">
      <w:pPr>
        <w:tabs>
          <w:tab w:val="left" w:pos="29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650">
        <w:rPr>
          <w:rFonts w:ascii="Times New Roman" w:hAnsi="Times New Roman" w:cs="Times New Roman"/>
          <w:b/>
          <w:sz w:val="24"/>
          <w:szCs w:val="24"/>
        </w:rPr>
        <w:t xml:space="preserve">об организованных перевозках обучающихся </w:t>
      </w:r>
    </w:p>
    <w:p w:rsidR="00141BF4" w:rsidRPr="00A73650" w:rsidRDefault="00141BF4" w:rsidP="004534FA">
      <w:pPr>
        <w:tabs>
          <w:tab w:val="left" w:pos="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65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1.1. Термины, содержащиеся  в  настоящих  Правилах,  имеют следующие определения: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Автобус - автотранспортное   средство для перевозки пассажиров, имеющее 8 и более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мест для сидения, не считая места водителя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Пассажир - физическое  лицо,  которое  совершает поездку в автобусе бесплатно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Водитель - физическое   лицо, на  которое возложены функции управления автобусом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Маршрут - установленный   путь  следования автобуса  между определенными пунктами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Схема  маршрута - графическое изображение маршрута с указанием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остановочных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пунктов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Расписание движения – утвержденный график выполнения маршрутных рейсов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Остановочный пункт - предусмотренное  расписанием  движения место   остановки 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автобусов  на  маршруте  для  посадки   (высадки) пассажиров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1.2. Настоящее Положение определяет порядок организова</w:t>
      </w:r>
      <w:r>
        <w:rPr>
          <w:rFonts w:ascii="Times New Roman" w:hAnsi="Times New Roman" w:cs="Times New Roman"/>
          <w:sz w:val="24"/>
          <w:szCs w:val="24"/>
        </w:rPr>
        <w:t>нных перевозок обучающихся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няя общеобразовательная школа»</w:t>
      </w:r>
      <w:r w:rsidRPr="0057758A">
        <w:rPr>
          <w:rFonts w:ascii="Times New Roman" w:hAnsi="Times New Roman" w:cs="Times New Roman"/>
          <w:sz w:val="24"/>
          <w:szCs w:val="24"/>
        </w:rPr>
        <w:t xml:space="preserve"> и осуществление  контроля перевозок   пассажиров   автобусами  на  маршрутах,   устанавливает   права,  обязанности  и  ответственность пассажира,  водителя  автобуса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1.3. При организации перевозок перевозчик должен руководствоваться: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Законом РФ «Об образовании», Законом РФ «О безопасности дорожного движения», Положением об обеспечении безопасности перевозок автобусами (утверждено приказом Министерства транспорта РФ от 08.01.1997 года № 2 с последующими изменениями), Положением об обеспечении безопасности дорожного движения в предприятиях, учреждениях, организациях, осуществляющих перевозку пассажиров и грузов (утверждено приказом министерства транспорта РФ от 09.03.1995 года № 27), Положением об обеспечении перевозок пассажиров автобусами (утверждено приказом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758A">
        <w:rPr>
          <w:rFonts w:ascii="Times New Roman" w:hAnsi="Times New Roman" w:cs="Times New Roman"/>
          <w:sz w:val="24"/>
          <w:szCs w:val="24"/>
        </w:rPr>
        <w:t>Минтранспорта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РФ от 08.06.1997 года № 2), Положением о рабочем времени и времени отдыха водителей автомобилей (утверждено постановлением Министерства труда РФ от 25.06.1999 года № 16), приказом МВД РФ «О мерах по обеспечению безопасного и беспрепятственного проезда автомобилей специального назначения»,», «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» (разработаны департаментом обеспечения безопасности дорожного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движения МВД РФ совместно с </w:t>
      </w:r>
      <w:proofErr w:type="spellStart"/>
      <w:r w:rsidRPr="0057758A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и настоящим Положением.)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1.4.  Автобус, предназначенный для перев</w:t>
      </w:r>
      <w:r>
        <w:rPr>
          <w:rFonts w:ascii="Times New Roman" w:hAnsi="Times New Roman" w:cs="Times New Roman"/>
          <w:sz w:val="24"/>
          <w:szCs w:val="24"/>
        </w:rPr>
        <w:t xml:space="preserve">озки обучающихся </w:t>
      </w:r>
      <w:r w:rsidRPr="0057758A">
        <w:rPr>
          <w:rFonts w:ascii="Times New Roman" w:hAnsi="Times New Roman" w:cs="Times New Roman"/>
          <w:sz w:val="24"/>
          <w:szCs w:val="24"/>
        </w:rPr>
        <w:t>учреждения (далее – школьный автобус) используется для доста</w:t>
      </w:r>
      <w:r>
        <w:rPr>
          <w:rFonts w:ascii="Times New Roman" w:hAnsi="Times New Roman" w:cs="Times New Roman"/>
          <w:sz w:val="24"/>
          <w:szCs w:val="24"/>
        </w:rPr>
        <w:t xml:space="preserve">вки обучающихся </w:t>
      </w:r>
      <w:r w:rsidRPr="0057758A">
        <w:rPr>
          <w:rFonts w:ascii="Times New Roman" w:hAnsi="Times New Roman" w:cs="Times New Roman"/>
          <w:sz w:val="24"/>
          <w:szCs w:val="24"/>
        </w:rPr>
        <w:t>школы на учебные занятия, внеклассные мероприятия и обратно по специальному маршруту, разрабатываемому  образовательным учреждением совместно с органами ГИБДД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Паспорт маршрута </w:t>
      </w:r>
      <w:r w:rsidRPr="0057758A">
        <w:rPr>
          <w:rFonts w:ascii="Times New Roman" w:hAnsi="Times New Roman" w:cs="Times New Roman"/>
          <w:sz w:val="24"/>
          <w:szCs w:val="24"/>
        </w:rPr>
        <w:t xml:space="preserve"> утвержден руководителем комиссии по безопасности дор</w:t>
      </w:r>
      <w:r>
        <w:rPr>
          <w:rFonts w:ascii="Times New Roman" w:hAnsi="Times New Roman" w:cs="Times New Roman"/>
          <w:sz w:val="24"/>
          <w:szCs w:val="24"/>
        </w:rPr>
        <w:t xml:space="preserve">ожного дв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муниципального района  и руководителем органа ГИБДД  района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1.5. Школьный автобус должен соответствовать ГОСТу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51160-98 «Автобусы для перевозки детей. Технические требования» (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постановлением Государственного комитета РФ по стандартизации, метрологии и сертификации от 01.04.1998 года № 101).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1.6.  К управлению школьными автобусами допускаются только водители, имеющие непрерывный стаж работы в качестве водителя автобуса не менее трех последних лет.</w:t>
      </w:r>
    </w:p>
    <w:p w:rsidR="00141BF4" w:rsidRPr="009B3366" w:rsidRDefault="00141BF4" w:rsidP="009B3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366">
        <w:rPr>
          <w:rFonts w:ascii="Times New Roman" w:hAnsi="Times New Roman" w:cs="Times New Roman"/>
          <w:b/>
          <w:sz w:val="24"/>
          <w:szCs w:val="24"/>
        </w:rPr>
        <w:t>2. Общие условия перевозки детей и пассажиров</w:t>
      </w:r>
    </w:p>
    <w:p w:rsidR="00141BF4" w:rsidRPr="0057758A" w:rsidRDefault="00141BF4" w:rsidP="009B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2.1.  Заказчиком перевозо</w:t>
      </w:r>
      <w:r>
        <w:rPr>
          <w:rFonts w:ascii="Times New Roman" w:hAnsi="Times New Roman" w:cs="Times New Roman"/>
          <w:sz w:val="24"/>
          <w:szCs w:val="24"/>
        </w:rPr>
        <w:t>к являет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цовская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2</w:t>
      </w:r>
      <w:r w:rsidRPr="0057758A">
        <w:rPr>
          <w:rFonts w:ascii="Times New Roman" w:hAnsi="Times New Roman" w:cs="Times New Roman"/>
          <w:sz w:val="24"/>
          <w:szCs w:val="24"/>
        </w:rPr>
        <w:t xml:space="preserve">. Маршруты организуются </w:t>
      </w:r>
      <w:r>
        <w:rPr>
          <w:rFonts w:ascii="Times New Roman" w:hAnsi="Times New Roman" w:cs="Times New Roman"/>
          <w:sz w:val="24"/>
          <w:szCs w:val="24"/>
        </w:rPr>
        <w:t xml:space="preserve">  на улично-дорожной  се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7758A">
        <w:rPr>
          <w:rFonts w:ascii="Times New Roman" w:hAnsi="Times New Roman" w:cs="Times New Roman"/>
          <w:sz w:val="24"/>
          <w:szCs w:val="24"/>
        </w:rPr>
        <w:t xml:space="preserve">  и населенных пунктов  при  условии,  что дороги, по которым проходит маршрут, соответствуют Требованиям к улицам и автодорогам и содержатся в надлежащем состоянии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3</w:t>
      </w:r>
      <w:r w:rsidRPr="0057758A">
        <w:rPr>
          <w:rFonts w:ascii="Times New Roman" w:hAnsi="Times New Roman" w:cs="Times New Roman"/>
          <w:sz w:val="24"/>
          <w:szCs w:val="24"/>
        </w:rPr>
        <w:t xml:space="preserve">. Посадка и высадка детей и пассажиров на маршрутах  должны осуществляться на пунктах, предусмотренных для остановок.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</w:t>
      </w:r>
      <w:r w:rsidRPr="0057758A">
        <w:rPr>
          <w:rFonts w:ascii="Times New Roman" w:hAnsi="Times New Roman" w:cs="Times New Roman"/>
          <w:sz w:val="24"/>
          <w:szCs w:val="24"/>
        </w:rPr>
        <w:t>. При перевозках организованных групп детей, людей должен быть назначен  сопровождающий  группы, у которого при перевозках должен быть список пассажиров, заверенный  директором школы.</w:t>
      </w:r>
    </w:p>
    <w:p w:rsidR="00141BF4" w:rsidRDefault="00141BF4" w:rsidP="009B3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366">
        <w:rPr>
          <w:rFonts w:ascii="Times New Roman" w:hAnsi="Times New Roman" w:cs="Times New Roman"/>
          <w:b/>
          <w:sz w:val="24"/>
          <w:szCs w:val="24"/>
        </w:rPr>
        <w:t>3. Обязанности образовательного учреждения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Директор школы обязан: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1. Назначить приказом ответственного за органи</w:t>
      </w:r>
      <w:r>
        <w:rPr>
          <w:rFonts w:ascii="Times New Roman" w:hAnsi="Times New Roman" w:cs="Times New Roman"/>
          <w:sz w:val="24"/>
          <w:szCs w:val="24"/>
        </w:rPr>
        <w:t xml:space="preserve">зацию перевозок </w:t>
      </w:r>
      <w:r w:rsidRPr="0057758A">
        <w:rPr>
          <w:rFonts w:ascii="Times New Roman" w:hAnsi="Times New Roman" w:cs="Times New Roman"/>
          <w:sz w:val="24"/>
          <w:szCs w:val="24"/>
        </w:rPr>
        <w:t xml:space="preserve"> из числа работников образовательного учреждения организовать их своевременный инструктаж и обучение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2. Согласовать с родителями (законными представителями) детей условия организации перевозок по маршруту школьного автобуса.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3. Утвердить приказом списки перевоз</w:t>
      </w:r>
      <w:r>
        <w:rPr>
          <w:rFonts w:ascii="Times New Roman" w:hAnsi="Times New Roman" w:cs="Times New Roman"/>
          <w:sz w:val="24"/>
          <w:szCs w:val="24"/>
        </w:rPr>
        <w:t xml:space="preserve">имых обучающихся </w:t>
      </w:r>
      <w:r w:rsidRPr="0057758A">
        <w:rPr>
          <w:rFonts w:ascii="Times New Roman" w:hAnsi="Times New Roman" w:cs="Times New Roman"/>
          <w:sz w:val="24"/>
          <w:szCs w:val="24"/>
        </w:rPr>
        <w:t xml:space="preserve"> с указанием пунктов посадки и высадки в соответствии с паспортом маршрута.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 Обеспечить наличие следующей документации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1. Приказ и план работы учреждения по обеспечению безопасных перев</w:t>
      </w:r>
      <w:r>
        <w:rPr>
          <w:rFonts w:ascii="Times New Roman" w:hAnsi="Times New Roman" w:cs="Times New Roman"/>
          <w:sz w:val="24"/>
          <w:szCs w:val="24"/>
        </w:rPr>
        <w:t>озок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58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по действиям в случае угрозы совершения террористического акта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2. Паспорт маршрута школьного автобуса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3. График движения школьного автобуса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4. Приказ о назначении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за организацию перевозок и сопровождающих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5. Приказ об утверждении списков перевоз</w:t>
      </w:r>
      <w:r>
        <w:rPr>
          <w:rFonts w:ascii="Times New Roman" w:hAnsi="Times New Roman" w:cs="Times New Roman"/>
          <w:sz w:val="24"/>
          <w:szCs w:val="24"/>
        </w:rPr>
        <w:t>имых обучающихся</w:t>
      </w:r>
      <w:r w:rsidRPr="005775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6. Приказ об утверждении инструкций по организации безопасной перев</w:t>
      </w:r>
      <w:r>
        <w:rPr>
          <w:rFonts w:ascii="Times New Roman" w:hAnsi="Times New Roman" w:cs="Times New Roman"/>
          <w:sz w:val="24"/>
          <w:szCs w:val="24"/>
        </w:rPr>
        <w:t>озки обучающихся</w:t>
      </w:r>
      <w:r w:rsidRPr="005775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7. Инструкция для водителя об особенностях работы в весенне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етний период и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об организации работы в осенне-зимний период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8. Инструкция для водителя и сопровождающих о мерах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при перев</w:t>
      </w:r>
      <w:r>
        <w:rPr>
          <w:rFonts w:ascii="Times New Roman" w:hAnsi="Times New Roman" w:cs="Times New Roman"/>
          <w:sz w:val="24"/>
          <w:szCs w:val="24"/>
        </w:rPr>
        <w:t xml:space="preserve">озке обучающихся </w:t>
      </w:r>
      <w:r w:rsidRPr="0057758A">
        <w:rPr>
          <w:rFonts w:ascii="Times New Roman" w:hAnsi="Times New Roman" w:cs="Times New Roman"/>
          <w:sz w:val="24"/>
          <w:szCs w:val="24"/>
        </w:rPr>
        <w:t xml:space="preserve"> и действиям в случае дорожно-транспортного происшествия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9. Инструкция для водителя и сопровождающих по оказанию первой медицинской помощи пострадавшим в дорожно-транспортном происшествии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10. Инструкци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58A">
        <w:rPr>
          <w:rFonts w:ascii="Times New Roman" w:hAnsi="Times New Roman" w:cs="Times New Roman"/>
          <w:sz w:val="24"/>
          <w:szCs w:val="24"/>
        </w:rPr>
        <w:t xml:space="preserve"> при следовании по маршруту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11. Журнал учета инструктаж</w:t>
      </w:r>
      <w:r>
        <w:rPr>
          <w:rFonts w:ascii="Times New Roman" w:hAnsi="Times New Roman" w:cs="Times New Roman"/>
          <w:sz w:val="24"/>
          <w:szCs w:val="24"/>
        </w:rPr>
        <w:t>ей для водителя</w:t>
      </w:r>
      <w:r w:rsidRPr="005775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12. Журнал учета инстр</w:t>
      </w:r>
      <w:r>
        <w:rPr>
          <w:rFonts w:ascii="Times New Roman" w:hAnsi="Times New Roman" w:cs="Times New Roman"/>
          <w:sz w:val="24"/>
          <w:szCs w:val="24"/>
        </w:rPr>
        <w:t xml:space="preserve">уктаж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5775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13. Журнал учета нарушений водителем правил дорожного движения и участия в дорожно-транспортных происшествиях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14. Журнал учета технического состояния школьного автобуса при выпуске на линию и возвращении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15. Договор с автотранспортным предприятием на техническое обслуживание автобуса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16. Договор с медицинской организацией на проведение </w:t>
      </w:r>
      <w:proofErr w:type="spellStart"/>
      <w:r w:rsidRPr="0057758A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758A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осмотра водителя автобуса.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4. Определить место стоянки автобуса, обеспечить его техническое обслуживание и создать необходимые условия для подготовки к рейсам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5. Контролировать прохождение водителем автобуса </w:t>
      </w:r>
      <w:proofErr w:type="spellStart"/>
      <w:r w:rsidRPr="0057758A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758A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медицинского осмотра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6. Обеспечить обучение и стажировку водителя школьного автобуса безопасности дорожного движения в объеме технического минимума.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7. Осуществлять иные полномочия и обеспечивать соблюдение требований, предусмотренных действующими федеральными и региональными нормативно-правовыми актами. </w:t>
      </w:r>
    </w:p>
    <w:p w:rsidR="00141BF4" w:rsidRPr="004325C2" w:rsidRDefault="00141BF4" w:rsidP="00432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C2">
        <w:rPr>
          <w:rFonts w:ascii="Times New Roman" w:hAnsi="Times New Roman" w:cs="Times New Roman"/>
          <w:b/>
          <w:sz w:val="24"/>
          <w:szCs w:val="24"/>
        </w:rPr>
        <w:t>4. Права, обязанности и ответственность пассажиров, водителя</w:t>
      </w:r>
    </w:p>
    <w:p w:rsidR="00141BF4" w:rsidRPr="0057758A" w:rsidRDefault="00141BF4" w:rsidP="00432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</w:t>
      </w:r>
      <w:r w:rsidRPr="0057758A">
        <w:rPr>
          <w:rFonts w:ascii="Times New Roman" w:hAnsi="Times New Roman" w:cs="Times New Roman"/>
          <w:sz w:val="24"/>
          <w:szCs w:val="24"/>
        </w:rPr>
        <w:t xml:space="preserve">. Пассажир обязан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выполнять требования настоящих Правил, соблюдать иные акты законодательства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по перевозке пассажиров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осуществлять  посадку  (высадку) в соответствии с требованиями настоящих Правил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сообщать водителю о находящихся без присмотра в салоне автобуса вещах или документах;    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2</w:t>
      </w:r>
      <w:r w:rsidRPr="0057758A">
        <w:rPr>
          <w:rFonts w:ascii="Times New Roman" w:hAnsi="Times New Roman" w:cs="Times New Roman"/>
          <w:sz w:val="24"/>
          <w:szCs w:val="24"/>
        </w:rPr>
        <w:t xml:space="preserve">. Пассажиру запрещается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во время движения отвлекать водителя от управления автобусом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lastRenderedPageBreak/>
        <w:t xml:space="preserve">     - открывать двери автобуса до полной его остановки, а также мешать их открытию или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закрытию, кроме ситуации, направленной на предотвращение несчастного случая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выбрасывать предметы в окно автобуса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пользоваться  аварийным  оборудованием  автобуса в ситуации, не угрожающей жизни  и здоровью людей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в салоне автобуса курить, находиться в одежде или с ручной кладью, загрязняющей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  одежду пассажиров или салон автобуса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провозить взрывоопасные, огнеопасные, острые  и  режущие  предметы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  без соответствующих чехлов; 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3</w:t>
      </w:r>
      <w:r w:rsidRPr="0057758A">
        <w:rPr>
          <w:rFonts w:ascii="Times New Roman" w:hAnsi="Times New Roman" w:cs="Times New Roman"/>
          <w:sz w:val="24"/>
          <w:szCs w:val="24"/>
        </w:rPr>
        <w:t xml:space="preserve">. Пассажир несет ответственность за нарушение требований настоящих Правил,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нанесение  материального  ущерба участникам транспортного процесса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4</w:t>
      </w:r>
      <w:r w:rsidRPr="0057758A">
        <w:rPr>
          <w:rFonts w:ascii="Times New Roman" w:hAnsi="Times New Roman" w:cs="Times New Roman"/>
          <w:sz w:val="24"/>
          <w:szCs w:val="24"/>
        </w:rPr>
        <w:t xml:space="preserve">. Сопровождающее лицо или водитель имеет право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требовать от пассажира выполнения настоящих Правил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 в процессе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перевозки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сопровождающие должны находиться у  двери автобуса;    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окна в салоне автобуса должны быть закрыты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отменить  рейс  автобуса по обстоятельствам, которые он не смог предвидеть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ограничить или приостановить перевозки пассажиров в случае чрезвычайной ситуации, оповестив об этом директора школы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отказать пассажиру в перевозке при отсутствии свободных мест в автобусе.  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5</w:t>
      </w:r>
      <w:r w:rsidRPr="005775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за безопасность дорожного движения обязан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до  начала обслуживания маршрута ознакомить водителя с порядком его выполнения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обеспечивать техническое и санитарное состояние автобуса в соответствии с </w:t>
      </w:r>
      <w:proofErr w:type="spellStart"/>
      <w:r w:rsidRPr="0057758A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-  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   ленными требованиями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обеспечить перевозку пассажиров в соответствии  с  утвержденным расписанием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   движения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6</w:t>
      </w:r>
      <w:r w:rsidRPr="0057758A">
        <w:rPr>
          <w:rFonts w:ascii="Times New Roman" w:hAnsi="Times New Roman" w:cs="Times New Roman"/>
          <w:sz w:val="24"/>
          <w:szCs w:val="24"/>
        </w:rPr>
        <w:t xml:space="preserve">. Водитель автобуса имеет право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вносить предложения по совершенствованию  маршрутной сети, повышению качества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обслуживания  пассажиров,  безопасности перевозок, улучшению условий труда и отдыха,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- эффективному использованию автобуса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7</w:t>
      </w:r>
      <w:r w:rsidRPr="0057758A">
        <w:rPr>
          <w:rFonts w:ascii="Times New Roman" w:hAnsi="Times New Roman" w:cs="Times New Roman"/>
          <w:sz w:val="24"/>
          <w:szCs w:val="24"/>
        </w:rPr>
        <w:t xml:space="preserve">. Водитель автобуса обязан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знать и выполнять настоящие Правила, Правила  дорожного движения, а также другие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документы по  организации работы пассажирского  автотранспорта,  технической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эксплуатации автобуса и обеспечению безопасной перевозки пассажиров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обеспечивать безопасную перевозку пассажиров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знать  расположение  остановочных  пунктов,  опасные участки на маршруте, 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расположение  пунктов  оказания технической и медицинской помощи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начинать  движение  автобуса  только  с  закрытыми  дверями, не допуская переполнения  салона автобуса сверх установленной нормы для конкретного типа автобуса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при движении в светлое время суток, с целью обозначения движущегося автобуса,   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  должен быть включен ближний свет фар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выполнять перевозку пассажиров в соответствии  с  утвержденным расписанием      движения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- проявлять  тактичность  при обслуживании пассажиров и оказывать им необходимую      помощь.</w:t>
      </w: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550E" w:rsidRDefault="00EB550E" w:rsidP="009004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159881"/>
            <wp:effectExtent l="19050" t="0" r="0" b="0"/>
            <wp:docPr id="5" name="Рисунок 5" descr="C:\Users\Екатерина Сергеевна\Desktop\2017-09-30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 Сергеевна\Desktop\2017-09-30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0E" w:rsidRDefault="00EB550E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50E" w:rsidRDefault="00EB550E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50E" w:rsidRDefault="00EB550E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50E" w:rsidRDefault="00EB550E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50E" w:rsidRDefault="00EB550E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50E" w:rsidRDefault="00EB550E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2"/>
        <w:gridCol w:w="4536"/>
        <w:gridCol w:w="1276"/>
        <w:gridCol w:w="2126"/>
        <w:gridCol w:w="1560"/>
      </w:tblGrid>
      <w:tr w:rsidR="00EB550E" w:rsidRPr="00ED1684" w:rsidTr="00EB550E">
        <w:trPr>
          <w:trHeight w:val="19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ей в журна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0E" w:rsidRPr="00ED1684" w:rsidTr="00EB550E">
        <w:trPr>
          <w:trHeight w:val="1691"/>
        </w:trPr>
        <w:tc>
          <w:tcPr>
            <w:tcW w:w="602" w:type="dxa"/>
            <w:tcBorders>
              <w:top w:val="single" w:sz="4" w:space="0" w:color="auto"/>
            </w:tcBorders>
          </w:tcPr>
          <w:p w:rsidR="00EB550E" w:rsidRPr="00ED1684" w:rsidRDefault="00EB550E" w:rsidP="00EB550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а  по предупреждению детско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дорожно-транспортного трав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тизма с </w:t>
            </w:r>
            <w:proofErr w:type="gram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работанным и утвержден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  инструкциям   с регистрацией в жур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 раза   в год</w:t>
            </w:r>
          </w:p>
          <w:p w:rsidR="00EB550E" w:rsidRPr="00ED1684" w:rsidRDefault="00EB550E" w:rsidP="00092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0E" w:rsidRPr="00ED1684" w:rsidRDefault="00EB550E" w:rsidP="00092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0E" w:rsidRPr="00ED1684" w:rsidRDefault="00EB550E" w:rsidP="00092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550E" w:rsidRPr="00ED1684" w:rsidRDefault="00EB550E" w:rsidP="00EB55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0E" w:rsidRPr="00ED1684" w:rsidTr="00ED1684">
        <w:trPr>
          <w:trHeight w:val="1775"/>
        </w:trPr>
        <w:tc>
          <w:tcPr>
            <w:tcW w:w="602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EB550E" w:rsidRPr="00ED1684" w:rsidRDefault="00EB550E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0E" w:rsidRPr="00ED1684" w:rsidRDefault="00EB550E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0E" w:rsidRPr="00ED1684" w:rsidRDefault="00EB550E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0E" w:rsidRPr="00ED1684" w:rsidRDefault="00EB550E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0E" w:rsidRPr="00ED1684" w:rsidRDefault="00EB550E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схем безопасных маршрутов движения учащихся.</w:t>
            </w:r>
          </w:p>
        </w:tc>
        <w:tc>
          <w:tcPr>
            <w:tcW w:w="127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течение года</w:t>
            </w:r>
          </w:p>
        </w:tc>
        <w:tc>
          <w:tcPr>
            <w:tcW w:w="212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-органи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ор ОБЖ</w:t>
            </w:r>
          </w:p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0E" w:rsidRPr="00ED1684" w:rsidRDefault="00EB550E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0E" w:rsidRPr="00ED1684" w:rsidRDefault="00EB550E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0E" w:rsidRPr="00ED1684" w:rsidRDefault="00EB550E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0E" w:rsidRPr="00ED1684" w:rsidTr="00ED1684">
        <w:trPr>
          <w:trHeight w:val="845"/>
        </w:trPr>
        <w:tc>
          <w:tcPr>
            <w:tcW w:w="602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и групповые беседы с детьми, нарушившими ПДД.</w:t>
            </w:r>
          </w:p>
        </w:tc>
        <w:tc>
          <w:tcPr>
            <w:tcW w:w="127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течение года</w:t>
            </w:r>
          </w:p>
        </w:tc>
        <w:tc>
          <w:tcPr>
            <w:tcW w:w="212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-органи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ор ОБЖ</w:t>
            </w:r>
          </w:p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0E" w:rsidRPr="00ED1684" w:rsidTr="00ED1684">
        <w:trPr>
          <w:trHeight w:val="845"/>
        </w:trPr>
        <w:tc>
          <w:tcPr>
            <w:tcW w:w="602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ещение родителей о нарушениях ПДД,</w:t>
            </w:r>
          </w:p>
        </w:tc>
        <w:tc>
          <w:tcPr>
            <w:tcW w:w="127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течение года</w:t>
            </w:r>
          </w:p>
        </w:tc>
        <w:tc>
          <w:tcPr>
            <w:tcW w:w="212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-органи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ор ОБЖ</w:t>
            </w:r>
          </w:p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0E" w:rsidRPr="00ED1684" w:rsidTr="00ED1684">
        <w:trPr>
          <w:trHeight w:val="845"/>
        </w:trPr>
        <w:tc>
          <w:tcPr>
            <w:tcW w:w="602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йдов по проверке ношения СВЭ       на одежде учащихся.</w:t>
            </w:r>
          </w:p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-органи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ор ОБЖ</w:t>
            </w:r>
          </w:p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0E" w:rsidRPr="00ED1684" w:rsidTr="00ED1684">
        <w:trPr>
          <w:trHeight w:val="845"/>
        </w:trPr>
        <w:tc>
          <w:tcPr>
            <w:tcW w:w="602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за год по профилактике ДДТТ.</w:t>
            </w:r>
          </w:p>
        </w:tc>
        <w:tc>
          <w:tcPr>
            <w:tcW w:w="127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-органи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ор ОБЖ</w:t>
            </w:r>
          </w:p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0E" w:rsidRPr="00ED1684" w:rsidTr="00ED1684">
        <w:trPr>
          <w:trHeight w:val="845"/>
        </w:trPr>
        <w:tc>
          <w:tcPr>
            <w:tcW w:w="602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щественности о работе по безопасности дорожного движения в школе  через СМИ, сайт школы.</w:t>
            </w:r>
          </w:p>
        </w:tc>
        <w:tc>
          <w:tcPr>
            <w:tcW w:w="127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B550E" w:rsidRPr="00ED1684" w:rsidRDefault="00EB550E" w:rsidP="00092BE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-органи</w:t>
            </w:r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ор ОБЖ</w:t>
            </w:r>
          </w:p>
        </w:tc>
        <w:tc>
          <w:tcPr>
            <w:tcW w:w="1560" w:type="dxa"/>
          </w:tcPr>
          <w:p w:rsidR="00EB550E" w:rsidRPr="00ED1684" w:rsidRDefault="00EB550E" w:rsidP="00ED168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684" w:rsidRPr="00ED1684" w:rsidRDefault="00ED1684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E97F2D" w:rsidRDefault="00E97F2D" w:rsidP="00ED1684">
      <w:pPr>
        <w:tabs>
          <w:tab w:val="left" w:pos="6975"/>
        </w:tabs>
        <w:spacing w:after="0"/>
      </w:pPr>
    </w:p>
    <w:p w:rsidR="00092BE5" w:rsidRDefault="00092BE5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737556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159881"/>
            <wp:effectExtent l="19050" t="0" r="0" b="0"/>
            <wp:docPr id="6" name="Рисунок 6" descr="C:\Users\Екатерина Сергеевна\Desktop\2017-09-30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 Сергеевна\Desktop\2017-09-30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56" w:rsidRPr="00ED1684" w:rsidRDefault="00737556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556" w:rsidRDefault="00737556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556" w:rsidRDefault="00B47F4D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159881"/>
            <wp:effectExtent l="19050" t="0" r="0" b="0"/>
            <wp:docPr id="1" name="Рисунок 1" descr="C:\Users\Екатерина Сергеевна\Pictures\2017-10-06\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 Сергеевна\Pictures\2017-10-06\Scan2.T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56" w:rsidRDefault="00737556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556" w:rsidRDefault="00737556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556" w:rsidRPr="00ED1684" w:rsidRDefault="00737556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6451"/>
        <w:gridCol w:w="1418"/>
        <w:gridCol w:w="2126"/>
      </w:tblGrid>
      <w:tr w:rsidR="00ED1684" w:rsidRPr="00ED1684" w:rsidTr="00737556">
        <w:trPr>
          <w:trHeight w:val="368"/>
        </w:trPr>
        <w:tc>
          <w:tcPr>
            <w:tcW w:w="637" w:type="dxa"/>
          </w:tcPr>
          <w:p w:rsidR="00ED1684" w:rsidRPr="00ED1684" w:rsidRDefault="00ED1684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1" w:type="dxa"/>
          </w:tcPr>
          <w:p w:rsidR="00ED1684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й МЧС</w:t>
            </w:r>
          </w:p>
        </w:tc>
        <w:tc>
          <w:tcPr>
            <w:tcW w:w="1418" w:type="dxa"/>
          </w:tcPr>
          <w:p w:rsidR="00ED1684" w:rsidRPr="00ED1684" w:rsidRDefault="00ED1684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1684" w:rsidRPr="00ED1684" w:rsidRDefault="00ED1684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56" w:rsidRPr="00ED1684" w:rsidTr="00ED1684">
        <w:trPr>
          <w:trHeight w:val="1842"/>
        </w:trPr>
        <w:tc>
          <w:tcPr>
            <w:tcW w:w="637" w:type="dxa"/>
          </w:tcPr>
          <w:p w:rsidR="00737556" w:rsidRPr="00ED1684" w:rsidRDefault="00737556" w:rsidP="00B47F4D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6451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 практические занятия с водителем и ответственным по перевозке учащихся по вопросу визуального осмотра автобуса на предмет его минирования и проведение эвакуации учащихся из автобуса.</w:t>
            </w:r>
          </w:p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56" w:rsidRDefault="00737556" w:rsidP="00ED1684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7556" w:rsidRPr="00ED1684" w:rsidRDefault="00737556" w:rsidP="00ED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 xml:space="preserve">Уткина О. </w:t>
            </w:r>
            <w:proofErr w:type="gramStart"/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7556" w:rsidRPr="00ED1684" w:rsidRDefault="00737556" w:rsidP="00ED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56" w:rsidRPr="00ED1684" w:rsidTr="00ED1684">
        <w:tc>
          <w:tcPr>
            <w:tcW w:w="637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51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 xml:space="preserve">Принять дополнительные меры по усилению безопасности на автобусе при перевозках учащихся, по предупреждению </w:t>
            </w:r>
            <w:proofErr w:type="spellStart"/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несанкцинированного</w:t>
            </w:r>
            <w:proofErr w:type="spellEnd"/>
            <w:r w:rsidRPr="00ED1684">
              <w:rPr>
                <w:rFonts w:ascii="Times New Roman" w:hAnsi="Times New Roman" w:cs="Times New Roman"/>
                <w:sz w:val="24"/>
                <w:szCs w:val="24"/>
              </w:rPr>
              <w:t xml:space="preserve"> проникновения посторонних лиц в автобус.</w:t>
            </w:r>
          </w:p>
        </w:tc>
        <w:tc>
          <w:tcPr>
            <w:tcW w:w="1418" w:type="dxa"/>
          </w:tcPr>
          <w:p w:rsidR="00737556" w:rsidRPr="00ED1684" w:rsidRDefault="00737556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56" w:rsidRPr="00ED1684" w:rsidRDefault="00737556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 xml:space="preserve">Уткина О. </w:t>
            </w:r>
            <w:proofErr w:type="gramStart"/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7556" w:rsidRPr="00ED1684" w:rsidRDefault="00737556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56" w:rsidRPr="00ED1684" w:rsidTr="00ED1684">
        <w:tc>
          <w:tcPr>
            <w:tcW w:w="637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51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ОУ по вопросам антитеррора.</w:t>
            </w:r>
          </w:p>
        </w:tc>
        <w:tc>
          <w:tcPr>
            <w:tcW w:w="1418" w:type="dxa"/>
          </w:tcPr>
          <w:p w:rsidR="00737556" w:rsidRPr="00ED1684" w:rsidRDefault="00737556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37556" w:rsidRPr="00ED1684" w:rsidRDefault="00737556" w:rsidP="00ED16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Pr="00ED168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-органи</w:t>
            </w:r>
            <w:r w:rsidRPr="00ED1684">
              <w:rPr>
                <w:rFonts w:ascii="Times New Roman" w:hAnsi="Times New Roman" w:cs="Times New Roman"/>
                <w:sz w:val="24"/>
                <w:szCs w:val="24"/>
              </w:rPr>
              <w:softHyphen/>
              <w:t>затор ОБЖ</w:t>
            </w:r>
          </w:p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56" w:rsidRPr="00ED1684" w:rsidTr="00ED1684">
        <w:tc>
          <w:tcPr>
            <w:tcW w:w="637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51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конкурсов, викторин по вопросам безопасности, угрозы террористических актов.</w:t>
            </w:r>
          </w:p>
        </w:tc>
        <w:tc>
          <w:tcPr>
            <w:tcW w:w="1418" w:type="dxa"/>
          </w:tcPr>
          <w:p w:rsidR="00737556" w:rsidRPr="00ED1684" w:rsidRDefault="00737556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37556" w:rsidRPr="00ED1684" w:rsidRDefault="00737556" w:rsidP="00ED16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Pr="00ED168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-органи</w:t>
            </w:r>
            <w:r w:rsidRPr="00ED1684">
              <w:rPr>
                <w:rFonts w:ascii="Times New Roman" w:hAnsi="Times New Roman" w:cs="Times New Roman"/>
                <w:sz w:val="24"/>
                <w:szCs w:val="24"/>
              </w:rPr>
              <w:softHyphen/>
              <w:t>затор ОБЖ</w:t>
            </w:r>
          </w:p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37556" w:rsidRPr="00ED1684" w:rsidTr="00ED1684">
        <w:tc>
          <w:tcPr>
            <w:tcW w:w="637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51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месячника безопасности</w:t>
            </w:r>
          </w:p>
        </w:tc>
        <w:tc>
          <w:tcPr>
            <w:tcW w:w="1418" w:type="dxa"/>
          </w:tcPr>
          <w:p w:rsidR="00737556" w:rsidRPr="00ED1684" w:rsidRDefault="00737556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737556" w:rsidRPr="00ED1684" w:rsidRDefault="00737556" w:rsidP="00ED16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Pr="00ED168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-органи</w:t>
            </w:r>
            <w:r w:rsidRPr="00ED1684">
              <w:rPr>
                <w:rFonts w:ascii="Times New Roman" w:hAnsi="Times New Roman" w:cs="Times New Roman"/>
                <w:sz w:val="24"/>
                <w:szCs w:val="24"/>
              </w:rPr>
              <w:softHyphen/>
              <w:t>затор ОБЖ</w:t>
            </w:r>
          </w:p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37556" w:rsidRPr="00ED1684" w:rsidTr="00ED1684">
        <w:tc>
          <w:tcPr>
            <w:tcW w:w="637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51" w:type="dxa"/>
          </w:tcPr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защиты детей.</w:t>
            </w:r>
          </w:p>
        </w:tc>
        <w:tc>
          <w:tcPr>
            <w:tcW w:w="1418" w:type="dxa"/>
          </w:tcPr>
          <w:p w:rsidR="00737556" w:rsidRPr="00ED1684" w:rsidRDefault="00737556" w:rsidP="00ED1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37556" w:rsidRPr="00ED1684" w:rsidRDefault="00737556" w:rsidP="00ED16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84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Pr="00ED168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-органи</w:t>
            </w:r>
            <w:r w:rsidRPr="00ED1684">
              <w:rPr>
                <w:rFonts w:ascii="Times New Roman" w:hAnsi="Times New Roman" w:cs="Times New Roman"/>
                <w:sz w:val="24"/>
                <w:szCs w:val="24"/>
              </w:rPr>
              <w:softHyphen/>
              <w:t>затор ОБЖ</w:t>
            </w:r>
          </w:p>
          <w:p w:rsidR="00737556" w:rsidRPr="00ED1684" w:rsidRDefault="00737556" w:rsidP="00ED1684">
            <w:pPr>
              <w:tabs>
                <w:tab w:val="left" w:pos="11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 w:rsidRPr="00ED1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D1684" w:rsidRPr="00ED1684" w:rsidRDefault="00ED1684" w:rsidP="00ED1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Pr="00ED1684" w:rsidRDefault="00ED1684" w:rsidP="00ED1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ED1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684" w:rsidRDefault="00ED1684" w:rsidP="0090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F4" w:rsidRDefault="00141BF4" w:rsidP="00576DA8">
      <w:pPr>
        <w:pStyle w:val="ad"/>
        <w:rPr>
          <w:rFonts w:ascii="Times New Roman" w:hAnsi="Times New Roman"/>
          <w:sz w:val="24"/>
          <w:szCs w:val="24"/>
        </w:rPr>
      </w:pPr>
    </w:p>
    <w:p w:rsidR="00141BF4" w:rsidRDefault="00737556" w:rsidP="00576DA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159881"/>
            <wp:effectExtent l="19050" t="0" r="0" b="0"/>
            <wp:docPr id="9" name="Рисунок 8" descr="C:\Users\Екатерина Сергеевна\Desktop\2017-09-30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 Сергеевна\Desktop\2017-09-30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56" w:rsidRDefault="00737556" w:rsidP="00576DA8">
      <w:pPr>
        <w:pStyle w:val="ad"/>
        <w:rPr>
          <w:rFonts w:ascii="Times New Roman" w:hAnsi="Times New Roman"/>
          <w:sz w:val="24"/>
          <w:szCs w:val="24"/>
        </w:rPr>
      </w:pPr>
    </w:p>
    <w:p w:rsidR="00737556" w:rsidRDefault="00737556" w:rsidP="00576DA8">
      <w:pPr>
        <w:pStyle w:val="ad"/>
        <w:rPr>
          <w:rFonts w:ascii="Times New Roman" w:hAnsi="Times New Roman"/>
          <w:sz w:val="24"/>
          <w:szCs w:val="24"/>
        </w:rPr>
      </w:pPr>
    </w:p>
    <w:p w:rsidR="00737556" w:rsidRDefault="00737556" w:rsidP="00576DA8">
      <w:pPr>
        <w:pStyle w:val="ad"/>
        <w:rPr>
          <w:rFonts w:ascii="Times New Roman" w:hAnsi="Times New Roman"/>
          <w:sz w:val="24"/>
          <w:szCs w:val="24"/>
        </w:rPr>
      </w:pPr>
    </w:p>
    <w:p w:rsidR="00141BF4" w:rsidRDefault="00141BF4" w:rsidP="00576DA8">
      <w:pPr>
        <w:pStyle w:val="ad"/>
        <w:rPr>
          <w:rFonts w:ascii="Times New Roman" w:hAnsi="Times New Roman"/>
          <w:sz w:val="24"/>
          <w:szCs w:val="24"/>
        </w:rPr>
      </w:pPr>
    </w:p>
    <w:p w:rsidR="00737556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</w:t>
      </w:r>
      <w:r w:rsidR="00B47F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159881"/>
            <wp:effectExtent l="19050" t="0" r="0" b="0"/>
            <wp:docPr id="4" name="Рисунок 2" descr="C:\Users\Екатерина Сергеевна\Desktop\2017-10-0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 Сергеевна\Desktop\2017-10-06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56" w:rsidRDefault="00737556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556" w:rsidRDefault="00737556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556" w:rsidRDefault="00737556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- об изменениях в организации перевозок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- о порядке проезда железнодорожных переездов и путепроводов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- об особенностях перевозки детей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- об особенностях обеспечения безопасности движения и эксплуатации автобусов при сезонных изменениях погодных и дорожных условий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- об 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.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1.7 организовывать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соблюдением водителями требований по обеспечению безопасности автобусных перевозок.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2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ля содержания автобусов в технически исправном состоянии, предупреждения отказов и неисправностей при их эксплуатации зам. директора школы  по АХЧ обязан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2.1 обеспечить наличие и исправность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средств повышения безопасности пассажиров школьных автобусов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нормативными требованиями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2.2 обеспечивать проведение государственного технического осмотра, обслуживания и ремонта автобусов в порядке и сроки, определяемые действующими нормативными документами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2.3 обеспечивать проведение ежедневного технического осмотра автобусов перед выходом в рейс и по возвращении из рейса с соответствующими отметками в путевом листе (при наличии удостоверения по программе подготовки и переподготовки специалистов по безопасности движения на автомобильном транспорте)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2.4 обеспечить охрану автобусов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ля организации обеспечения безопасных дорожных условий на маршрутах автобусных перевозок зам. директора школы  по АХЧ обязан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3.3.1 немедленно сообщать в органы исполнительной власти, дорожные, коммунальные и иные организации, в ведении которых находятся автомобильные дороги, улицы, железнодорожные переезды, паромные переправы, а также в органы ГИБДД о выявленных в процессе эксплуатации маршрутов недостатках в состоянии автомобильных дорог, улиц, железнодорожных переездов, их обустройства, угрожающих безопасности движения, а также о внезапных неблагоприятных изменениях дорожно-климатических условий, стихийных явлениях;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документами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 xml:space="preserve">3.3.2 осуществлять выбор местоположения автобусных остановок (площадок для посадки и высадки детей) в соответствии с действующими нормативными документами с соблюдением условий обеспечения максимального удобства пассажиров, необходимой видимости автобусных остановок и безопасности движения транспортных средств и пешеходов в их зоне, согласовывать с дорожными, коммунальными организациями, главным архитектором города (района), органами ГИБДД и направлять соответствующие документы на утверждение муниципальными органами исполнительной власти; </w:t>
      </w:r>
      <w:proofErr w:type="gramEnd"/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3.3 организовать установку на маршрутах специальных остановочных знаков с указанием времени прохождения автобусов, осуществляющих перевозку детей.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3.4 производить комиссионное обследование автобусных маршрутов перед их открытием и в процессе эксплуатации – не реже двух раз в год 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3.5 немедленно информировать муниципальный орган управления образованием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3.6 осуществлять постоянное взаимодействие с органами ГИ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БДД дл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детей школьными автобусами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lastRenderedPageBreak/>
        <w:t xml:space="preserve">     3.3.7 п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ые стихийными явлениями, аварии на тепловых, газовых, электрических и других коммуникациях)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3.8 разрабатывать графики (расписания) движения на основе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определения нормативных значений скоростей движения школьных автобусов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на маршруте и отдельных его участках между остановочными пунктами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ля организации перевозочного процесса по технологии, обеспечивающей безопасные условия перевозок детей зам. директора школы  по АХЧ обязан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1 обеспечивать сопровождение перевозок групп детей преподавателями или специально назначенными взрослыми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2  обеспечивать проведение </w:t>
      </w:r>
      <w:proofErr w:type="spellStart"/>
      <w:r w:rsidRPr="0057758A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инструктажей водителей, сопровождающих лиц и детей о мерах безопасности во время поездки на школьном автобусе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3  обеспечить каждого водителя школьного автобуса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4  организовывать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соблюдением маршрутов и графиков (расписаний) движения, количеством перевозимых пассажиров, не превышающим число мест для сидения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5  уведомлять органы ГИБДД об организации перевозок школьников, массовых перевозок детей (в лагеря труда и отдыха и т.д.)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6  обеспечивать сопровождение детей, перевозимых колонной автобусов, медицинскими работниками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7  регулярно информировать муниципальный орган управления образованием о причинах и обстоятельствах возникновения дорожно-транспортных происшествий, нарушениях Правил дорожного движения и других норм безопасности движения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8  вести учет и анализировать причины дорожно-транспортных происшествий с автобусами и нарушений водителями учреждения правил движения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4.9  выезжать на место ДТП для проведения служебного расследования, составлять положенные документы в соответствии с Инструкцией по предупреждению и учету дорожно-транспортных происшествий и в установленные сроки направлять их в вышестоящие организации.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IV. Права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4.  Зам. директора школы  по АХЧ имеет право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4.1. Запрещать выпуск автобусов в рейс или возвращать в гараж при обнаружении в них технических неисправностей, угрожающих безопасности движения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4.2. Отстранять от работы водителей при их появлении на работе в нетрезвом состоянии, а также, если их состояние или действия угрожают безопасности перевозок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V. Ответственность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5.1 Зам. директора школы  по АХЧ несет ответственность за нарушения требований нормативных правовых актов по обеспечению безопасности автобусных перевозок – дисциплинарную, административную, гражданско-правовую или уголовную в порядке, установленном действующим законодательством Российской Федерации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5.2. По осмотру автобуса: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 xml:space="preserve">Техническое состояние автобуса должно отвечать требованиям основных положений по допуску транспортных средств к эксплуатации (Постановление Совета Министров - Правительства РФ от 23 октября 1993 г. N 1090 «О правилах дорожного движения» </w:t>
      </w:r>
      <w:proofErr w:type="gramEnd"/>
    </w:p>
    <w:p w:rsidR="00141BF4" w:rsidRPr="0057758A" w:rsidRDefault="00141BF4" w:rsidP="00453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7B0418">
      <w:pPr>
        <w:tabs>
          <w:tab w:val="left" w:pos="64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650" w:rsidRPr="00A7365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06440" cy="1362075"/>
            <wp:effectExtent l="19050" t="0" r="3810" b="0"/>
            <wp:docPr id="11" name="Рисунок 2" descr="C:\Users\Екатерина Сергеевна\Desktop\2017-10-0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 Сергеевна\Desktop\2017-10-06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24" r="2260" b="8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1BF4" w:rsidRPr="0057758A" w:rsidRDefault="00141BF4" w:rsidP="007B0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8A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141BF4" w:rsidRPr="0057758A" w:rsidRDefault="00141BF4" w:rsidP="007B0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8A">
        <w:rPr>
          <w:rFonts w:ascii="Times New Roman" w:hAnsi="Times New Roman" w:cs="Times New Roman"/>
          <w:b/>
          <w:sz w:val="24"/>
          <w:szCs w:val="24"/>
        </w:rPr>
        <w:t>сопровождающего</w:t>
      </w:r>
    </w:p>
    <w:p w:rsidR="00141BF4" w:rsidRPr="0057758A" w:rsidRDefault="00141BF4" w:rsidP="007B0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8A">
        <w:rPr>
          <w:rFonts w:ascii="Times New Roman" w:hAnsi="Times New Roman" w:cs="Times New Roman"/>
          <w:b/>
          <w:sz w:val="24"/>
          <w:szCs w:val="24"/>
        </w:rPr>
        <w:t>(сопровождение группы детей на школьном автобусе)</w:t>
      </w:r>
    </w:p>
    <w:p w:rsidR="00141BF4" w:rsidRPr="00FC3279" w:rsidRDefault="00141BF4" w:rsidP="00FC3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27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1.1.  Настоящая должностная инструкция разработана на основе "Квалификационных характеристик должностей работников образования" (Приказ </w:t>
      </w:r>
      <w:proofErr w:type="spellStart"/>
      <w:proofErr w:type="gramStart"/>
      <w:r w:rsidRPr="0057758A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>инздравсоцразвития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России от 26 августа 2010 г. N 761н 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), Закона РФ "Об образовании", Трудового кодекса РФ, Типового положения об общеобразовательном учреждении, Устава школы, Коллективного Договора, Правил внутреннего трудового распорядка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1.2. Сопровождающий     назначается   и   освобождается  от  должности директором школы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1.3. Сопровождающий  должен иметь высшее или среднее профессиональное образование без предъявления требований к стажу педагогической работы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1.4. Сопровождающий      подчиняется    непосредственно  директору и  заместителю директора школы по воспитательной работе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1.5. В своей  деятельности  сопровождающий  руководствуется Конституцией и законами Российской  Федерации, указами Президента  Российской  Федерации,   решениями   Правительства Российской Федерации и органов управления образованием всех уровней по вопросам образования и воспитания обучающихся;  правилами и нормами охраны  труда,  техники безопасности  и  противопожарной защиты,  а также Уставом и локальными правовыми актами школы (в том числе,  Правилами  внутреннего  трудового распорядка,    приказами   и   распоряжениями   директора,   настоящей должностной инструкцией),  трудовым договором (контрактом). Сопровождающий  соблюдает Конвенцию о правах ребенка.</w:t>
      </w:r>
    </w:p>
    <w:p w:rsidR="00141BF4" w:rsidRPr="00FC3279" w:rsidRDefault="00141BF4" w:rsidP="00FC3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279">
        <w:rPr>
          <w:rFonts w:ascii="Times New Roman" w:hAnsi="Times New Roman" w:cs="Times New Roman"/>
          <w:b/>
          <w:sz w:val="24"/>
          <w:szCs w:val="24"/>
        </w:rPr>
        <w:t>II. Функции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Основными направлениями деятельности сопровождающего  являются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2.1. Ответственность за детей  во время перевозки на школьном автобусе.</w:t>
      </w:r>
    </w:p>
    <w:p w:rsidR="00141BF4" w:rsidRPr="00FC3279" w:rsidRDefault="00141BF4" w:rsidP="00FC3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279">
        <w:rPr>
          <w:rFonts w:ascii="Times New Roman" w:hAnsi="Times New Roman" w:cs="Times New Roman"/>
          <w:b/>
          <w:sz w:val="24"/>
          <w:szCs w:val="24"/>
        </w:rPr>
        <w:t>III. Должностные обязанности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Сопровождающий  выполняет следующие должностные обязанности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3.1. Ведёт необходимый документооборот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</w:t>
      </w:r>
      <w:r w:rsidRPr="0057758A">
        <w:rPr>
          <w:rFonts w:ascii="Times New Roman" w:hAnsi="Times New Roman" w:cs="Times New Roman"/>
          <w:sz w:val="24"/>
          <w:szCs w:val="24"/>
        </w:rPr>
        <w:t>. Работает  в  соответствии  с  графиком дежурств  за 20 минут до начала отправки автобуса и в  течение 20 минут по окончании графика движения автобуса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</w:t>
      </w:r>
      <w:r w:rsidRPr="0057758A">
        <w:rPr>
          <w:rFonts w:ascii="Times New Roman" w:hAnsi="Times New Roman" w:cs="Times New Roman"/>
          <w:sz w:val="24"/>
          <w:szCs w:val="24"/>
        </w:rPr>
        <w:t>. Постоянно повышает  свое  педагогическое мастерство и профессиональную квалификацию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4</w:t>
      </w:r>
      <w:r w:rsidRPr="005775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 xml:space="preserve">Обеспечивает    строгое   соблюдение   правил   охраны   труда,    техники безопасности, санитарных и противопожарных правил; немедленно ставит в известность администрацию школы об обнаружении у  обучающихся  оружия, </w:t>
      </w:r>
      <w:proofErr w:type="spellStart"/>
      <w:r w:rsidRPr="0057758A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- и взрывоопасных предметов и устройств,  ядов, 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и токсичных веществ</w:t>
      </w:r>
      <w:r w:rsidRPr="005775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5</w:t>
      </w:r>
      <w:r w:rsidRPr="0057758A">
        <w:rPr>
          <w:rFonts w:ascii="Times New Roman" w:hAnsi="Times New Roman" w:cs="Times New Roman"/>
          <w:sz w:val="24"/>
          <w:szCs w:val="24"/>
        </w:rPr>
        <w:t>. Оперативно извещает администрацию школы о каждом несчастном случае, принимает меры по оказанию первой доврачебной помощи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6</w:t>
      </w:r>
      <w:r w:rsidRPr="0057758A">
        <w:rPr>
          <w:rFonts w:ascii="Times New Roman" w:hAnsi="Times New Roman" w:cs="Times New Roman"/>
          <w:sz w:val="24"/>
          <w:szCs w:val="24"/>
        </w:rPr>
        <w:t>. Проходит периодические медицинские обследования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7</w:t>
      </w:r>
      <w:r w:rsidRPr="0057758A">
        <w:rPr>
          <w:rFonts w:ascii="Times New Roman" w:hAnsi="Times New Roman" w:cs="Times New Roman"/>
          <w:sz w:val="24"/>
          <w:szCs w:val="24"/>
        </w:rPr>
        <w:t xml:space="preserve">. Проводит инструктаж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по безопасности с обязательной  регистрацией в журнале регистрации инструктажа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8</w:t>
      </w:r>
      <w:r w:rsidRPr="0057758A">
        <w:rPr>
          <w:rFonts w:ascii="Times New Roman" w:hAnsi="Times New Roman" w:cs="Times New Roman"/>
          <w:sz w:val="24"/>
          <w:szCs w:val="24"/>
        </w:rPr>
        <w:t xml:space="preserve">. Должен знать, как сопровождающий при перевозке детей на школьном автобусе: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а)  порядок подачи автобуса к месту посадки, правила посадки и высадки детей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б)  порядок взаимодействия сопровождающего и водителя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lastRenderedPageBreak/>
        <w:t xml:space="preserve">     в)  правила поведения детей в местах сбора, посадки и высадки, при нахождении в   салоне автобуса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г)  правила пользования  оборудованием салона: вентиляционными люками,  форточками, сигналами требования остановки автобуса;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д)  порядок контроля  детей  при движении и остановках автобуса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е) порядок действий при чрезвычайных ситуациях: поломка автобуса, пожар, вынужденная остановка, дорожно-транспортное происшествие, захват автобуса террористами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ё) порядок эвакуации пассажиров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ж) порядок использования аварийных выходов из автобуса и пользования  устройствами приведения их в действие;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з) правила пользования огнетушителями.</w:t>
      </w:r>
    </w:p>
    <w:p w:rsidR="00141BF4" w:rsidRPr="00FC3279" w:rsidRDefault="00141BF4" w:rsidP="00FC3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279">
        <w:rPr>
          <w:rFonts w:ascii="Times New Roman" w:hAnsi="Times New Roman" w:cs="Times New Roman"/>
          <w:b/>
          <w:sz w:val="24"/>
          <w:szCs w:val="24"/>
        </w:rPr>
        <w:t>IV. Права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Сопровождающий  имеет право: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4.</w:t>
      </w:r>
      <w:r>
        <w:rPr>
          <w:rFonts w:ascii="Times New Roman" w:hAnsi="Times New Roman" w:cs="Times New Roman"/>
          <w:sz w:val="24"/>
          <w:szCs w:val="24"/>
        </w:rPr>
        <w:t>1. Участвовать  в  управлении  ш</w:t>
      </w:r>
      <w:r w:rsidRPr="0057758A">
        <w:rPr>
          <w:rFonts w:ascii="Times New Roman" w:hAnsi="Times New Roman" w:cs="Times New Roman"/>
          <w:sz w:val="24"/>
          <w:szCs w:val="24"/>
        </w:rPr>
        <w:t>колой  в порядке,  определяемом Уставом школы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4.2. На защиту профессиональной чести и достоинства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4.3. Знакомиться с жалобами и  другими  документами,  содержащими оценку его работы, давать по ним объяснения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4.4. Защищать   свои   интересы   самостоятельно   и/или    через представителя,   в   том  числе  адвоката,  в  случае  дисциплинарного расследования или служебного расследования,  связанного  с  нарушением педагогом норм профессиональной этики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4.5. На    конфиденциальность    дисциплинарного     (служебного) расследования, за исключением случаев, предусмотренных законом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4.6. Повышать квалификацию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4.7. Давать 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 во время посадки, движения автобуса по маршруту обязательные распоряжения,  относящиеся  к   организации  безопасности и соблюдению дисциплины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4.8. Знакомиться с проектами решений руководства учреждения, касающихся его деятельности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4.9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4.10.Требовать от руководства учреждения оказания содействия в исполнении своих должностных обязанностей и прав.</w:t>
      </w:r>
    </w:p>
    <w:p w:rsidR="00141BF4" w:rsidRPr="00E06289" w:rsidRDefault="00141BF4" w:rsidP="00E0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89">
        <w:rPr>
          <w:rFonts w:ascii="Times New Roman" w:hAnsi="Times New Roman" w:cs="Times New Roman"/>
          <w:b/>
          <w:sz w:val="24"/>
          <w:szCs w:val="24"/>
        </w:rPr>
        <w:t>V. Ответственность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5.1. Сопровождающий   несет  ответственность  за  жизнь  </w:t>
      </w:r>
      <w:r>
        <w:rPr>
          <w:rFonts w:ascii="Times New Roman" w:hAnsi="Times New Roman" w:cs="Times New Roman"/>
          <w:sz w:val="24"/>
          <w:szCs w:val="24"/>
        </w:rPr>
        <w:t>и  здоровье обучающихся</w:t>
      </w:r>
      <w:r w:rsidRPr="0057758A">
        <w:rPr>
          <w:rFonts w:ascii="Times New Roman" w:hAnsi="Times New Roman" w:cs="Times New Roman"/>
          <w:sz w:val="24"/>
          <w:szCs w:val="24"/>
        </w:rPr>
        <w:t xml:space="preserve">  нарушение их  прав  и  свобод  в  соответствии  с законодательством Российской Федерации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5.2. За неисполнение или ненадлежащее исполнение без уважительных причин Устава  и  Правил  внутреннего  трудового  распорядка  школы, законных распоряжений директора школы  и  иных  локальных  нормативных актов, должностных обязанностей,  установленных настоящей Инструкцией, сопровождающий     несет   дисциплинарную   ответственность   в    порядке, определенном трудовым законодательством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BF4" w:rsidRPr="00E06289" w:rsidRDefault="00141BF4" w:rsidP="00E0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89">
        <w:rPr>
          <w:rFonts w:ascii="Times New Roman" w:hAnsi="Times New Roman" w:cs="Times New Roman"/>
          <w:b/>
          <w:sz w:val="24"/>
          <w:szCs w:val="24"/>
        </w:rPr>
        <w:t>VI. Взаимоотношения. Связи по должности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Сопровождающий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6.1. Работает</w:t>
      </w:r>
      <w:r>
        <w:rPr>
          <w:rFonts w:ascii="Times New Roman" w:hAnsi="Times New Roman" w:cs="Times New Roman"/>
          <w:sz w:val="24"/>
          <w:szCs w:val="24"/>
        </w:rPr>
        <w:t xml:space="preserve"> по графику, </w:t>
      </w:r>
      <w:r w:rsidRPr="0057758A">
        <w:rPr>
          <w:rFonts w:ascii="Times New Roman" w:hAnsi="Times New Roman" w:cs="Times New Roman"/>
          <w:sz w:val="24"/>
          <w:szCs w:val="24"/>
        </w:rPr>
        <w:t xml:space="preserve"> утвержденному директором школы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6.2. На время отсутствия сопровождающего  (отпуск, болезнь, пр.) его обязанности исполняет лицо, назначенное приказом директора учреждения. Данное лицо приобретает соответствующие права и несет ответственность за надлежащее исполнение возложенных на него обязанностей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6.3. Получает от директора школы и его заместителей информацию нормативно-правового    и    организационно-методического   характера, знакомится под расписку с соответствующими документами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6.4.  Работает   в   тесном   контакте   с   учителями,  классными руководителями и родителями обучающихся  (лицами,  их заменяющими); систематически обменивается информацией по вопросам,  входящим в его компетенцию, с администрацией и педагогическими работниками школы.</w:t>
      </w: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4534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57758A" w:rsidRDefault="00141BF4" w:rsidP="0057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5F75" w:rsidRPr="00ED1684" w:rsidRDefault="00A73650" w:rsidP="00505F75">
      <w:pPr>
        <w:pStyle w:val="ad"/>
        <w:tabs>
          <w:tab w:val="left" w:pos="6832"/>
        </w:tabs>
        <w:rPr>
          <w:rFonts w:ascii="Times New Roman" w:hAnsi="Times New Roman"/>
          <w:sz w:val="24"/>
          <w:szCs w:val="24"/>
        </w:rPr>
      </w:pPr>
      <w:r w:rsidRPr="00A73650">
        <w:rPr>
          <w:rFonts w:ascii="Times New Roman" w:eastAsia="Times New Roman" w:hAnsi="Times New Roman"/>
          <w:sz w:val="24"/>
          <w:szCs w:val="24"/>
        </w:rPr>
        <w:drawing>
          <wp:inline distT="0" distB="0" distL="0" distR="0">
            <wp:extent cx="5806440" cy="1362075"/>
            <wp:effectExtent l="19050" t="0" r="3810" b="0"/>
            <wp:docPr id="16" name="Рисунок 2" descr="C:\Users\Екатерина Сергеевна\Desktop\2017-10-0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 Сергеевна\Desktop\2017-10-06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24" r="2260" b="8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F4" w:rsidRDefault="00141BF4" w:rsidP="007B0418">
      <w:pPr>
        <w:pStyle w:val="12"/>
        <w:rPr>
          <w:rFonts w:ascii="Times New Roman" w:hAnsi="Times New Roman"/>
          <w:sz w:val="24"/>
          <w:szCs w:val="24"/>
        </w:rPr>
      </w:pPr>
    </w:p>
    <w:p w:rsidR="001D03A0" w:rsidRPr="0057758A" w:rsidRDefault="001D03A0" w:rsidP="007B0418">
      <w:pPr>
        <w:pStyle w:val="12"/>
        <w:rPr>
          <w:rFonts w:ascii="Times New Roman" w:hAnsi="Times New Roman"/>
          <w:sz w:val="24"/>
          <w:szCs w:val="24"/>
        </w:rPr>
      </w:pPr>
    </w:p>
    <w:p w:rsidR="00141BF4" w:rsidRPr="0057758A" w:rsidRDefault="00141BF4" w:rsidP="00576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8A">
        <w:rPr>
          <w:rFonts w:ascii="Times New Roman" w:hAnsi="Times New Roman" w:cs="Times New Roman"/>
          <w:b/>
          <w:sz w:val="24"/>
          <w:szCs w:val="24"/>
        </w:rPr>
        <w:t>ДОЛЖНОСТНАЯ  ИНСТРУКЦИЯ</w:t>
      </w:r>
    </w:p>
    <w:p w:rsidR="00141BF4" w:rsidRPr="0057758A" w:rsidRDefault="00141BF4" w:rsidP="00576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8A">
        <w:rPr>
          <w:rFonts w:ascii="Times New Roman" w:hAnsi="Times New Roman" w:cs="Times New Roman"/>
          <w:b/>
          <w:sz w:val="24"/>
          <w:szCs w:val="24"/>
        </w:rPr>
        <w:t>ВОДИТЕЛЯ ШКОЛЬНОГО АВТОБУСА</w:t>
      </w:r>
    </w:p>
    <w:p w:rsidR="00141BF4" w:rsidRPr="00E06289" w:rsidRDefault="00141BF4" w:rsidP="00453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89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1.1. Водитель школьного автобуса назначается и освобождается от должн</w:t>
      </w:r>
      <w:r>
        <w:rPr>
          <w:rFonts w:ascii="Times New Roman" w:hAnsi="Times New Roman" w:cs="Times New Roman"/>
          <w:sz w:val="24"/>
          <w:szCs w:val="24"/>
        </w:rPr>
        <w:t>ости директором школы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58A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758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1.2. Водитель школьного автобуса подчиня</w:t>
      </w:r>
      <w:r>
        <w:rPr>
          <w:rFonts w:ascii="Times New Roman" w:hAnsi="Times New Roman" w:cs="Times New Roman"/>
          <w:sz w:val="24"/>
          <w:szCs w:val="24"/>
        </w:rPr>
        <w:t xml:space="preserve">ется непосредственно  директору школы </w:t>
      </w:r>
      <w:r w:rsidRPr="0057758A">
        <w:rPr>
          <w:rFonts w:ascii="Times New Roman" w:hAnsi="Times New Roman" w:cs="Times New Roman"/>
          <w:sz w:val="24"/>
          <w:szCs w:val="24"/>
        </w:rPr>
        <w:t>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1.3. Водитель школьного автобуса должен знать: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-правила дорожного движения, штрафные санкции за их нарушение;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-основные технические характеристики и общее устройство автобуса, показания приборов и счетчиков, элементы управления (предназначение клавиш, кнопок, рукояток и т.д.);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-порядок установки и снятия систем сигнализации, характер и условия их срабатывания;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-правила содержания автомобиля, ухода за кузовом и салоном, поддержания их в чистоте и благоприятном для длительной эксплуатации состоянии (не мыть автобус на прямых солнечных лучах, не мыть горячей водой зимой, своевременно наносить защитные лосьоны, моющие жидкости и др.)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-сроки проведения очередного технического обслуживания, технического осмотра, проверки давления в шинах, износа шин, угла свободного хода рулевого колеса и т.п., согласно инструкции эксплуатации  автобуса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 xml:space="preserve">В своей деятельности водитель школьного автобуса руководствуется «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» (утв. </w:t>
      </w:r>
      <w:proofErr w:type="spellStart"/>
      <w:r w:rsidRPr="0057758A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>, МВД РФ 21.09.2006), приказом Минтранса РФ от 08.01.1997 г. №2 "Об утверждении положения об обеспечении безопасности перевозок пассажиров автобусами", приказом Министерства транспорта РФ от 09 марта 1995г. № 27 «Положение об обеспечении безопасности дорожного движения в предприятиях, учреждениях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организациях, осуществляющих перевозки пассажиров и грузов», правилами и нормами охраны труда, техники безопасности и противопожарной защиты, а также Уставом и локальными право</w:t>
      </w:r>
      <w:r>
        <w:rPr>
          <w:rFonts w:ascii="Times New Roman" w:hAnsi="Times New Roman" w:cs="Times New Roman"/>
          <w:sz w:val="24"/>
          <w:szCs w:val="24"/>
        </w:rPr>
        <w:t>выми актам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58A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758A">
        <w:rPr>
          <w:rFonts w:ascii="Times New Roman" w:hAnsi="Times New Roman" w:cs="Times New Roman"/>
          <w:sz w:val="24"/>
          <w:szCs w:val="24"/>
        </w:rPr>
        <w:t xml:space="preserve">  (в том числе Правилами внутреннего трудового распорядка, приказами и распоряжениями директора школы), настоящей должностной инструкцией. </w:t>
      </w:r>
      <w:proofErr w:type="gramEnd"/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Водитель школьного автобуса соблюдает Конвенцию ООН «О правах ребёнка».</w:t>
      </w:r>
    </w:p>
    <w:p w:rsidR="00141BF4" w:rsidRPr="00E06289" w:rsidRDefault="00141BF4" w:rsidP="006F6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89">
        <w:rPr>
          <w:rFonts w:ascii="Times New Roman" w:hAnsi="Times New Roman" w:cs="Times New Roman"/>
          <w:b/>
          <w:sz w:val="24"/>
          <w:szCs w:val="24"/>
        </w:rPr>
        <w:t>2.Функции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    Основным направлением деятельности водителя школьного автобуса является осуществление перевозки пассажиров – обучающихся и работников общеобразовательного учреждения в соответствии с приказом и по установленным маршрутам, обеспечение сохранности транспортного средства,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его состоянием  и принятие мер к своевременному ремонту.</w:t>
      </w:r>
    </w:p>
    <w:p w:rsidR="00141BF4" w:rsidRPr="00E06289" w:rsidRDefault="00141BF4" w:rsidP="006F6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89">
        <w:rPr>
          <w:rFonts w:ascii="Times New Roman" w:hAnsi="Times New Roman" w:cs="Times New Roman"/>
          <w:b/>
          <w:sz w:val="24"/>
          <w:szCs w:val="24"/>
        </w:rPr>
        <w:t>3.Должностные обязанности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Водитель школьного автобуса обязан: </w:t>
      </w:r>
    </w:p>
    <w:p w:rsidR="00141BF4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lastRenderedPageBreak/>
        <w:t xml:space="preserve">3.1. Обеспечивать корректное плавное профессиональное вождение автобуса,  максимально обеспечивающее сохранность жизни и здоровья пассажиров и технически исправное состояние самого автобуса; </w:t>
      </w:r>
    </w:p>
    <w:p w:rsidR="00141BF4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758A">
        <w:rPr>
          <w:rFonts w:ascii="Times New Roman" w:hAnsi="Times New Roman" w:cs="Times New Roman"/>
          <w:sz w:val="24"/>
          <w:szCs w:val="24"/>
        </w:rPr>
        <w:t>не применять без крайней необходимости звуковые сигналы и обгоны впереди идущих автомобилей;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758A">
        <w:rPr>
          <w:rFonts w:ascii="Times New Roman" w:hAnsi="Times New Roman" w:cs="Times New Roman"/>
          <w:sz w:val="24"/>
          <w:szCs w:val="24"/>
        </w:rPr>
        <w:t xml:space="preserve"> предвидеть любую дорожную обстановку; выбирать скорость движения 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97F2D">
        <w:rPr>
          <w:rFonts w:ascii="Times New Roman" w:hAnsi="Times New Roman" w:cs="Times New Roman"/>
          <w:sz w:val="24"/>
          <w:szCs w:val="24"/>
        </w:rPr>
        <w:t>и</w:t>
      </w:r>
      <w:r w:rsidRPr="0057758A">
        <w:rPr>
          <w:rFonts w:ascii="Times New Roman" w:hAnsi="Times New Roman" w:cs="Times New Roman"/>
          <w:sz w:val="24"/>
          <w:szCs w:val="24"/>
        </w:rPr>
        <w:t>станцию, исключающие возникновение аварийной ситуаци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3.2. Перед выездом проверить и в пути обеспечить исправное техническое состояние транспортного средства. При возникновении в пути неисправностей, с которыми запрещена эксплуатация транспортных средств, должен устранить их, а если это невозможно, то следовать к месту стоянки или ремонта с соблюдением необходимых мер предосторожност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3.3. Ежедневно перед выходом в рейс проходить медицинское освидетельствование с отметкой в путевом листе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3.4. При перевозке детей устанавливать на транспортном средстве спереди и сзади опознавательные знаки «Перевозка детей»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3.5. Перед началом перевозки детей убедиться в наличии сопровождающих взрослых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3.6. Движение начинать при наличии приказа, путевого листа и двигаться по утвержденной схеме маршрута движения, проявляя особое внимание к опасным участкам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3.7. Перевозку детей осуществлять в светлое время суток с включенным ближним светом фар. Выбирать скорость движения (а при сопровождении – старшим по его обеспечению) в зависимости от дорожных, метеорологических и других условий,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не превышая 60 км/ч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3.8.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3.9. Не выходить из кабины автобуса при посадке и высадке детей, запрещается осуществлять движение задним ходом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Pr="0057758A">
        <w:rPr>
          <w:rFonts w:ascii="Times New Roman" w:hAnsi="Times New Roman" w:cs="Times New Roman"/>
          <w:sz w:val="24"/>
          <w:szCs w:val="24"/>
        </w:rPr>
        <w:t>.Следить за техническим состоянием автобуса, выполнять самостоятельно необходимые работы по обеспечению его безопасной эксплуатации (согласно инструкции об эксплуатации), своевременно проходить техническое обслуживание в гараже и технический осмотр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Pr="0057758A">
        <w:rPr>
          <w:rFonts w:ascii="Times New Roman" w:hAnsi="Times New Roman" w:cs="Times New Roman"/>
          <w:sz w:val="24"/>
          <w:szCs w:val="24"/>
        </w:rPr>
        <w:t>. Содержать двигатель и салон автобуса в чистоте, надлежащем санитарном порядке, защищать их предназначенными для этого соответствующими средствами ухода за теми или иными поверхностям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Pr="0057758A">
        <w:rPr>
          <w:rFonts w:ascii="Times New Roman" w:hAnsi="Times New Roman" w:cs="Times New Roman"/>
          <w:sz w:val="24"/>
          <w:szCs w:val="24"/>
        </w:rPr>
        <w:t>. Строго выполнять все распоряжения директора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5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Обеспечивать своевременную подачу автобуса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Pr="0057758A">
        <w:rPr>
          <w:rFonts w:ascii="Times New Roman" w:hAnsi="Times New Roman" w:cs="Times New Roman"/>
          <w:sz w:val="24"/>
          <w:szCs w:val="24"/>
        </w:rPr>
        <w:t>. Сообщать своему непосредственному руководителю правдивую информацию о своем самочувстви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Pr="0057758A">
        <w:rPr>
          <w:rFonts w:ascii="Times New Roman" w:hAnsi="Times New Roman" w:cs="Times New Roman"/>
          <w:sz w:val="24"/>
          <w:szCs w:val="24"/>
        </w:rPr>
        <w:t xml:space="preserve">. Не употреблять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или в процессе работы алкоголь, психотропные, снотворные, антидепрессивные и другие средства, снижающие внимание, реакцию и работоспособность организма человека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Pr="0057758A">
        <w:rPr>
          <w:rFonts w:ascii="Times New Roman" w:hAnsi="Times New Roman" w:cs="Times New Roman"/>
          <w:sz w:val="24"/>
          <w:szCs w:val="24"/>
        </w:rPr>
        <w:t>. Категорически не допускать случаев подвоза каких-либо пассажиров или грузов по собственному усмотрению, а также любых видов использования автобуса в личных целях без разрешения руководства. Всегда находиться на рабочем месте в автобусе или в непосредственной близости от него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Pr="0057758A">
        <w:rPr>
          <w:rFonts w:ascii="Times New Roman" w:hAnsi="Times New Roman" w:cs="Times New Roman"/>
          <w:sz w:val="24"/>
          <w:szCs w:val="24"/>
        </w:rPr>
        <w:t>. Ежедневно вести путевые листы, отмечая маршруты следования, пройденный километраж, расход топлива и количество времен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Pr="0057758A">
        <w:rPr>
          <w:rFonts w:ascii="Times New Roman" w:hAnsi="Times New Roman" w:cs="Times New Roman"/>
          <w:sz w:val="24"/>
          <w:szCs w:val="24"/>
        </w:rPr>
        <w:t>. Внимательно следить за окружающей дорожной обстановкой. Запоминать номера и приметы автомобилей в случае их длительного следования «на хвосте» автобуса. Сообщ</w:t>
      </w:r>
      <w:r>
        <w:rPr>
          <w:rFonts w:ascii="Times New Roman" w:hAnsi="Times New Roman" w:cs="Times New Roman"/>
          <w:sz w:val="24"/>
          <w:szCs w:val="24"/>
        </w:rPr>
        <w:t xml:space="preserve">ать руководителю </w:t>
      </w:r>
      <w:r w:rsidRPr="0057758A">
        <w:rPr>
          <w:rFonts w:ascii="Times New Roman" w:hAnsi="Times New Roman" w:cs="Times New Roman"/>
          <w:sz w:val="24"/>
          <w:szCs w:val="24"/>
        </w:rPr>
        <w:t xml:space="preserve"> все свои подозрения, касающиеся вопросов безопасности, вносить свои предложения по ее повышению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8</w:t>
      </w:r>
      <w:r w:rsidRPr="0057758A">
        <w:rPr>
          <w:rFonts w:ascii="Times New Roman" w:hAnsi="Times New Roman" w:cs="Times New Roman"/>
          <w:sz w:val="24"/>
          <w:szCs w:val="24"/>
        </w:rPr>
        <w:t>. Иметь при себе и по требованию сотрудников полиции передавать им, а также внештатным сотрудникам полиции для проверки документы, указанные в Правилах дорожного движения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Pr="0057758A">
        <w:rPr>
          <w:rFonts w:ascii="Times New Roman" w:hAnsi="Times New Roman" w:cs="Times New Roman"/>
          <w:sz w:val="24"/>
          <w:szCs w:val="24"/>
        </w:rPr>
        <w:t>. Проходить по требованию сотрудников полиции освидетельствование на состояние опьянения. В установленных случаях проходить проверку знаний Правил и навыков вождения, а также медицинское освидетельствование для подтверждения способности к управлению транспортными средствам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Pr="0057758A">
        <w:rPr>
          <w:rFonts w:ascii="Times New Roman" w:hAnsi="Times New Roman" w:cs="Times New Roman"/>
          <w:sz w:val="24"/>
          <w:szCs w:val="24"/>
        </w:rPr>
        <w:t xml:space="preserve">. При дорожно-транспортном происшествии, в случае причастности к нему: 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-немедленно остановить (не трогать с места) транспортное средство, включить аварийную сигнализацию и выставить знак аварийной остановки (мигающий красный фонарь), не перемещать предметы, имеющие отношение к происшествию;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7758A">
        <w:rPr>
          <w:rFonts w:ascii="Times New Roman" w:hAnsi="Times New Roman" w:cs="Times New Roman"/>
          <w:sz w:val="24"/>
          <w:szCs w:val="24"/>
        </w:rPr>
        <w:t>-принять возможные меры для оказания доврачебной медицинской помощи пострадавшим, вызвать «скорую медицинскую помощь», а в экстренных случаях отправить пострадавших на попутном, а если это невозможно, доставить на своем транспортном средстве в ближайшее лечебное учреждение, сообщить свою фамилию, регистрационный знак транспортного средства (с предъявлением документа) и возвратиться к месту происшествия;</w:t>
      </w:r>
      <w:proofErr w:type="gramEnd"/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-освободить проезжую часть, если движение других транспортных средств невозможно. Предварительно в этом случае, а также при необходимости доставки пострадавших на своем транспортном средстве в лечебное учреждение, зафиксировать в присутствии свидетелей положение транспортного средства, следы и приметы, относящиеся к происшествию,  и принять все возможные меры к их сохранению и организации объезда места происшествия;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-сообщить о случившемся в полицию, записать фамилии и адреса очевидцев и ожидать прибытия сотрудников милици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Pr="0057758A">
        <w:rPr>
          <w:rFonts w:ascii="Times New Roman" w:hAnsi="Times New Roman" w:cs="Times New Roman"/>
          <w:sz w:val="24"/>
          <w:szCs w:val="24"/>
        </w:rPr>
        <w:t>. Не допускать случаев занятия посторонними делами в рабочее время. Проявлять творческий подход к своим непосредственным обязанностям, стараться быть полезным школе в ее текущей хозяйственной деятельности, проявлять разумную конструктивную инициативу.</w:t>
      </w:r>
    </w:p>
    <w:p w:rsidR="00141BF4" w:rsidRPr="006F6916" w:rsidRDefault="00141BF4" w:rsidP="006F6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916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Водитель школьного автобуса имеет право: 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4.1. Требовать от пассажиров соблюдения норм поведения, чистоты, пристегиваться ремнем безопасност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4.2. Представлять на рассмотрение администрации предложения, направленные на повышение безопасности и безаварийности эксплуатации автобуса, а также по любым другим вопросам  своей деятельност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4.3. Получать от директора школы и его заместителей информацию, необходимую для осуществления своей деятельност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57758A">
        <w:rPr>
          <w:rFonts w:ascii="Times New Roman" w:hAnsi="Times New Roman" w:cs="Times New Roman"/>
          <w:sz w:val="24"/>
          <w:szCs w:val="24"/>
        </w:rPr>
        <w:t>. Повышать свою квалификацию, посещать семинары, курсы, проходить стажировку.</w:t>
      </w:r>
    </w:p>
    <w:p w:rsidR="00141BF4" w:rsidRPr="006F6916" w:rsidRDefault="00141BF4" w:rsidP="006F6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916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 прав, предоставленных настоящей инструкцией, приведшее к дезорганизации образовательного процесса водитель школьного автобуса несёт дисциплинарную ответственность в порядке, определённом трудовым законодательством РФ.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5.2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использование прав, предоставленных настоящей инструкцией, водитель школьного автобуса несёт материальную ответственность в порядке и в пределах, установленных трудовым и (или) гражданским законодательством.</w:t>
      </w:r>
    </w:p>
    <w:p w:rsidR="00141BF4" w:rsidRPr="0057758A" w:rsidRDefault="00141BF4" w:rsidP="006F6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6. Взаимоотношения. Связи по должности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lastRenderedPageBreak/>
        <w:t xml:space="preserve">Водитель школьного автобуса: 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6.1.Работа</w:t>
      </w:r>
      <w:r>
        <w:rPr>
          <w:rFonts w:ascii="Times New Roman" w:hAnsi="Times New Roman" w:cs="Times New Roman"/>
          <w:sz w:val="24"/>
          <w:szCs w:val="24"/>
        </w:rPr>
        <w:t xml:space="preserve">ет по графику, </w:t>
      </w:r>
      <w:r w:rsidRPr="0057758A">
        <w:rPr>
          <w:rFonts w:ascii="Times New Roman" w:hAnsi="Times New Roman" w:cs="Times New Roman"/>
          <w:sz w:val="24"/>
          <w:szCs w:val="24"/>
        </w:rPr>
        <w:t xml:space="preserve"> утверждённому директором школы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6.2.Получает от директора </w:t>
      </w:r>
      <w:r>
        <w:rPr>
          <w:rFonts w:ascii="Times New Roman" w:hAnsi="Times New Roman" w:cs="Times New Roman"/>
          <w:sz w:val="24"/>
          <w:szCs w:val="24"/>
        </w:rPr>
        <w:t xml:space="preserve">школы  </w:t>
      </w:r>
      <w:r w:rsidRPr="0057758A">
        <w:rPr>
          <w:rFonts w:ascii="Times New Roman" w:hAnsi="Times New Roman" w:cs="Times New Roman"/>
          <w:sz w:val="24"/>
          <w:szCs w:val="24"/>
        </w:rPr>
        <w:t>информацию нормативно-правового и организационного  характера, знакомится под расписку с соответствующими документами.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за безопасность дорожного движения, </w:t>
      </w:r>
    </w:p>
    <w:p w:rsidR="00141BF4" w:rsidRPr="0057758A" w:rsidRDefault="00141BF4" w:rsidP="006F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преподаватель-организатор ОБЖ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____________   Орлова Г.В</w:t>
      </w:r>
      <w:r w:rsidRPr="0057758A">
        <w:rPr>
          <w:rFonts w:ascii="Times New Roman" w:hAnsi="Times New Roman" w:cs="Times New Roman"/>
          <w:sz w:val="24"/>
          <w:szCs w:val="24"/>
        </w:rPr>
        <w:t>.</w:t>
      </w:r>
    </w:p>
    <w:p w:rsidR="00141BF4" w:rsidRPr="00C0073B" w:rsidRDefault="00141BF4" w:rsidP="00C00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BF4" w:rsidRDefault="00141BF4" w:rsidP="00C007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D4A" w:rsidRDefault="005D1D4A" w:rsidP="00C007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159881"/>
            <wp:effectExtent l="19050" t="0" r="0" b="0"/>
            <wp:docPr id="19" name="Рисунок 15" descr="C:\Users\Екатерина Сергеевна\Desktop\2017-09-30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катерина Сергеевна\Desktop\2017-09-30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F4" w:rsidRPr="00E4052A" w:rsidRDefault="005D1D4A" w:rsidP="00E4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159881"/>
            <wp:effectExtent l="19050" t="0" r="0" b="0"/>
            <wp:docPr id="18" name="Рисунок 14" descr="C:\Users\Екатерина Сергеевна\Desktop\2017-09-30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катерина Сергеевна\Desktop\2017-09-30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F4" w:rsidRPr="00E4052A" w:rsidRDefault="00141BF4" w:rsidP="00E4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E4052A" w:rsidRDefault="00141BF4" w:rsidP="00E4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E4052A" w:rsidRDefault="00141BF4" w:rsidP="00E4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E4052A" w:rsidRDefault="00141BF4" w:rsidP="00E4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E4052A" w:rsidRDefault="00141BF4" w:rsidP="00E4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E4052A" w:rsidRDefault="00141BF4" w:rsidP="00E4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E4052A" w:rsidRDefault="00141BF4" w:rsidP="00E40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D4A" w:rsidRDefault="005D1D4A" w:rsidP="00CE3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BF4" w:rsidRDefault="005D1D4A" w:rsidP="00CE3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9159881"/>
            <wp:effectExtent l="19050" t="0" r="0" b="0"/>
            <wp:docPr id="15" name="Рисунок 11" descr="C:\Users\Екатерина Сергеевна\Desktop\2017-09-30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 Сергеевна\Desktop\2017-09-30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4A" w:rsidRDefault="005D1D4A" w:rsidP="00CE3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159881"/>
            <wp:effectExtent l="19050" t="0" r="0" b="0"/>
            <wp:docPr id="17" name="Рисунок 13" descr="C:\Users\Екатерина Сергеевна\Desktop\2017-09-30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катерина Сергеевна\Desktop\2017-09-30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E5" w:rsidRDefault="00092BE5" w:rsidP="00CE3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BF4" w:rsidRDefault="005D1D4A" w:rsidP="00CE3C2B">
      <w:pPr>
        <w:widowControl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159881"/>
            <wp:effectExtent l="19050" t="0" r="0" b="0"/>
            <wp:docPr id="14" name="Рисунок 10" descr="C:\Users\Екатерина Сергеевна\Desktop\2017-09-30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 Сергеевна\Desktop\2017-09-30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50" w:rsidRPr="00CE3C2B" w:rsidRDefault="00A73650" w:rsidP="00CE3C2B">
      <w:pPr>
        <w:widowControl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CE3C2B" w:rsidRDefault="00141BF4" w:rsidP="00CE3C2B">
      <w:pPr>
        <w:widowControl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CE3C2B" w:rsidRDefault="00141BF4" w:rsidP="00CE3C2B">
      <w:pPr>
        <w:widowControl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CE3C2B" w:rsidRDefault="00141BF4" w:rsidP="00CE3C2B">
      <w:pPr>
        <w:widowControl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CE3C2B" w:rsidRDefault="00A73650" w:rsidP="00CE3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650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806440" cy="1362075"/>
            <wp:effectExtent l="19050" t="0" r="3810" b="0"/>
            <wp:docPr id="20" name="Рисунок 2" descr="C:\Users\Екатерина Сергеевна\Desktop\2017-10-0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 Сергеевна\Desktop\2017-10-06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24" r="2260" b="8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F4" w:rsidRPr="00CE3C2B" w:rsidRDefault="00092BE5" w:rsidP="00CE3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экстренной эвакуации пассажиров при дорожно-транспортных происшествиях для водителей автобусов, занятых на перевозке обучающихся</w:t>
      </w:r>
      <w:proofErr w:type="gramStart"/>
      <w:r w:rsidRPr="00CE3C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При возникновении дорожно-транспортного происшествия, угрожающего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жизни и здоровью пассажиров, ответственность за обеспечение их экстренной эвакуации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 xml:space="preserve">из салона автобуса возлагается на водителя. 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3C2B">
        <w:rPr>
          <w:rFonts w:ascii="Times New Roman" w:hAnsi="Times New Roman" w:cs="Times New Roman"/>
          <w:b/>
          <w:color w:val="000000"/>
          <w:sz w:val="24"/>
          <w:szCs w:val="24"/>
        </w:rPr>
        <w:t>Водитель автобуса обязан: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-  остановить автобус, затормозить его ручным тормозом, без промедления выключить двигатель и открыть все двери салона;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- руководить эвакуацией пассажиров из салона автобуса; дать команду пассажирам, исходя из степени угрожающей опасности о порядке эвакуации из автобуса, создающем наиболее благоприятные условия и исключающем панику.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Для пассажиров автобуса команда об эвакуации должна предусматривать: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- разделение пассажиров, начиная с середины, салона, на две группы и направление выхода для каждой группы через ближайшую дверь;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-  первоочередной выход пассажиров, находящихся в накопительных площадках и в проходах между сиденьями;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-  выход пассажиров, получивших травму, инвалидов и пассажиров с детьми; выход остальных пассажиров.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Для пассажиров автобусов, имеющих только один выход, команда об эвакуации должна предусматривать первоочередной выход пассажиров получивших травму, инвалидов и пассажиров е детьми, а затем выход пассажиров, начиная с задних мест салона автобуса.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В случаях, когда по характеру дорожно-транспортного происшествия (опрокидывание автобуса, пожар в салоне и др.) отсутствует возможность открыть двери или эвакуация через двери не обеспечивает спасения всех пассажиров, водитель автобуса: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- дает команду пассажирам открыть люки, вынуть из креплений у окон имеющиеся специальные молоточки, разбивать ими стекла и проводить эвакуацию из салона через люки, оконные проемы, оказывая друг другу все возможную помощь;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- в случае</w:t>
      </w:r>
      <w:proofErr w:type="gramStart"/>
      <w:r w:rsidRPr="00CE3C2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E3C2B">
        <w:rPr>
          <w:rFonts w:ascii="Times New Roman" w:hAnsi="Times New Roman" w:cs="Times New Roman"/>
          <w:color w:val="000000"/>
          <w:sz w:val="24"/>
          <w:szCs w:val="24"/>
        </w:rPr>
        <w:t xml:space="preserve"> если автобус не оборудован специальными молоточками, передает пассажирам наличные средства для уничтожения стекол оконных проемов салона (молотки, монтировки, гаечные ключи и др.);</w:t>
      </w:r>
    </w:p>
    <w:p w:rsidR="00141BF4" w:rsidRPr="00CE3C2B" w:rsidRDefault="00141BF4" w:rsidP="00CE3C2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- лично участвует в эвакуации пассажиров из автобуса;</w:t>
      </w:r>
    </w:p>
    <w:p w:rsidR="00141BF4" w:rsidRPr="00CE3C2B" w:rsidRDefault="00141BF4" w:rsidP="00182C4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3C2B">
        <w:rPr>
          <w:rFonts w:ascii="Times New Roman" w:hAnsi="Times New Roman" w:cs="Times New Roman"/>
          <w:color w:val="000000"/>
          <w:sz w:val="24"/>
          <w:szCs w:val="24"/>
        </w:rPr>
        <w:t>- организует по окончании эвакуации пассажиров оказание первой помощи пострадавшим и вызов «Скорой медицинской помощи» или отправку их в ближайшее лечебное учреждение и использует для этих целей все</w:t>
      </w:r>
      <w:r w:rsidRPr="00CE3C2B">
        <w:rPr>
          <w:rFonts w:ascii="Times New Roman" w:hAnsi="Times New Roman" w:cs="Times New Roman"/>
          <w:sz w:val="24"/>
          <w:szCs w:val="24"/>
        </w:rPr>
        <w:t xml:space="preserve"> </w:t>
      </w:r>
      <w:r w:rsidRPr="00CE3C2B">
        <w:rPr>
          <w:rFonts w:ascii="Times New Roman" w:hAnsi="Times New Roman" w:cs="Times New Roman"/>
          <w:color w:val="000000"/>
          <w:sz w:val="24"/>
          <w:szCs w:val="24"/>
        </w:rPr>
        <w:t>наличные на месте происшествия и проходящие мимо транспортные средства.</w:t>
      </w:r>
    </w:p>
    <w:p w:rsidR="00141BF4" w:rsidRPr="00CE3C2B" w:rsidRDefault="00141BF4" w:rsidP="00CE3C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F4" w:rsidRPr="00CE3C2B" w:rsidRDefault="00141BF4" w:rsidP="00CE3C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F4" w:rsidRPr="00CE3C2B" w:rsidRDefault="00141BF4" w:rsidP="00CE3C2B">
      <w:pPr>
        <w:widowControl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3C2B">
        <w:rPr>
          <w:rFonts w:ascii="Times New Roman" w:hAnsi="Times New Roman" w:cs="Times New Roman"/>
          <w:bCs/>
          <w:sz w:val="24"/>
          <w:szCs w:val="24"/>
        </w:rPr>
        <w:t xml:space="preserve">С инструкцией </w:t>
      </w:r>
      <w:proofErr w:type="gramStart"/>
      <w:r w:rsidRPr="00CE3C2B">
        <w:rPr>
          <w:rFonts w:ascii="Times New Roman" w:hAnsi="Times New Roman" w:cs="Times New Roman"/>
          <w:bCs/>
          <w:sz w:val="24"/>
          <w:szCs w:val="24"/>
        </w:rPr>
        <w:t>ознакомлен</w:t>
      </w:r>
      <w:proofErr w:type="gramEnd"/>
      <w:r w:rsidRPr="00CE3C2B">
        <w:rPr>
          <w:rFonts w:ascii="Times New Roman" w:hAnsi="Times New Roman" w:cs="Times New Roman"/>
          <w:bCs/>
          <w:sz w:val="24"/>
          <w:szCs w:val="24"/>
        </w:rPr>
        <w:t>:</w:t>
      </w:r>
    </w:p>
    <w:p w:rsidR="00141BF4" w:rsidRDefault="00141BF4" w:rsidP="00CE3C2B">
      <w:pPr>
        <w:spacing w:after="0"/>
      </w:pPr>
    </w:p>
    <w:p w:rsidR="00141BF4" w:rsidRPr="00E4052A" w:rsidRDefault="00141BF4" w:rsidP="006F6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E4052A" w:rsidRDefault="00141BF4" w:rsidP="006F6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E4052A" w:rsidRDefault="00141BF4" w:rsidP="006F6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F4" w:rsidRPr="00AE1FD7" w:rsidRDefault="00141BF4" w:rsidP="007543E0">
      <w:pPr>
        <w:spacing w:after="0" w:line="48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FD7">
        <w:rPr>
          <w:rFonts w:ascii="Times New Roman" w:hAnsi="Times New Roman" w:cs="Times New Roman"/>
          <w:b/>
          <w:sz w:val="28"/>
          <w:szCs w:val="28"/>
        </w:rPr>
        <w:lastRenderedPageBreak/>
        <w:t>Памятка школьнику</w:t>
      </w:r>
    </w:p>
    <w:p w:rsidR="00141BF4" w:rsidRPr="0057758A" w:rsidRDefault="00141BF4" w:rsidP="00AE1FD7">
      <w:pPr>
        <w:spacing w:after="0" w:line="480" w:lineRule="auto"/>
        <w:ind w:left="72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8A">
        <w:rPr>
          <w:rFonts w:ascii="Times New Roman" w:hAnsi="Times New Roman" w:cs="Times New Roman"/>
          <w:b/>
          <w:sz w:val="24"/>
          <w:szCs w:val="24"/>
        </w:rPr>
        <w:t>БЕЗОПАСНОСТЬ НА ДОРОГЕ</w:t>
      </w:r>
    </w:p>
    <w:p w:rsidR="00141BF4" w:rsidRPr="0057758A" w:rsidRDefault="00141BF4" w:rsidP="00AE1FD7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Ежегодно в России жертвами дорожно-транспортных происшествий становятся дети. Каждый день вы выходите на улицу и становитесь участниками дорожного движения.  Очень часто ребята нарушают правила дорожного движения  или вовсе их не знают. Давайте сейчас, прочитав эту памятку, запомним основные правила и не будем  их нарушать.</w:t>
      </w:r>
    </w:p>
    <w:p w:rsidR="00141BF4" w:rsidRPr="0057758A" w:rsidRDefault="00141BF4" w:rsidP="00AE1FD7">
      <w:pPr>
        <w:spacing w:after="0" w:line="360" w:lineRule="auto"/>
        <w:ind w:left="360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58A">
        <w:rPr>
          <w:rFonts w:ascii="Times New Roman" w:hAnsi="Times New Roman" w:cs="Times New Roman"/>
          <w:b/>
          <w:i/>
          <w:sz w:val="24"/>
          <w:szCs w:val="24"/>
        </w:rPr>
        <w:t>ОСНОВНЫЕ ПРАВИЛА  БЕЗОПАСНОГО ПОВЕДЕНИЯ НА ДОРОГЕ</w:t>
      </w:r>
    </w:p>
    <w:p w:rsidR="00141BF4" w:rsidRPr="0057758A" w:rsidRDefault="00141BF4" w:rsidP="00AE1FD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141BF4" w:rsidRPr="0057758A" w:rsidRDefault="00141BF4" w:rsidP="00AE1FD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Дорогу необходимо переходить в специально установленных местах по пешеходному  переходу.</w:t>
      </w:r>
    </w:p>
    <w:p w:rsidR="00141BF4" w:rsidRPr="0057758A" w:rsidRDefault="00141BF4" w:rsidP="00AE1FD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141BF4" w:rsidRPr="0057758A" w:rsidRDefault="00141BF4" w:rsidP="00AE1FD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Выйдя из автобуса, не выбегайте  на дорогу. Подождите, пока автобус отъедет, и только потом, убедившись в отсутствии машин, переходите дорогу.</w:t>
      </w:r>
    </w:p>
    <w:p w:rsidR="00141BF4" w:rsidRPr="0057758A" w:rsidRDefault="00141BF4" w:rsidP="00AE1FD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Опасно выезжать на проезжую часть на </w:t>
      </w:r>
      <w:proofErr w:type="spellStart"/>
      <w:r w:rsidRPr="0057758A">
        <w:rPr>
          <w:rFonts w:ascii="Times New Roman" w:hAnsi="Times New Roman" w:cs="Times New Roman"/>
          <w:sz w:val="24"/>
          <w:szCs w:val="24"/>
        </w:rPr>
        <w:t>скейтах</w:t>
      </w:r>
      <w:proofErr w:type="spellEnd"/>
      <w:r w:rsidRPr="0057758A">
        <w:rPr>
          <w:rFonts w:ascii="Times New Roman" w:hAnsi="Times New Roman" w:cs="Times New Roman"/>
          <w:sz w:val="24"/>
          <w:szCs w:val="24"/>
        </w:rPr>
        <w:t xml:space="preserve"> и роликовых коньках.</w:t>
      </w:r>
    </w:p>
    <w:p w:rsidR="00141BF4" w:rsidRPr="0057758A" w:rsidRDefault="00141BF4" w:rsidP="00AE1FD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Не выбегайте на дорогу вне зоны пешеходного перехода, в этом месте  водитель  не ожидает пешеходов и не сможет мгновенно остановить автомобиль.</w:t>
      </w:r>
    </w:p>
    <w:p w:rsidR="00141BF4" w:rsidRPr="0057758A" w:rsidRDefault="00141BF4" w:rsidP="00AE1FD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Опасно играть в мяч и другие игры рядом с проезжей  частью, лучше это делать во дворе или на детской площадке.</w:t>
      </w:r>
    </w:p>
    <w:p w:rsidR="00141BF4" w:rsidRPr="0057758A" w:rsidRDefault="00141BF4" w:rsidP="00AE1FD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Умейте  пользоваться светофором.</w:t>
      </w:r>
    </w:p>
    <w:p w:rsidR="00141BF4" w:rsidRPr="0057758A" w:rsidRDefault="00141BF4" w:rsidP="00AE1FD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Помните! Только строгое соблюдение </w:t>
      </w:r>
    </w:p>
    <w:p w:rsidR="00141BF4" w:rsidRPr="0057758A" w:rsidRDefault="00141BF4" w:rsidP="00AE1FD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Правил дорожного движения защищает всех вас </w:t>
      </w:r>
    </w:p>
    <w:p w:rsidR="00141BF4" w:rsidRPr="0057758A" w:rsidRDefault="00141BF4" w:rsidP="00AE1FD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от опасностей на дороге.</w:t>
      </w:r>
    </w:p>
    <w:p w:rsidR="00141BF4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F4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F4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F4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F4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F4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F4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F4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F4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F4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F4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F4" w:rsidRPr="00AE1FD7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F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мятка</w:t>
      </w:r>
    </w:p>
    <w:p w:rsidR="00141BF4" w:rsidRPr="0057758A" w:rsidRDefault="00141BF4" w:rsidP="00AE1FD7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58A">
        <w:rPr>
          <w:rFonts w:ascii="Times New Roman" w:hAnsi="Times New Roman" w:cs="Times New Roman"/>
          <w:b/>
          <w:sz w:val="24"/>
          <w:szCs w:val="24"/>
          <w:u w:val="single"/>
        </w:rPr>
        <w:t>для родителей по обучению детей правилам дорожного движения</w:t>
      </w:r>
    </w:p>
    <w:p w:rsidR="00141BF4" w:rsidRPr="0057758A" w:rsidRDefault="00141BF4" w:rsidP="00AE1FD7">
      <w:pPr>
        <w:spacing w:after="0" w:line="360" w:lineRule="auto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141BF4" w:rsidRPr="0057758A" w:rsidRDefault="00141BF4" w:rsidP="00AE1FD7">
      <w:pPr>
        <w:spacing w:after="0" w:line="360" w:lineRule="auto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141BF4" w:rsidRPr="0057758A" w:rsidRDefault="00141BF4" w:rsidP="00AE1FD7">
      <w:pPr>
        <w:spacing w:after="0" w:line="360" w:lineRule="auto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141BF4" w:rsidRPr="0057758A" w:rsidRDefault="00141BF4" w:rsidP="00AE1FD7">
      <w:pPr>
        <w:spacing w:after="0" w:line="360" w:lineRule="auto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141BF4" w:rsidRPr="0057758A" w:rsidRDefault="00141BF4" w:rsidP="00AE1FD7">
      <w:pPr>
        <w:spacing w:after="0" w:line="360" w:lineRule="auto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>Не разрешайте детям играть вблизи дороги и на проезжей части.</w:t>
      </w:r>
    </w:p>
    <w:p w:rsidR="00141BF4" w:rsidRPr="0057758A" w:rsidRDefault="00141BF4" w:rsidP="00AE1FD7">
      <w:pPr>
        <w:spacing w:after="0" w:line="48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58A">
        <w:rPr>
          <w:rFonts w:ascii="Times New Roman" w:hAnsi="Times New Roman" w:cs="Times New Roman"/>
          <w:b/>
          <w:sz w:val="24"/>
          <w:szCs w:val="24"/>
          <w:u w:val="single"/>
        </w:rPr>
        <w:t>Памятка для родителей по правилам дорожного движения</w:t>
      </w:r>
    </w:p>
    <w:p w:rsidR="00141BF4" w:rsidRPr="0057758A" w:rsidRDefault="00141BF4" w:rsidP="00AE1FD7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141BF4" w:rsidRPr="0057758A" w:rsidRDefault="00141BF4" w:rsidP="00AE1FD7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141BF4" w:rsidRPr="0057758A" w:rsidRDefault="00141BF4" w:rsidP="00AE1FD7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141BF4" w:rsidRPr="0057758A" w:rsidRDefault="00141BF4" w:rsidP="00AE1FD7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141BF4" w:rsidRPr="0057758A" w:rsidRDefault="00141BF4" w:rsidP="00AE1FD7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141BF4" w:rsidRPr="0057758A" w:rsidRDefault="00141BF4" w:rsidP="00AE1FD7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Учите ребенка оценивать скорость и направление будущего движения машины. Научите ребенка определять, </w:t>
      </w:r>
      <w:proofErr w:type="gramStart"/>
      <w:r w:rsidRPr="0057758A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57758A">
        <w:rPr>
          <w:rFonts w:ascii="Times New Roman" w:hAnsi="Times New Roman" w:cs="Times New Roman"/>
          <w:sz w:val="24"/>
          <w:szCs w:val="24"/>
        </w:rPr>
        <w:t xml:space="preserve"> едет прямо, а какая готовится к повороту. </w:t>
      </w:r>
    </w:p>
    <w:p w:rsidR="00141BF4" w:rsidRPr="00F536E7" w:rsidRDefault="00141BF4" w:rsidP="00B72A64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7758A">
        <w:rPr>
          <w:rFonts w:ascii="Times New Roman" w:hAnsi="Times New Roman" w:cs="Times New Roman"/>
          <w:sz w:val="24"/>
          <w:szCs w:val="24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sectPr w:rsidR="00141BF4" w:rsidRPr="00F536E7" w:rsidSect="009579BA">
      <w:footnotePr>
        <w:pos w:val="beneathText"/>
      </w:footnotePr>
      <w:pgSz w:w="11905" w:h="16837"/>
      <w:pgMar w:top="567" w:right="566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3981B16"/>
    <w:multiLevelType w:val="hybridMultilevel"/>
    <w:tmpl w:val="22D6C5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1C007300"/>
    <w:multiLevelType w:val="hybridMultilevel"/>
    <w:tmpl w:val="ED9883C6"/>
    <w:lvl w:ilvl="0" w:tplc="C832D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</w:footnotePr>
  <w:compat/>
  <w:rsids>
    <w:rsidRoot w:val="00576DA8"/>
    <w:rsid w:val="00000CC4"/>
    <w:rsid w:val="0003041D"/>
    <w:rsid w:val="00033EC9"/>
    <w:rsid w:val="00046782"/>
    <w:rsid w:val="00072AFC"/>
    <w:rsid w:val="00074B6B"/>
    <w:rsid w:val="000822DE"/>
    <w:rsid w:val="00087A85"/>
    <w:rsid w:val="00092BE5"/>
    <w:rsid w:val="0009741F"/>
    <w:rsid w:val="000A4296"/>
    <w:rsid w:val="000B64F0"/>
    <w:rsid w:val="000C1725"/>
    <w:rsid w:val="000C1BC7"/>
    <w:rsid w:val="000E1901"/>
    <w:rsid w:val="001052A3"/>
    <w:rsid w:val="00112A8F"/>
    <w:rsid w:val="00115F5A"/>
    <w:rsid w:val="00141BF4"/>
    <w:rsid w:val="00182C49"/>
    <w:rsid w:val="001B5C93"/>
    <w:rsid w:val="001C689A"/>
    <w:rsid w:val="001D03A0"/>
    <w:rsid w:val="001D367F"/>
    <w:rsid w:val="00245C52"/>
    <w:rsid w:val="00263523"/>
    <w:rsid w:val="00266C8D"/>
    <w:rsid w:val="002A06AD"/>
    <w:rsid w:val="002A06DC"/>
    <w:rsid w:val="002A588B"/>
    <w:rsid w:val="002B0ACA"/>
    <w:rsid w:val="002E4D79"/>
    <w:rsid w:val="002F1BEF"/>
    <w:rsid w:val="003026E1"/>
    <w:rsid w:val="00303534"/>
    <w:rsid w:val="0031491A"/>
    <w:rsid w:val="003150AE"/>
    <w:rsid w:val="0033305A"/>
    <w:rsid w:val="00344495"/>
    <w:rsid w:val="00345322"/>
    <w:rsid w:val="003546A1"/>
    <w:rsid w:val="0036691B"/>
    <w:rsid w:val="0038536F"/>
    <w:rsid w:val="003A22A1"/>
    <w:rsid w:val="003C2540"/>
    <w:rsid w:val="003D31DA"/>
    <w:rsid w:val="003D7B2A"/>
    <w:rsid w:val="003E5170"/>
    <w:rsid w:val="003E6B8E"/>
    <w:rsid w:val="003F6788"/>
    <w:rsid w:val="0040326C"/>
    <w:rsid w:val="00425554"/>
    <w:rsid w:val="004325C2"/>
    <w:rsid w:val="00437461"/>
    <w:rsid w:val="0044028C"/>
    <w:rsid w:val="0044277F"/>
    <w:rsid w:val="0044765F"/>
    <w:rsid w:val="00447A51"/>
    <w:rsid w:val="00451721"/>
    <w:rsid w:val="004534FA"/>
    <w:rsid w:val="00453EAA"/>
    <w:rsid w:val="0045466F"/>
    <w:rsid w:val="004A670D"/>
    <w:rsid w:val="004F68EA"/>
    <w:rsid w:val="00505F75"/>
    <w:rsid w:val="00510CCF"/>
    <w:rsid w:val="00511322"/>
    <w:rsid w:val="00524AB8"/>
    <w:rsid w:val="00525ED7"/>
    <w:rsid w:val="005338A8"/>
    <w:rsid w:val="00535C88"/>
    <w:rsid w:val="00576DA8"/>
    <w:rsid w:val="0057758A"/>
    <w:rsid w:val="00580F71"/>
    <w:rsid w:val="00592DE5"/>
    <w:rsid w:val="0059306A"/>
    <w:rsid w:val="005C31F1"/>
    <w:rsid w:val="005D1D4A"/>
    <w:rsid w:val="005D2390"/>
    <w:rsid w:val="005D669B"/>
    <w:rsid w:val="0061306A"/>
    <w:rsid w:val="00634035"/>
    <w:rsid w:val="00651065"/>
    <w:rsid w:val="00653B44"/>
    <w:rsid w:val="0065660C"/>
    <w:rsid w:val="006566A3"/>
    <w:rsid w:val="006637BF"/>
    <w:rsid w:val="00676FD5"/>
    <w:rsid w:val="00687925"/>
    <w:rsid w:val="006C0A1B"/>
    <w:rsid w:val="006E55CB"/>
    <w:rsid w:val="006F6916"/>
    <w:rsid w:val="00720EFB"/>
    <w:rsid w:val="00722129"/>
    <w:rsid w:val="00737556"/>
    <w:rsid w:val="00750A99"/>
    <w:rsid w:val="007543E0"/>
    <w:rsid w:val="00756933"/>
    <w:rsid w:val="0077031F"/>
    <w:rsid w:val="007728E2"/>
    <w:rsid w:val="00793BA1"/>
    <w:rsid w:val="007948D8"/>
    <w:rsid w:val="007A0077"/>
    <w:rsid w:val="007A1A8D"/>
    <w:rsid w:val="007B0418"/>
    <w:rsid w:val="007E537F"/>
    <w:rsid w:val="008156DF"/>
    <w:rsid w:val="00856EC1"/>
    <w:rsid w:val="008576A2"/>
    <w:rsid w:val="00870B56"/>
    <w:rsid w:val="008711E7"/>
    <w:rsid w:val="0088564A"/>
    <w:rsid w:val="008D05AF"/>
    <w:rsid w:val="00900456"/>
    <w:rsid w:val="00945F4F"/>
    <w:rsid w:val="009579BA"/>
    <w:rsid w:val="00972030"/>
    <w:rsid w:val="0097553D"/>
    <w:rsid w:val="00990F76"/>
    <w:rsid w:val="009B3366"/>
    <w:rsid w:val="009D38A0"/>
    <w:rsid w:val="009E371F"/>
    <w:rsid w:val="00A04801"/>
    <w:rsid w:val="00A04BD2"/>
    <w:rsid w:val="00A53326"/>
    <w:rsid w:val="00A55674"/>
    <w:rsid w:val="00A711AF"/>
    <w:rsid w:val="00A73650"/>
    <w:rsid w:val="00A8457B"/>
    <w:rsid w:val="00A9415F"/>
    <w:rsid w:val="00A946D4"/>
    <w:rsid w:val="00AC0368"/>
    <w:rsid w:val="00AC5C16"/>
    <w:rsid w:val="00AD109C"/>
    <w:rsid w:val="00AD1640"/>
    <w:rsid w:val="00AE1FD7"/>
    <w:rsid w:val="00AF489D"/>
    <w:rsid w:val="00AF54F8"/>
    <w:rsid w:val="00B17049"/>
    <w:rsid w:val="00B47F4D"/>
    <w:rsid w:val="00B66204"/>
    <w:rsid w:val="00B72A64"/>
    <w:rsid w:val="00B83FAA"/>
    <w:rsid w:val="00B86233"/>
    <w:rsid w:val="00B95EC7"/>
    <w:rsid w:val="00BA3133"/>
    <w:rsid w:val="00BA5747"/>
    <w:rsid w:val="00BD630B"/>
    <w:rsid w:val="00C0073B"/>
    <w:rsid w:val="00C039CD"/>
    <w:rsid w:val="00C11286"/>
    <w:rsid w:val="00C45E03"/>
    <w:rsid w:val="00C629EA"/>
    <w:rsid w:val="00C86F87"/>
    <w:rsid w:val="00C91951"/>
    <w:rsid w:val="00C93B06"/>
    <w:rsid w:val="00C948AF"/>
    <w:rsid w:val="00CB4D9D"/>
    <w:rsid w:val="00CC67B2"/>
    <w:rsid w:val="00CD18AC"/>
    <w:rsid w:val="00CD50AA"/>
    <w:rsid w:val="00CE3C2B"/>
    <w:rsid w:val="00CE47F5"/>
    <w:rsid w:val="00CF33E0"/>
    <w:rsid w:val="00D741DB"/>
    <w:rsid w:val="00D805F0"/>
    <w:rsid w:val="00D87DDA"/>
    <w:rsid w:val="00DA3097"/>
    <w:rsid w:val="00DD4307"/>
    <w:rsid w:val="00DE3725"/>
    <w:rsid w:val="00E0266B"/>
    <w:rsid w:val="00E04C1F"/>
    <w:rsid w:val="00E06289"/>
    <w:rsid w:val="00E101E6"/>
    <w:rsid w:val="00E3354B"/>
    <w:rsid w:val="00E4052A"/>
    <w:rsid w:val="00E96124"/>
    <w:rsid w:val="00E97F2D"/>
    <w:rsid w:val="00EB550E"/>
    <w:rsid w:val="00EB5890"/>
    <w:rsid w:val="00EC27A1"/>
    <w:rsid w:val="00ED09F1"/>
    <w:rsid w:val="00ED1684"/>
    <w:rsid w:val="00EE2C3E"/>
    <w:rsid w:val="00F20400"/>
    <w:rsid w:val="00F33290"/>
    <w:rsid w:val="00F52B2A"/>
    <w:rsid w:val="00F536E7"/>
    <w:rsid w:val="00F547AB"/>
    <w:rsid w:val="00F6168C"/>
    <w:rsid w:val="00F8535B"/>
    <w:rsid w:val="00FB6C4C"/>
    <w:rsid w:val="00FC0300"/>
    <w:rsid w:val="00FC3279"/>
    <w:rsid w:val="00FC4175"/>
    <w:rsid w:val="00FE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AutoShape 84"/>
        <o:r id="V:Rule4" type="connector" idref="#AutoShape 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A8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76DA8"/>
    <w:pPr>
      <w:keepNext/>
      <w:numPr>
        <w:ilvl w:val="1"/>
        <w:numId w:val="2"/>
      </w:numPr>
      <w:spacing w:after="0" w:line="36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76DA8"/>
    <w:rPr>
      <w:rFonts w:ascii="Times New Roman" w:hAnsi="Times New Roman" w:cs="Calibri"/>
      <w:b/>
      <w:b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576DA8"/>
  </w:style>
  <w:style w:type="character" w:customStyle="1" w:styleId="WW-Absatz-Standardschriftart">
    <w:name w:val="WW-Absatz-Standardschriftart"/>
    <w:uiPriority w:val="99"/>
    <w:rsid w:val="00576DA8"/>
  </w:style>
  <w:style w:type="character" w:customStyle="1" w:styleId="WW-Absatz-Standardschriftart1">
    <w:name w:val="WW-Absatz-Standardschriftart1"/>
    <w:uiPriority w:val="99"/>
    <w:rsid w:val="00576DA8"/>
  </w:style>
  <w:style w:type="character" w:customStyle="1" w:styleId="WW-Absatz-Standardschriftart11">
    <w:name w:val="WW-Absatz-Standardschriftart11"/>
    <w:uiPriority w:val="99"/>
    <w:rsid w:val="00576DA8"/>
  </w:style>
  <w:style w:type="character" w:customStyle="1" w:styleId="WW-Absatz-Standardschriftart111">
    <w:name w:val="WW-Absatz-Standardschriftart111"/>
    <w:uiPriority w:val="99"/>
    <w:rsid w:val="00576DA8"/>
  </w:style>
  <w:style w:type="character" w:customStyle="1" w:styleId="WW-Absatz-Standardschriftart1111">
    <w:name w:val="WW-Absatz-Standardschriftart1111"/>
    <w:uiPriority w:val="99"/>
    <w:rsid w:val="00576DA8"/>
  </w:style>
  <w:style w:type="character" w:customStyle="1" w:styleId="1">
    <w:name w:val="Основной шрифт абзаца1"/>
    <w:uiPriority w:val="99"/>
    <w:rsid w:val="00576DA8"/>
  </w:style>
  <w:style w:type="character" w:styleId="a3">
    <w:name w:val="Subtle Emphasis"/>
    <w:uiPriority w:val="99"/>
    <w:qFormat/>
    <w:rsid w:val="00576DA8"/>
    <w:rPr>
      <w:i/>
      <w:color w:val="808080"/>
    </w:rPr>
  </w:style>
  <w:style w:type="character" w:customStyle="1" w:styleId="a4">
    <w:name w:val="Символ нумерации"/>
    <w:uiPriority w:val="99"/>
    <w:rsid w:val="00576DA8"/>
  </w:style>
  <w:style w:type="paragraph" w:customStyle="1" w:styleId="a5">
    <w:name w:val="Заголовок"/>
    <w:basedOn w:val="a"/>
    <w:next w:val="a6"/>
    <w:uiPriority w:val="99"/>
    <w:rsid w:val="00576D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semiHidden/>
    <w:rsid w:val="00576DA8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576DA8"/>
    <w:rPr>
      <w:rFonts w:ascii="Calibri" w:eastAsia="Times New Roman" w:hAnsi="Calibri" w:cs="Calibri"/>
      <w:lang w:eastAsia="ar-SA" w:bidi="ar-SA"/>
    </w:rPr>
  </w:style>
  <w:style w:type="paragraph" w:styleId="a8">
    <w:name w:val="List"/>
    <w:basedOn w:val="a6"/>
    <w:uiPriority w:val="99"/>
    <w:semiHidden/>
    <w:rsid w:val="00576DA8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576DA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uiPriority w:val="99"/>
    <w:rsid w:val="00576DA8"/>
    <w:pPr>
      <w:suppressLineNumbers/>
    </w:pPr>
    <w:rPr>
      <w:rFonts w:ascii="Arial" w:hAnsi="Arial" w:cs="Tahoma"/>
    </w:rPr>
  </w:style>
  <w:style w:type="paragraph" w:styleId="a9">
    <w:name w:val="Normal (Web)"/>
    <w:basedOn w:val="a"/>
    <w:uiPriority w:val="99"/>
    <w:rsid w:val="00576DA8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576DA8"/>
    <w:pPr>
      <w:suppressLineNumbers/>
    </w:pPr>
  </w:style>
  <w:style w:type="paragraph" w:customStyle="1" w:styleId="ab">
    <w:name w:val="Заголовок таблицы"/>
    <w:basedOn w:val="aa"/>
    <w:uiPriority w:val="99"/>
    <w:rsid w:val="00576DA8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uiPriority w:val="99"/>
    <w:rsid w:val="00576DA8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No Spacing"/>
    <w:uiPriority w:val="99"/>
    <w:qFormat/>
    <w:rsid w:val="00576DA8"/>
    <w:rPr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576DA8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65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566A3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f0">
    <w:name w:val="List Paragraph"/>
    <w:basedOn w:val="a"/>
    <w:uiPriority w:val="34"/>
    <w:qFormat/>
    <w:rsid w:val="00ED1684"/>
    <w:pPr>
      <w:suppressAutoHyphens w:val="0"/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60B8-4594-463A-857C-51415E7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9</Pages>
  <Words>7767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ергеевна</cp:lastModifiedBy>
  <cp:revision>1</cp:revision>
  <cp:lastPrinted>2017-10-06T09:19:00Z</cp:lastPrinted>
  <dcterms:created xsi:type="dcterms:W3CDTF">2015-10-18T16:32:00Z</dcterms:created>
  <dcterms:modified xsi:type="dcterms:W3CDTF">2017-10-06T09:21:00Z</dcterms:modified>
</cp:coreProperties>
</file>